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768E9" w14:textId="56A24472" w:rsidR="00653297" w:rsidRPr="00653297" w:rsidRDefault="00653297" w:rsidP="00653297">
      <w:pPr>
        <w:jc w:val="center"/>
        <w:rPr>
          <w:sz w:val="24"/>
          <w:szCs w:val="24"/>
        </w:rPr>
      </w:pPr>
      <w:r w:rsidRPr="00653297">
        <w:rPr>
          <w:rFonts w:hint="eastAsia"/>
          <w:sz w:val="24"/>
          <w:szCs w:val="24"/>
        </w:rPr>
        <w:t>【記入例】</w:t>
      </w:r>
    </w:p>
    <w:p w14:paraId="02861480" w14:textId="73C53822" w:rsidR="001445CF" w:rsidRPr="00AE4294" w:rsidRDefault="001445CF" w:rsidP="001445CF">
      <w:r w:rsidRPr="00AE4294">
        <w:rPr>
          <w:rFonts w:hint="eastAsia"/>
        </w:rPr>
        <w:t>別添２</w:t>
      </w:r>
    </w:p>
    <w:p w14:paraId="4D8F5538" w14:textId="77777777" w:rsidR="002F17C4" w:rsidRPr="00AE4294" w:rsidRDefault="001445CF" w:rsidP="001445CF">
      <w:pPr>
        <w:ind w:leftChars="200" w:left="477" w:rightChars="200" w:right="477"/>
        <w:rPr>
          <w:rFonts w:hAnsi="ＭＳ 明朝"/>
          <w:szCs w:val="24"/>
        </w:rPr>
      </w:pPr>
      <w:r w:rsidRPr="00AE4294">
        <w:rPr>
          <w:rFonts w:hint="eastAsia"/>
        </w:rPr>
        <w:t>令和　年度</w:t>
      </w:r>
      <w:r w:rsidR="002F17C4" w:rsidRPr="00AE4294">
        <w:rPr>
          <w:rFonts w:hint="eastAsia"/>
          <w:szCs w:val="24"/>
        </w:rPr>
        <w:t>公益社団法人新潟県畜産</w:t>
      </w:r>
      <w:r w:rsidRPr="00AE4294">
        <w:rPr>
          <w:rFonts w:hint="eastAsia"/>
        </w:rPr>
        <w:t>協会</w:t>
      </w:r>
      <w:r w:rsidRPr="00AE4294">
        <w:rPr>
          <w:rFonts w:hAnsi="ＭＳ 明朝" w:hint="eastAsia"/>
          <w:szCs w:val="24"/>
        </w:rPr>
        <w:t>アフリカ豚コレラ侵入防止</w:t>
      </w:r>
    </w:p>
    <w:p w14:paraId="6CCD18B6" w14:textId="3FB994D4" w:rsidR="001445CF" w:rsidRPr="00AE4294" w:rsidRDefault="001445CF" w:rsidP="001445CF">
      <w:pPr>
        <w:ind w:leftChars="200" w:left="477" w:rightChars="200" w:right="477"/>
      </w:pPr>
      <w:r w:rsidRPr="00AE4294">
        <w:rPr>
          <w:rFonts w:hAnsi="ＭＳ 明朝" w:hint="eastAsia"/>
          <w:szCs w:val="24"/>
        </w:rPr>
        <w:t>緊急支援事業</w:t>
      </w:r>
      <w:r w:rsidRPr="00AE4294">
        <w:rPr>
          <w:rFonts w:hint="eastAsia"/>
        </w:rPr>
        <w:t>に係る</w:t>
      </w:r>
      <w:r w:rsidRPr="00AE4294">
        <w:rPr>
          <w:rFonts w:hAnsi="ＭＳ 明朝" w:hint="eastAsia"/>
          <w:szCs w:val="24"/>
        </w:rPr>
        <w:t>野生動物侵入防護柵整備計画書</w:t>
      </w:r>
    </w:p>
    <w:tbl>
      <w:tblPr>
        <w:tblStyle w:val="af"/>
        <w:tblW w:w="0" w:type="auto"/>
        <w:tblInd w:w="3692" w:type="dxa"/>
        <w:tblLook w:val="04A0" w:firstRow="1" w:lastRow="0" w:firstColumn="1" w:lastColumn="0" w:noHBand="0" w:noVBand="1"/>
      </w:tblPr>
      <w:tblGrid>
        <w:gridCol w:w="1405"/>
        <w:gridCol w:w="3397"/>
      </w:tblGrid>
      <w:tr w:rsidR="00AE4294" w:rsidRPr="00AE4294" w14:paraId="5393F9EB" w14:textId="77777777" w:rsidTr="00653297">
        <w:tc>
          <w:tcPr>
            <w:tcW w:w="1405" w:type="dxa"/>
          </w:tcPr>
          <w:p w14:paraId="30C7D085" w14:textId="77777777" w:rsidR="001445CF" w:rsidRPr="00AE4294" w:rsidRDefault="001445CF" w:rsidP="001445CF">
            <w:pPr>
              <w:jc w:val="distribute"/>
            </w:pPr>
            <w:r w:rsidRPr="00AE4294">
              <w:rPr>
                <w:rFonts w:hint="eastAsia"/>
              </w:rPr>
              <w:t>取組主体</w:t>
            </w:r>
          </w:p>
        </w:tc>
        <w:tc>
          <w:tcPr>
            <w:tcW w:w="3397" w:type="dxa"/>
          </w:tcPr>
          <w:p w14:paraId="7C974DE3" w14:textId="01E63E0C" w:rsidR="001445CF" w:rsidRPr="00AE4294" w:rsidRDefault="00695B43" w:rsidP="001445CF">
            <w:r>
              <w:rPr>
                <w:rFonts w:hint="eastAsia"/>
              </w:rPr>
              <w:t>○○農業協同組合</w:t>
            </w:r>
          </w:p>
        </w:tc>
      </w:tr>
      <w:tr w:rsidR="00AE4294" w:rsidRPr="00AE4294" w14:paraId="778E87B0" w14:textId="77777777" w:rsidTr="00653297">
        <w:tc>
          <w:tcPr>
            <w:tcW w:w="1405" w:type="dxa"/>
          </w:tcPr>
          <w:p w14:paraId="6EE7A155" w14:textId="77777777" w:rsidR="001445CF" w:rsidRPr="00AE4294" w:rsidRDefault="001445CF" w:rsidP="001445CF">
            <w:pPr>
              <w:jc w:val="distribute"/>
            </w:pPr>
            <w:r w:rsidRPr="00AE4294">
              <w:rPr>
                <w:rFonts w:hint="eastAsia"/>
              </w:rPr>
              <w:t>整理番号</w:t>
            </w:r>
          </w:p>
        </w:tc>
        <w:tc>
          <w:tcPr>
            <w:tcW w:w="3397" w:type="dxa"/>
          </w:tcPr>
          <w:p w14:paraId="47252879" w14:textId="0A5A4422" w:rsidR="001445CF" w:rsidRPr="00AE4294" w:rsidRDefault="00695B43" w:rsidP="00695B43">
            <w:r>
              <w:rPr>
                <w:rFonts w:hint="eastAsia"/>
              </w:rPr>
              <w:t>○○</w:t>
            </w:r>
          </w:p>
        </w:tc>
      </w:tr>
    </w:tbl>
    <w:p w14:paraId="31F8740F" w14:textId="15E20A52" w:rsidR="001445CF" w:rsidRPr="00AE4294" w:rsidRDefault="001445CF" w:rsidP="001445CF">
      <w:pPr>
        <w:ind w:leftChars="1600" w:left="4058" w:hangingChars="100" w:hanging="239"/>
      </w:pPr>
      <w:r w:rsidRPr="00AE4294">
        <w:rPr>
          <w:rFonts w:hint="eastAsia"/>
        </w:rPr>
        <w:t>※整理番号は、取組主体（生産者集団等）において養豚経営体ごとに一意の番号を付与すること。</w:t>
      </w:r>
    </w:p>
    <w:p w14:paraId="2389265D" w14:textId="77777777" w:rsidR="001445CF" w:rsidRPr="00AE4294" w:rsidRDefault="001445CF" w:rsidP="001445CF">
      <w:r w:rsidRPr="00AE4294">
        <w:rPr>
          <w:rFonts w:hint="eastAsia"/>
        </w:rPr>
        <w:t>１　養豚経営体の概要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213"/>
        <w:gridCol w:w="3254"/>
        <w:gridCol w:w="1640"/>
        <w:gridCol w:w="2387"/>
      </w:tblGrid>
      <w:tr w:rsidR="00AE4294" w:rsidRPr="00AE4294" w14:paraId="56AA7535" w14:textId="77777777" w:rsidTr="001445CF">
        <w:trPr>
          <w:trHeight w:val="152"/>
        </w:trPr>
        <w:tc>
          <w:tcPr>
            <w:tcW w:w="1239" w:type="dxa"/>
            <w:tcMar>
              <w:top w:w="0" w:type="dxa"/>
              <w:bottom w:w="0" w:type="dxa"/>
            </w:tcMar>
            <w:vAlign w:val="center"/>
          </w:tcPr>
          <w:p w14:paraId="5F917920" w14:textId="77777777" w:rsidR="001445CF" w:rsidRPr="00AE4294" w:rsidRDefault="001445CF" w:rsidP="001445CF">
            <w:r w:rsidRPr="00AE4294">
              <w:rPr>
                <w:rFonts w:hint="eastAsia"/>
              </w:rPr>
              <w:t>フリガナ</w:t>
            </w:r>
          </w:p>
        </w:tc>
        <w:tc>
          <w:tcPr>
            <w:tcW w:w="3349" w:type="dxa"/>
            <w:tcMar>
              <w:top w:w="0" w:type="dxa"/>
              <w:bottom w:w="0" w:type="dxa"/>
            </w:tcMar>
            <w:vAlign w:val="center"/>
          </w:tcPr>
          <w:p w14:paraId="6AE0BB6E" w14:textId="2BAD75AC" w:rsidR="001445CF" w:rsidRPr="00AE4294" w:rsidRDefault="00695B43" w:rsidP="001445CF">
            <w:r>
              <w:rPr>
                <w:rFonts w:hint="eastAsia"/>
              </w:rPr>
              <w:t>ニイガタ　タロウ</w:t>
            </w:r>
          </w:p>
        </w:tc>
        <w:tc>
          <w:tcPr>
            <w:tcW w:w="1680" w:type="dxa"/>
            <w:vMerge w:val="restart"/>
            <w:vAlign w:val="center"/>
          </w:tcPr>
          <w:p w14:paraId="4A836000" w14:textId="77777777" w:rsidR="001445CF" w:rsidRPr="00AE4294" w:rsidRDefault="001445CF" w:rsidP="001445CF">
            <w:r w:rsidRPr="00AE4294">
              <w:rPr>
                <w:rFonts w:hint="eastAsia"/>
              </w:rPr>
              <w:t>経営形態</w:t>
            </w:r>
          </w:p>
        </w:tc>
        <w:tc>
          <w:tcPr>
            <w:tcW w:w="2452" w:type="dxa"/>
            <w:vMerge w:val="restart"/>
            <w:vAlign w:val="center"/>
          </w:tcPr>
          <w:p w14:paraId="2D06AF33" w14:textId="77777777" w:rsidR="001445CF" w:rsidRPr="00AE4294" w:rsidRDefault="001445CF" w:rsidP="001445CF">
            <w:r w:rsidRPr="00AE4294">
              <w:rPr>
                <w:rFonts w:hint="eastAsia"/>
              </w:rPr>
              <w:t>□ 肥育経営</w:t>
            </w:r>
          </w:p>
          <w:p w14:paraId="747C1124" w14:textId="1DFE5599" w:rsidR="001445CF" w:rsidRPr="00AE4294" w:rsidRDefault="00695B43" w:rsidP="00695B43">
            <w:r>
              <w:rPr>
                <w:rFonts w:hint="eastAsia"/>
              </w:rPr>
              <w:t>■</w:t>
            </w:r>
            <w:r w:rsidR="001445CF" w:rsidRPr="00AE4294">
              <w:rPr>
                <w:rFonts w:hint="eastAsia"/>
              </w:rPr>
              <w:t xml:space="preserve"> 一貫経営</w:t>
            </w:r>
          </w:p>
        </w:tc>
      </w:tr>
      <w:tr w:rsidR="00AE4294" w:rsidRPr="00AE4294" w14:paraId="5D45B154" w14:textId="77777777" w:rsidTr="001445CF">
        <w:trPr>
          <w:trHeight w:val="692"/>
        </w:trPr>
        <w:tc>
          <w:tcPr>
            <w:tcW w:w="1239" w:type="dxa"/>
            <w:tcMar>
              <w:top w:w="170" w:type="dxa"/>
              <w:bottom w:w="170" w:type="dxa"/>
            </w:tcMar>
            <w:vAlign w:val="center"/>
          </w:tcPr>
          <w:p w14:paraId="645F5814" w14:textId="77777777" w:rsidR="001445CF" w:rsidRPr="00AE4294" w:rsidRDefault="001445CF" w:rsidP="001445CF">
            <w:r w:rsidRPr="00AE4294">
              <w:rPr>
                <w:rFonts w:hint="eastAsia"/>
              </w:rPr>
              <w:t>氏名又は名称</w:t>
            </w:r>
          </w:p>
        </w:tc>
        <w:tc>
          <w:tcPr>
            <w:tcW w:w="3349" w:type="dxa"/>
            <w:tcMar>
              <w:top w:w="170" w:type="dxa"/>
              <w:bottom w:w="170" w:type="dxa"/>
            </w:tcMar>
            <w:vAlign w:val="center"/>
          </w:tcPr>
          <w:p w14:paraId="38C2F1B3" w14:textId="18CE468A" w:rsidR="001445CF" w:rsidRPr="00AE4294" w:rsidRDefault="00695B43" w:rsidP="001445CF">
            <w:r>
              <w:rPr>
                <w:rFonts w:hint="eastAsia"/>
              </w:rPr>
              <w:t>新　潟　太　郎</w:t>
            </w:r>
          </w:p>
        </w:tc>
        <w:tc>
          <w:tcPr>
            <w:tcW w:w="1680" w:type="dxa"/>
            <w:vMerge/>
            <w:vAlign w:val="center"/>
          </w:tcPr>
          <w:p w14:paraId="29BF323A" w14:textId="77777777" w:rsidR="001445CF" w:rsidRPr="00AE4294" w:rsidRDefault="001445CF" w:rsidP="001445CF"/>
        </w:tc>
        <w:tc>
          <w:tcPr>
            <w:tcW w:w="2452" w:type="dxa"/>
            <w:vMerge/>
          </w:tcPr>
          <w:p w14:paraId="26F69883" w14:textId="77777777" w:rsidR="001445CF" w:rsidRPr="00AE4294" w:rsidRDefault="001445CF" w:rsidP="001445CF"/>
        </w:tc>
      </w:tr>
      <w:tr w:rsidR="00AE4294" w:rsidRPr="00AE4294" w14:paraId="5E3C8875" w14:textId="77777777" w:rsidTr="001445CF">
        <w:tc>
          <w:tcPr>
            <w:tcW w:w="1239" w:type="dxa"/>
            <w:vMerge w:val="restart"/>
            <w:vAlign w:val="center"/>
          </w:tcPr>
          <w:p w14:paraId="55B0D841" w14:textId="77777777" w:rsidR="001445CF" w:rsidRPr="00AE4294" w:rsidRDefault="001445CF" w:rsidP="001445CF">
            <w:r w:rsidRPr="00AE4294">
              <w:rPr>
                <w:rFonts w:hint="eastAsia"/>
              </w:rPr>
              <w:t>代表者の役職名</w:t>
            </w:r>
          </w:p>
        </w:tc>
        <w:tc>
          <w:tcPr>
            <w:tcW w:w="3349" w:type="dxa"/>
            <w:vMerge w:val="restart"/>
            <w:vAlign w:val="center"/>
          </w:tcPr>
          <w:p w14:paraId="7C650F4D" w14:textId="6144EBA8" w:rsidR="001445CF" w:rsidRPr="00AE4294" w:rsidRDefault="00695B43" w:rsidP="001445CF">
            <w:r>
              <w:rPr>
                <w:rFonts w:hint="eastAsia"/>
              </w:rPr>
              <w:t>経営主</w:t>
            </w:r>
          </w:p>
        </w:tc>
        <w:tc>
          <w:tcPr>
            <w:tcW w:w="1680" w:type="dxa"/>
            <w:vAlign w:val="center"/>
          </w:tcPr>
          <w:p w14:paraId="4C08E712" w14:textId="77777777" w:rsidR="001445CF" w:rsidRPr="00AE4294" w:rsidRDefault="001445CF" w:rsidP="001445CF">
            <w:r w:rsidRPr="00AE4294">
              <w:rPr>
                <w:rFonts w:hint="eastAsia"/>
              </w:rPr>
              <w:t>フリガナ</w:t>
            </w:r>
          </w:p>
        </w:tc>
        <w:tc>
          <w:tcPr>
            <w:tcW w:w="2452" w:type="dxa"/>
            <w:vAlign w:val="center"/>
          </w:tcPr>
          <w:p w14:paraId="0C957F2D" w14:textId="77777777" w:rsidR="001445CF" w:rsidRPr="00AE4294" w:rsidRDefault="001445CF" w:rsidP="001445CF"/>
        </w:tc>
      </w:tr>
      <w:tr w:rsidR="00AE4294" w:rsidRPr="00AE4294" w14:paraId="293D90C9" w14:textId="77777777" w:rsidTr="001445CF">
        <w:trPr>
          <w:trHeight w:val="692"/>
        </w:trPr>
        <w:tc>
          <w:tcPr>
            <w:tcW w:w="1239" w:type="dxa"/>
            <w:vMerge/>
            <w:vAlign w:val="center"/>
          </w:tcPr>
          <w:p w14:paraId="534BE9A9" w14:textId="77777777" w:rsidR="001445CF" w:rsidRPr="00AE4294" w:rsidRDefault="001445CF" w:rsidP="001445CF"/>
        </w:tc>
        <w:tc>
          <w:tcPr>
            <w:tcW w:w="3349" w:type="dxa"/>
            <w:vMerge/>
          </w:tcPr>
          <w:p w14:paraId="224FED96" w14:textId="77777777" w:rsidR="001445CF" w:rsidRPr="00AE4294" w:rsidRDefault="001445CF" w:rsidP="001445CF"/>
        </w:tc>
        <w:tc>
          <w:tcPr>
            <w:tcW w:w="1680" w:type="dxa"/>
            <w:vAlign w:val="center"/>
          </w:tcPr>
          <w:p w14:paraId="6F5A4A43" w14:textId="77777777" w:rsidR="001445CF" w:rsidRPr="00AE4294" w:rsidRDefault="001445CF" w:rsidP="001445CF">
            <w:r w:rsidRPr="00AE4294">
              <w:rPr>
                <w:rFonts w:hint="eastAsia"/>
              </w:rPr>
              <w:t>代表者の氏名</w:t>
            </w:r>
          </w:p>
        </w:tc>
        <w:tc>
          <w:tcPr>
            <w:tcW w:w="2452" w:type="dxa"/>
            <w:vAlign w:val="center"/>
          </w:tcPr>
          <w:p w14:paraId="75DFE413" w14:textId="77777777" w:rsidR="001445CF" w:rsidRPr="00AE4294" w:rsidRDefault="001445CF" w:rsidP="001445CF"/>
        </w:tc>
      </w:tr>
      <w:tr w:rsidR="00AE4294" w:rsidRPr="00AE4294" w14:paraId="5477B25F" w14:textId="77777777" w:rsidTr="001445CF">
        <w:trPr>
          <w:trHeight w:val="692"/>
        </w:trPr>
        <w:tc>
          <w:tcPr>
            <w:tcW w:w="1239" w:type="dxa"/>
            <w:vAlign w:val="center"/>
          </w:tcPr>
          <w:p w14:paraId="39E82771" w14:textId="77777777" w:rsidR="001445CF" w:rsidRPr="00AE4294" w:rsidRDefault="001445CF" w:rsidP="001445CF">
            <w:r w:rsidRPr="00AE4294">
              <w:rPr>
                <w:rFonts w:hint="eastAsia"/>
              </w:rPr>
              <w:t>住所</w:t>
            </w:r>
          </w:p>
        </w:tc>
        <w:tc>
          <w:tcPr>
            <w:tcW w:w="7481" w:type="dxa"/>
            <w:gridSpan w:val="3"/>
            <w:vAlign w:val="center"/>
          </w:tcPr>
          <w:p w14:paraId="1A3DEB47" w14:textId="7E15B958" w:rsidR="001445CF" w:rsidRPr="00AE4294" w:rsidRDefault="00695B43" w:rsidP="001445CF">
            <w:r>
              <w:rPr>
                <w:rFonts w:hint="eastAsia"/>
              </w:rPr>
              <w:t>新潟県新潟市中央区新光町４－１</w:t>
            </w:r>
          </w:p>
        </w:tc>
      </w:tr>
    </w:tbl>
    <w:p w14:paraId="0F02CD77" w14:textId="77777777" w:rsidR="001445CF" w:rsidRPr="00AE4294" w:rsidRDefault="001445CF" w:rsidP="001445CF">
      <w:pPr>
        <w:ind w:left="239" w:hangingChars="100" w:hanging="239"/>
      </w:pPr>
      <w:r w:rsidRPr="00AE4294">
        <w:rPr>
          <w:rFonts w:hint="eastAsia"/>
        </w:rPr>
        <w:t>注：代表者の役職名及び代表者の氏名は、養豚経営体が法人又は団体の場合に記入すること。</w:t>
      </w:r>
    </w:p>
    <w:p w14:paraId="799117BB" w14:textId="77777777" w:rsidR="001445CF" w:rsidRPr="00AE4294" w:rsidRDefault="001445CF" w:rsidP="001445CF"/>
    <w:p w14:paraId="4E486867" w14:textId="77777777" w:rsidR="001445CF" w:rsidRPr="00AE4294" w:rsidRDefault="001445CF" w:rsidP="001445CF">
      <w:r w:rsidRPr="00AE4294">
        <w:rPr>
          <w:rFonts w:hint="eastAsia"/>
        </w:rPr>
        <w:t>２　経営の概況</w:t>
      </w:r>
    </w:p>
    <w:tbl>
      <w:tblPr>
        <w:tblStyle w:val="af"/>
        <w:tblW w:w="5000" w:type="pct"/>
        <w:tblInd w:w="-4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0"/>
        <w:gridCol w:w="2830"/>
        <w:gridCol w:w="2834"/>
      </w:tblGrid>
      <w:tr w:rsidR="00AE4294" w:rsidRPr="00AE4294" w14:paraId="29524C11" w14:textId="77777777" w:rsidTr="001445CF">
        <w:tc>
          <w:tcPr>
            <w:tcW w:w="2908" w:type="dxa"/>
          </w:tcPr>
          <w:p w14:paraId="4ADA20D7" w14:textId="5C61F610" w:rsidR="001445CF" w:rsidRPr="00AE4294" w:rsidRDefault="001445CF" w:rsidP="00695B43">
            <w:pPr>
              <w:pStyle w:val="af8"/>
              <w:ind w:leftChars="0" w:left="0"/>
            </w:pPr>
            <w:r w:rsidRPr="00AE4294">
              <w:rPr>
                <w:rFonts w:hint="eastAsia"/>
              </w:rPr>
              <w:t xml:space="preserve">繁殖雌豚：　　</w:t>
            </w:r>
            <w:r w:rsidR="00695B43">
              <w:rPr>
                <w:rFonts w:hint="eastAsia"/>
              </w:rPr>
              <w:t>１００</w:t>
            </w:r>
            <w:r w:rsidRPr="00AE4294">
              <w:rPr>
                <w:rFonts w:hint="eastAsia"/>
              </w:rPr>
              <w:t>頭</w:t>
            </w:r>
          </w:p>
        </w:tc>
        <w:tc>
          <w:tcPr>
            <w:tcW w:w="2908" w:type="dxa"/>
          </w:tcPr>
          <w:p w14:paraId="2D2AC7C0" w14:textId="020841AD" w:rsidR="001445CF" w:rsidRPr="00AE4294" w:rsidRDefault="001445CF" w:rsidP="00695B43">
            <w:pPr>
              <w:pStyle w:val="af8"/>
              <w:ind w:leftChars="0" w:left="0"/>
            </w:pPr>
            <w:r w:rsidRPr="00AE4294">
              <w:rPr>
                <w:rFonts w:hint="eastAsia"/>
              </w:rPr>
              <w:t xml:space="preserve">繁殖雄豚：　　　</w:t>
            </w:r>
            <w:r w:rsidR="00695B43">
              <w:rPr>
                <w:rFonts w:hint="eastAsia"/>
              </w:rPr>
              <w:t>８</w:t>
            </w:r>
            <w:r w:rsidRPr="00AE4294">
              <w:rPr>
                <w:rFonts w:hint="eastAsia"/>
              </w:rPr>
              <w:t>頭</w:t>
            </w:r>
          </w:p>
        </w:tc>
        <w:tc>
          <w:tcPr>
            <w:tcW w:w="2908" w:type="dxa"/>
          </w:tcPr>
          <w:p w14:paraId="5D3DDCF3" w14:textId="15411A1D" w:rsidR="001445CF" w:rsidRPr="00AE4294" w:rsidRDefault="00695B43" w:rsidP="00695B43">
            <w:pPr>
              <w:pStyle w:val="af8"/>
              <w:ind w:leftChars="0" w:left="0"/>
            </w:pPr>
            <w:r>
              <w:rPr>
                <w:rFonts w:hint="eastAsia"/>
              </w:rPr>
              <w:t>肥育豚：1,000</w:t>
            </w:r>
            <w:r w:rsidR="001445CF" w:rsidRPr="00AE4294">
              <w:rPr>
                <w:rFonts w:hint="eastAsia"/>
              </w:rPr>
              <w:t>頭</w:t>
            </w:r>
          </w:p>
        </w:tc>
      </w:tr>
    </w:tbl>
    <w:p w14:paraId="553CF055" w14:textId="77777777" w:rsidR="001445CF" w:rsidRPr="00AE4294" w:rsidRDefault="001445CF" w:rsidP="001445CF"/>
    <w:p w14:paraId="1DDCC3A6" w14:textId="77777777" w:rsidR="001445CF" w:rsidRPr="00AE4294" w:rsidRDefault="001445CF" w:rsidP="001445CF">
      <w:r w:rsidRPr="00AE4294">
        <w:rPr>
          <w:rFonts w:hint="eastAsia"/>
        </w:rPr>
        <w:t>３　事業の内容</w:t>
      </w:r>
    </w:p>
    <w:p w14:paraId="394A77D2" w14:textId="77777777" w:rsidR="001445CF" w:rsidRPr="00AE4294" w:rsidRDefault="001445CF" w:rsidP="001445CF">
      <w:pPr>
        <w:widowControl/>
        <w:autoSpaceDE/>
        <w:autoSpaceDN/>
        <w:jc w:val="right"/>
        <w:rPr>
          <w:szCs w:val="24"/>
        </w:rPr>
      </w:pPr>
      <w:r w:rsidRPr="00AE4294">
        <w:rPr>
          <w:rFonts w:hint="eastAsia"/>
          <w:szCs w:val="24"/>
        </w:rPr>
        <w:t>（単位：円）</w:t>
      </w:r>
    </w:p>
    <w:tbl>
      <w:tblPr>
        <w:tblW w:w="5000" w:type="pct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62"/>
        <w:gridCol w:w="1310"/>
        <w:gridCol w:w="1526"/>
        <w:gridCol w:w="1526"/>
        <w:gridCol w:w="2170"/>
      </w:tblGrid>
      <w:tr w:rsidR="00AE4294" w:rsidRPr="00AE4294" w14:paraId="0D6393C7" w14:textId="77777777" w:rsidTr="001445CF"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75D2" w14:textId="77777777" w:rsidR="001445CF" w:rsidRPr="00AE4294" w:rsidRDefault="001445CF" w:rsidP="001445CF">
            <w:pPr>
              <w:widowControl/>
              <w:autoSpaceDE/>
              <w:autoSpaceDN/>
              <w:jc w:val="center"/>
              <w:rPr>
                <w:rFonts w:cs="ＭＳ Ｐゴシック"/>
                <w:szCs w:val="24"/>
              </w:rPr>
            </w:pPr>
            <w:r w:rsidRPr="00AE4294">
              <w:rPr>
                <w:rFonts w:hint="eastAsia"/>
              </w:rPr>
              <w:t>施設の設置場所（農場）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2C04E1" w14:textId="77777777" w:rsidR="001445CF" w:rsidRPr="00AE4294" w:rsidRDefault="001445CF" w:rsidP="001445CF">
            <w:pPr>
              <w:jc w:val="center"/>
              <w:rPr>
                <w:rFonts w:cs="ＭＳ Ｐゴシック"/>
                <w:szCs w:val="24"/>
              </w:rPr>
            </w:pPr>
            <w:r w:rsidRPr="00AE4294">
              <w:rPr>
                <w:rFonts w:cs="ＭＳ Ｐゴシック" w:hint="eastAsia"/>
                <w:szCs w:val="24"/>
              </w:rPr>
              <w:t>事業費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14DD" w14:textId="77777777" w:rsidR="001445CF" w:rsidRPr="00AE4294" w:rsidRDefault="001445CF" w:rsidP="001445CF">
            <w:pPr>
              <w:widowControl/>
              <w:autoSpaceDE/>
              <w:autoSpaceDN/>
              <w:jc w:val="center"/>
              <w:rPr>
                <w:rFonts w:cs="ＭＳ Ｐゴシック"/>
                <w:szCs w:val="24"/>
              </w:rPr>
            </w:pPr>
            <w:r w:rsidRPr="00AE4294">
              <w:rPr>
                <w:rFonts w:cs="ＭＳ Ｐゴシック" w:hint="eastAsia"/>
                <w:szCs w:val="24"/>
              </w:rPr>
              <w:t>負担区分</w:t>
            </w:r>
          </w:p>
        </w:tc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1360E" w14:textId="77777777" w:rsidR="001445CF" w:rsidRPr="00AE4294" w:rsidRDefault="001445CF" w:rsidP="001445CF">
            <w:pPr>
              <w:widowControl/>
              <w:autoSpaceDE/>
              <w:autoSpaceDN/>
              <w:jc w:val="center"/>
              <w:rPr>
                <w:rFonts w:cs="ＭＳ Ｐゴシック"/>
                <w:szCs w:val="24"/>
              </w:rPr>
            </w:pPr>
            <w:r w:rsidRPr="00AE4294">
              <w:rPr>
                <w:rFonts w:cs="ＭＳ Ｐゴシック" w:hint="eastAsia"/>
                <w:szCs w:val="24"/>
              </w:rPr>
              <w:t>備考</w:t>
            </w:r>
          </w:p>
        </w:tc>
      </w:tr>
      <w:tr w:rsidR="00AE4294" w:rsidRPr="00AE4294" w14:paraId="4C852521" w14:textId="77777777" w:rsidTr="001445CF">
        <w:tc>
          <w:tcPr>
            <w:tcW w:w="20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28E0DB" w14:textId="77777777" w:rsidR="001445CF" w:rsidRPr="00AE4294" w:rsidRDefault="001445CF" w:rsidP="001445CF">
            <w:pPr>
              <w:widowControl/>
              <w:autoSpaceDE/>
              <w:autoSpaceDN/>
              <w:rPr>
                <w:rFonts w:cs="ＭＳ Ｐゴシック"/>
                <w:szCs w:val="24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4707CC" w14:textId="77777777" w:rsidR="001445CF" w:rsidRPr="00AE4294" w:rsidRDefault="001445CF" w:rsidP="001445CF">
            <w:pPr>
              <w:widowControl/>
              <w:autoSpaceDE/>
              <w:autoSpaceDN/>
              <w:rPr>
                <w:rFonts w:cs="ＭＳ Ｐゴシック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31FEE" w14:textId="77777777" w:rsidR="001445CF" w:rsidRPr="00AE4294" w:rsidRDefault="001445CF" w:rsidP="001445CF">
            <w:pPr>
              <w:widowControl/>
              <w:autoSpaceDE/>
              <w:autoSpaceDN/>
              <w:jc w:val="center"/>
              <w:rPr>
                <w:rFonts w:cs="ＭＳ Ｐゴシック"/>
                <w:szCs w:val="24"/>
              </w:rPr>
            </w:pPr>
            <w:r w:rsidRPr="00AE4294">
              <w:rPr>
                <w:rFonts w:cs="ＭＳ Ｐゴシック" w:hint="eastAsia"/>
                <w:szCs w:val="24"/>
              </w:rPr>
              <w:t>機構補助金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F335" w14:textId="77777777" w:rsidR="001445CF" w:rsidRPr="00AE4294" w:rsidRDefault="001445CF" w:rsidP="001445CF">
            <w:pPr>
              <w:widowControl/>
              <w:autoSpaceDE/>
              <w:autoSpaceDN/>
              <w:jc w:val="center"/>
              <w:rPr>
                <w:rFonts w:cs="ＭＳ Ｐゴシック"/>
                <w:szCs w:val="24"/>
              </w:rPr>
            </w:pPr>
            <w:r w:rsidRPr="00AE4294">
              <w:rPr>
                <w:rFonts w:cs="ＭＳ Ｐゴシック" w:hint="eastAsia"/>
                <w:szCs w:val="24"/>
              </w:rPr>
              <w:t>その他</w:t>
            </w:r>
          </w:p>
        </w:tc>
        <w:tc>
          <w:tcPr>
            <w:tcW w:w="2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1AEF" w14:textId="77777777" w:rsidR="001445CF" w:rsidRPr="00AE4294" w:rsidRDefault="001445CF" w:rsidP="001445CF">
            <w:pPr>
              <w:widowControl/>
              <w:autoSpaceDE/>
              <w:autoSpaceDN/>
              <w:rPr>
                <w:rFonts w:cs="ＭＳ Ｐゴシック"/>
                <w:szCs w:val="24"/>
              </w:rPr>
            </w:pPr>
          </w:p>
        </w:tc>
      </w:tr>
      <w:tr w:rsidR="00AE4294" w:rsidRPr="00AE4294" w14:paraId="7C97C65F" w14:textId="77777777" w:rsidTr="001445CF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E48D1" w14:textId="4C938EFF" w:rsidR="001445CF" w:rsidRPr="00AE4294" w:rsidRDefault="00695B43" w:rsidP="001445CF">
            <w:pPr>
              <w:widowControl/>
              <w:autoSpaceDE/>
              <w:autoSpaceDN/>
              <w:jc w:val="left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新光町10-2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C4E00" w14:textId="613D833E" w:rsidR="001445CF" w:rsidRPr="00AE4294" w:rsidRDefault="00653297" w:rsidP="00653297">
            <w:pPr>
              <w:widowControl/>
              <w:autoSpaceDE/>
              <w:autoSpaceDN/>
              <w:jc w:val="right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6</w:t>
            </w:r>
            <w:r w:rsidR="00695B43">
              <w:rPr>
                <w:rFonts w:cs="ＭＳ Ｐゴシック" w:hint="eastAsia"/>
                <w:szCs w:val="24"/>
              </w:rPr>
              <w:t>,</w:t>
            </w:r>
            <w:r w:rsidR="00E504CF">
              <w:rPr>
                <w:rFonts w:cs="ＭＳ Ｐゴシック" w:hint="eastAsia"/>
                <w:szCs w:val="24"/>
              </w:rPr>
              <w:t>00</w:t>
            </w:r>
            <w:r>
              <w:rPr>
                <w:rFonts w:cs="ＭＳ Ｐゴシック" w:hint="eastAsia"/>
                <w:szCs w:val="24"/>
              </w:rPr>
              <w:t>0</w:t>
            </w:r>
            <w:r w:rsidR="00695B43">
              <w:rPr>
                <w:rFonts w:cs="ＭＳ Ｐゴシック" w:hint="eastAsia"/>
                <w:szCs w:val="24"/>
              </w:rPr>
              <w:t>,0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FF901D5" w14:textId="191FCDE1" w:rsidR="001445CF" w:rsidRPr="00AE4294" w:rsidRDefault="00653297" w:rsidP="001445CF">
            <w:pPr>
              <w:widowControl/>
              <w:autoSpaceDE/>
              <w:autoSpaceDN/>
              <w:jc w:val="right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2,825</w:t>
            </w:r>
            <w:r w:rsidR="00E504CF">
              <w:rPr>
                <w:rFonts w:cs="ＭＳ Ｐゴシック" w:hint="eastAsia"/>
                <w:szCs w:val="24"/>
              </w:rPr>
              <w:t>,</w:t>
            </w:r>
            <w:r>
              <w:rPr>
                <w:rFonts w:cs="ＭＳ Ｐゴシック" w:hint="eastAsia"/>
                <w:szCs w:val="24"/>
              </w:rPr>
              <w:t>000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82C2E" w14:textId="0E5E062E" w:rsidR="001445CF" w:rsidRPr="00AE4294" w:rsidRDefault="00653297" w:rsidP="001445CF">
            <w:pPr>
              <w:widowControl/>
              <w:autoSpaceDE/>
              <w:autoSpaceDN/>
              <w:jc w:val="right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3,</w:t>
            </w:r>
            <w:r w:rsidR="00E504CF">
              <w:rPr>
                <w:rFonts w:cs="ＭＳ Ｐゴシック" w:hint="eastAsia"/>
                <w:szCs w:val="24"/>
              </w:rPr>
              <w:t>175</w:t>
            </w:r>
            <w:r>
              <w:rPr>
                <w:rFonts w:cs="ＭＳ Ｐゴシック" w:hint="eastAsia"/>
                <w:szCs w:val="24"/>
              </w:rPr>
              <w:t>,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053DED2" w14:textId="418A11C6" w:rsidR="001445CF" w:rsidRPr="00AE4294" w:rsidRDefault="001445CF" w:rsidP="001445CF">
            <w:pPr>
              <w:widowControl/>
              <w:autoSpaceDE/>
              <w:autoSpaceDN/>
              <w:rPr>
                <w:rFonts w:cs="ＭＳ Ｐゴシック"/>
                <w:szCs w:val="24"/>
              </w:rPr>
            </w:pPr>
          </w:p>
        </w:tc>
      </w:tr>
      <w:tr w:rsidR="00AE4294" w:rsidRPr="00AE4294" w14:paraId="4797BB4B" w14:textId="77777777" w:rsidTr="001445CF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3188" w14:textId="77777777" w:rsidR="001445CF" w:rsidRPr="00AE4294" w:rsidRDefault="001445CF" w:rsidP="001445CF">
            <w:pPr>
              <w:widowControl/>
              <w:autoSpaceDE/>
              <w:autoSpaceDN/>
              <w:jc w:val="left"/>
              <w:rPr>
                <w:rFonts w:cs="ＭＳ Ｐゴシック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531463" w14:textId="77777777" w:rsidR="001445CF" w:rsidRPr="00AE4294" w:rsidRDefault="001445CF" w:rsidP="001445CF">
            <w:pPr>
              <w:widowControl/>
              <w:autoSpaceDE/>
              <w:autoSpaceDN/>
              <w:jc w:val="right"/>
              <w:rPr>
                <w:rFonts w:cs="ＭＳ Ｐゴシック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041D59D" w14:textId="77777777" w:rsidR="001445CF" w:rsidRPr="00AE4294" w:rsidRDefault="001445CF" w:rsidP="001445CF">
            <w:pPr>
              <w:widowControl/>
              <w:autoSpaceDE/>
              <w:autoSpaceDN/>
              <w:jc w:val="right"/>
              <w:rPr>
                <w:rFonts w:cs="ＭＳ Ｐゴシック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C8B9F" w14:textId="77777777" w:rsidR="001445CF" w:rsidRPr="00AE4294" w:rsidRDefault="001445CF" w:rsidP="001445CF">
            <w:pPr>
              <w:widowControl/>
              <w:autoSpaceDE/>
              <w:autoSpaceDN/>
              <w:jc w:val="right"/>
              <w:rPr>
                <w:rFonts w:cs="ＭＳ Ｐゴシック"/>
                <w:szCs w:val="24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E755DAF" w14:textId="77777777" w:rsidR="001445CF" w:rsidRPr="00AE4294" w:rsidRDefault="001445CF" w:rsidP="001445CF">
            <w:pPr>
              <w:widowControl/>
              <w:autoSpaceDE/>
              <w:autoSpaceDN/>
              <w:rPr>
                <w:rFonts w:cs="ＭＳ Ｐゴシック"/>
                <w:szCs w:val="24"/>
              </w:rPr>
            </w:pPr>
          </w:p>
        </w:tc>
      </w:tr>
      <w:tr w:rsidR="00AE4294" w:rsidRPr="00AE4294" w14:paraId="05FBEA55" w14:textId="77777777" w:rsidTr="001445CF"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1958" w14:textId="77777777" w:rsidR="001445CF" w:rsidRPr="00AE4294" w:rsidRDefault="001445CF" w:rsidP="001445CF">
            <w:pPr>
              <w:widowControl/>
              <w:autoSpaceDE/>
              <w:autoSpaceDN/>
              <w:jc w:val="center"/>
              <w:rPr>
                <w:rFonts w:cs="ＭＳ Ｐゴシック"/>
                <w:szCs w:val="24"/>
              </w:rPr>
            </w:pPr>
            <w:r w:rsidRPr="00AE4294">
              <w:rPr>
                <w:rFonts w:cs="ＭＳ Ｐゴシック" w:hint="eastAsia"/>
                <w:szCs w:val="24"/>
              </w:rPr>
              <w:t>合計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E0A6D" w14:textId="78C8D2F5" w:rsidR="001445CF" w:rsidRPr="00AE4294" w:rsidRDefault="00653297" w:rsidP="001445CF">
            <w:pPr>
              <w:widowControl/>
              <w:autoSpaceDE/>
              <w:autoSpaceDN/>
              <w:jc w:val="right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6,</w:t>
            </w:r>
            <w:r w:rsidR="00E504CF">
              <w:rPr>
                <w:rFonts w:cs="ＭＳ Ｐゴシック" w:hint="eastAsia"/>
                <w:szCs w:val="24"/>
              </w:rPr>
              <w:t>00</w:t>
            </w:r>
            <w:r>
              <w:rPr>
                <w:rFonts w:cs="ＭＳ Ｐゴシック" w:hint="eastAsia"/>
                <w:szCs w:val="24"/>
              </w:rPr>
              <w:t>0,0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1F2E00C" w14:textId="53CDE4F8" w:rsidR="001445CF" w:rsidRPr="00AE4294" w:rsidRDefault="00653297" w:rsidP="001445CF">
            <w:pPr>
              <w:widowControl/>
              <w:autoSpaceDE/>
              <w:autoSpaceDN/>
              <w:jc w:val="right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2,825</w:t>
            </w:r>
            <w:r w:rsidR="00E504CF">
              <w:rPr>
                <w:rFonts w:cs="ＭＳ Ｐゴシック" w:hint="eastAsia"/>
                <w:szCs w:val="24"/>
              </w:rPr>
              <w:t>,</w:t>
            </w:r>
            <w:r>
              <w:rPr>
                <w:rFonts w:cs="ＭＳ Ｐゴシック" w:hint="eastAsia"/>
                <w:szCs w:val="24"/>
              </w:rPr>
              <w:t>0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0E23" w14:textId="3F5CCCA0" w:rsidR="001445CF" w:rsidRPr="00AE4294" w:rsidRDefault="00653297" w:rsidP="001445CF">
            <w:pPr>
              <w:widowControl/>
              <w:autoSpaceDE/>
              <w:autoSpaceDN/>
              <w:jc w:val="right"/>
              <w:rPr>
                <w:rFonts w:cs="ＭＳ Ｐゴシック"/>
                <w:szCs w:val="24"/>
              </w:rPr>
            </w:pPr>
            <w:r>
              <w:rPr>
                <w:rFonts w:cs="ＭＳ Ｐゴシック" w:hint="eastAsia"/>
                <w:szCs w:val="24"/>
              </w:rPr>
              <w:t>3,</w:t>
            </w:r>
            <w:r w:rsidR="00E504CF">
              <w:rPr>
                <w:rFonts w:cs="ＭＳ Ｐゴシック" w:hint="eastAsia"/>
                <w:szCs w:val="24"/>
              </w:rPr>
              <w:t>175</w:t>
            </w:r>
            <w:bookmarkStart w:id="0" w:name="_GoBack"/>
            <w:bookmarkEnd w:id="0"/>
            <w:r>
              <w:rPr>
                <w:rFonts w:cs="ＭＳ Ｐゴシック" w:hint="eastAsia"/>
                <w:szCs w:val="24"/>
              </w:rPr>
              <w:t>,000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44D567D" w14:textId="77777777" w:rsidR="001445CF" w:rsidRPr="00AE4294" w:rsidRDefault="001445CF" w:rsidP="001445CF">
            <w:pPr>
              <w:widowControl/>
              <w:autoSpaceDE/>
              <w:autoSpaceDN/>
              <w:rPr>
                <w:rFonts w:cs="ＭＳ Ｐゴシック"/>
                <w:szCs w:val="24"/>
              </w:rPr>
            </w:pPr>
          </w:p>
        </w:tc>
      </w:tr>
    </w:tbl>
    <w:p w14:paraId="2C596817" w14:textId="77777777" w:rsidR="001445CF" w:rsidRPr="00AE4294" w:rsidRDefault="001445CF" w:rsidP="001445CF">
      <w:pPr>
        <w:spacing w:beforeLines="100" w:before="368"/>
      </w:pPr>
      <w:r w:rsidRPr="00AE4294">
        <w:rPr>
          <w:rFonts w:hint="eastAsia"/>
        </w:rPr>
        <w:lastRenderedPageBreak/>
        <w:t>４　事業実施期間</w:t>
      </w:r>
    </w:p>
    <w:p w14:paraId="7CFB1072" w14:textId="6C820FDE" w:rsidR="001445CF" w:rsidRPr="00AE4294" w:rsidRDefault="001445CF" w:rsidP="001445CF">
      <w:pPr>
        <w:tabs>
          <w:tab w:val="left" w:pos="3584"/>
        </w:tabs>
      </w:pPr>
      <w:r w:rsidRPr="00AE4294">
        <w:rPr>
          <w:rFonts w:hint="eastAsia"/>
        </w:rPr>
        <w:t>（１）事業着手年月日</w:t>
      </w:r>
      <w:r w:rsidRPr="00AE4294">
        <w:rPr>
          <w:rFonts w:hint="eastAsia"/>
        </w:rPr>
        <w:tab/>
        <w:t>令和</w:t>
      </w:r>
      <w:r w:rsidR="00695B43">
        <w:rPr>
          <w:rFonts w:hint="eastAsia"/>
        </w:rPr>
        <w:t>元年</w:t>
      </w:r>
      <w:r w:rsidRPr="00AE4294">
        <w:rPr>
          <w:rFonts w:hint="eastAsia"/>
        </w:rPr>
        <w:t xml:space="preserve">　</w:t>
      </w:r>
      <w:r w:rsidR="00695B43">
        <w:rPr>
          <w:rFonts w:hint="eastAsia"/>
        </w:rPr>
        <w:t>７</w:t>
      </w:r>
      <w:r w:rsidRPr="00AE4294">
        <w:rPr>
          <w:rFonts w:hint="eastAsia"/>
        </w:rPr>
        <w:t>月</w:t>
      </w:r>
      <w:r w:rsidR="00695B43">
        <w:rPr>
          <w:rFonts w:hint="eastAsia"/>
        </w:rPr>
        <w:t>１６</w:t>
      </w:r>
      <w:r w:rsidRPr="00AE4294">
        <w:rPr>
          <w:rFonts w:hint="eastAsia"/>
        </w:rPr>
        <w:t>日</w:t>
      </w:r>
    </w:p>
    <w:p w14:paraId="46B2DA4D" w14:textId="7D36D4BD" w:rsidR="001445CF" w:rsidRPr="00AE4294" w:rsidRDefault="001445CF" w:rsidP="001445CF">
      <w:pPr>
        <w:tabs>
          <w:tab w:val="left" w:pos="3584"/>
        </w:tabs>
      </w:pPr>
      <w:r w:rsidRPr="00AE4294">
        <w:rPr>
          <w:rFonts w:hint="eastAsia"/>
        </w:rPr>
        <w:t>（２）事業完了予定年月日</w:t>
      </w:r>
      <w:r w:rsidRPr="00AE4294">
        <w:rPr>
          <w:rFonts w:hint="eastAsia"/>
        </w:rPr>
        <w:tab/>
        <w:t>令和</w:t>
      </w:r>
      <w:r w:rsidR="00695B43">
        <w:rPr>
          <w:rFonts w:hint="eastAsia"/>
        </w:rPr>
        <w:t>元年１０</w:t>
      </w:r>
      <w:r w:rsidRPr="00AE4294">
        <w:rPr>
          <w:rFonts w:hint="eastAsia"/>
        </w:rPr>
        <w:t>月</w:t>
      </w:r>
      <w:r w:rsidR="00695B43">
        <w:rPr>
          <w:rFonts w:hint="eastAsia"/>
        </w:rPr>
        <w:t>３１</w:t>
      </w:r>
      <w:r w:rsidRPr="00AE4294">
        <w:rPr>
          <w:rFonts w:hint="eastAsia"/>
        </w:rPr>
        <w:t>日</w:t>
      </w:r>
    </w:p>
    <w:p w14:paraId="566DA399" w14:textId="77777777" w:rsidR="001445CF" w:rsidRPr="00AE4294" w:rsidRDefault="001445CF" w:rsidP="001445CF"/>
    <w:p w14:paraId="472A0670" w14:textId="77777777" w:rsidR="001445CF" w:rsidRPr="00AE4294" w:rsidRDefault="001445CF" w:rsidP="001445CF">
      <w:r w:rsidRPr="00AE4294">
        <w:rPr>
          <w:rFonts w:hint="eastAsia"/>
        </w:rPr>
        <w:t>５　添付資料</w:t>
      </w:r>
    </w:p>
    <w:p w14:paraId="3245D912" w14:textId="77777777" w:rsidR="001445CF" w:rsidRPr="00AE4294" w:rsidRDefault="001445CF" w:rsidP="001445CF">
      <w:pPr>
        <w:ind w:leftChars="100" w:left="239" w:firstLineChars="100" w:firstLine="239"/>
      </w:pPr>
      <w:r w:rsidRPr="00AE4294">
        <w:rPr>
          <w:rFonts w:hint="eastAsia"/>
        </w:rPr>
        <w:t>農場別整備計画書（別紙）</w:t>
      </w:r>
    </w:p>
    <w:p w14:paraId="3CA54DF9" w14:textId="77777777" w:rsidR="001445CF" w:rsidRPr="00AE4294" w:rsidRDefault="001445CF" w:rsidP="001445CF">
      <w:pPr>
        <w:widowControl/>
        <w:autoSpaceDE/>
        <w:autoSpaceDN/>
        <w:jc w:val="left"/>
        <w:rPr>
          <w:rFonts w:hAnsi="ＭＳ 明朝"/>
          <w:szCs w:val="21"/>
        </w:rPr>
      </w:pPr>
    </w:p>
    <w:p w14:paraId="2CAD1968" w14:textId="77777777" w:rsidR="001445CF" w:rsidRPr="00AE4294" w:rsidRDefault="001445CF" w:rsidP="001445CF">
      <w:pPr>
        <w:rPr>
          <w:rFonts w:hAnsi="ＭＳ 明朝"/>
          <w:szCs w:val="21"/>
        </w:rPr>
        <w:sectPr w:rsidR="001445CF" w:rsidRPr="00AE4294" w:rsidSect="001445CF">
          <w:footerReference w:type="default" r:id="rId8"/>
          <w:pgSz w:w="11906" w:h="16838" w:code="9"/>
          <w:pgMar w:top="1701" w:right="1701" w:bottom="1701" w:left="1701" w:header="851" w:footer="992" w:gutter="0"/>
          <w:cols w:space="425"/>
          <w:docGrid w:type="linesAndChars" w:linePitch="368" w:charSpace="3826"/>
        </w:sectPr>
      </w:pPr>
    </w:p>
    <w:p w14:paraId="07B47D5B" w14:textId="16C8069E" w:rsidR="001445CF" w:rsidRPr="00AE4294" w:rsidRDefault="00607631" w:rsidP="001445CF">
      <w:pPr>
        <w:rPr>
          <w:rFonts w:hAnsi="ＭＳ 明朝"/>
          <w:szCs w:val="24"/>
        </w:rPr>
      </w:pPr>
      <w:r w:rsidRPr="00AE4294">
        <w:rPr>
          <w:rFonts w:hAnsi="ＭＳ 明朝" w:hint="eastAsia"/>
          <w:szCs w:val="24"/>
        </w:rPr>
        <w:lastRenderedPageBreak/>
        <w:t>別添２</w:t>
      </w:r>
      <w:r w:rsidR="001445CF" w:rsidRPr="00AE4294">
        <w:rPr>
          <w:rFonts w:hAnsi="ＭＳ 明朝" w:hint="eastAsia"/>
          <w:szCs w:val="24"/>
        </w:rPr>
        <w:t>の</w:t>
      </w:r>
      <w:r w:rsidRPr="00AE4294">
        <w:rPr>
          <w:rFonts w:hAnsi="ＭＳ 明朝" w:hint="eastAsia"/>
          <w:szCs w:val="24"/>
        </w:rPr>
        <w:t>別紙</w:t>
      </w:r>
    </w:p>
    <w:p w14:paraId="3239C5FB" w14:textId="77777777" w:rsidR="001445CF" w:rsidRPr="00AE4294" w:rsidRDefault="001445CF" w:rsidP="001445CF">
      <w:pPr>
        <w:rPr>
          <w:rFonts w:hAnsi="ＭＳ 明朝"/>
          <w:szCs w:val="21"/>
        </w:rPr>
      </w:pPr>
    </w:p>
    <w:p w14:paraId="6D6CF151" w14:textId="516DE7A5" w:rsidR="001445CF" w:rsidRPr="00AE4294" w:rsidRDefault="001445CF" w:rsidP="001445CF">
      <w:pPr>
        <w:ind w:leftChars="300" w:left="716" w:rightChars="200" w:right="477"/>
        <w:rPr>
          <w:rFonts w:hAnsi="ＭＳ 明朝"/>
          <w:szCs w:val="21"/>
        </w:rPr>
      </w:pPr>
      <w:r w:rsidRPr="00AE4294">
        <w:rPr>
          <w:rFonts w:hint="eastAsia"/>
        </w:rPr>
        <w:t>農場別整備計画書（</w:t>
      </w:r>
      <w:r w:rsidRPr="00AE4294">
        <w:rPr>
          <w:rFonts w:hAnsi="ＭＳ 明朝" w:hint="eastAsia"/>
          <w:szCs w:val="21"/>
        </w:rPr>
        <w:t>令和</w:t>
      </w:r>
      <w:r w:rsidR="005558F5">
        <w:rPr>
          <w:rFonts w:hAnsi="ＭＳ 明朝" w:hint="eastAsia"/>
          <w:szCs w:val="21"/>
        </w:rPr>
        <w:t>元</w:t>
      </w:r>
      <w:r w:rsidRPr="00AE4294">
        <w:rPr>
          <w:rFonts w:hAnsi="ＭＳ 明朝" w:hint="eastAsia"/>
          <w:szCs w:val="21"/>
        </w:rPr>
        <w:t>年度</w:t>
      </w:r>
      <w:r w:rsidR="002F17C4" w:rsidRPr="00AE4294">
        <w:rPr>
          <w:rFonts w:hint="eastAsia"/>
          <w:szCs w:val="24"/>
        </w:rPr>
        <w:t>公益社団法人新潟県畜産</w:t>
      </w:r>
      <w:r w:rsidRPr="00AE4294">
        <w:rPr>
          <w:rFonts w:hAnsi="ＭＳ 明朝" w:hint="eastAsia"/>
          <w:szCs w:val="21"/>
        </w:rPr>
        <w:t>協会アフリカ豚コレラ侵入防止緊急支援事業）</w:t>
      </w:r>
    </w:p>
    <w:p w14:paraId="0772A70B" w14:textId="77777777" w:rsidR="001445CF" w:rsidRPr="00AE4294" w:rsidRDefault="001445CF" w:rsidP="001445CF">
      <w:pPr>
        <w:ind w:leftChars="300" w:left="716" w:rightChars="200" w:right="477"/>
        <w:rPr>
          <w:rFonts w:hAnsi="ＭＳ 明朝"/>
          <w:szCs w:val="21"/>
        </w:rPr>
      </w:pPr>
    </w:p>
    <w:tbl>
      <w:tblPr>
        <w:tblStyle w:val="af"/>
        <w:tblW w:w="0" w:type="auto"/>
        <w:tblInd w:w="8505" w:type="dxa"/>
        <w:tblLook w:val="04A0" w:firstRow="1" w:lastRow="0" w:firstColumn="1" w:lastColumn="0" w:noHBand="0" w:noVBand="1"/>
      </w:tblPr>
      <w:tblGrid>
        <w:gridCol w:w="1456"/>
        <w:gridCol w:w="3554"/>
      </w:tblGrid>
      <w:tr w:rsidR="00AE4294" w:rsidRPr="00AE4294" w14:paraId="7E39C6AE" w14:textId="77777777" w:rsidTr="001445CF">
        <w:tc>
          <w:tcPr>
            <w:tcW w:w="1456" w:type="dxa"/>
          </w:tcPr>
          <w:p w14:paraId="547EF2CA" w14:textId="77777777" w:rsidR="001445CF" w:rsidRPr="00AE4294" w:rsidRDefault="001445CF" w:rsidP="001445CF">
            <w:pPr>
              <w:jc w:val="distribute"/>
              <w:rPr>
                <w:rFonts w:hAnsi="ＭＳ 明朝"/>
                <w:szCs w:val="21"/>
              </w:rPr>
            </w:pPr>
            <w:r w:rsidRPr="00AE4294">
              <w:rPr>
                <w:rFonts w:hAnsi="ＭＳ 明朝" w:hint="eastAsia"/>
                <w:szCs w:val="21"/>
              </w:rPr>
              <w:t>取組主体</w:t>
            </w:r>
          </w:p>
        </w:tc>
        <w:tc>
          <w:tcPr>
            <w:tcW w:w="3554" w:type="dxa"/>
          </w:tcPr>
          <w:p w14:paraId="25350627" w14:textId="3F76830B" w:rsidR="001445CF" w:rsidRPr="00AE4294" w:rsidRDefault="00695B43" w:rsidP="001445CF">
            <w:pPr>
              <w:rPr>
                <w:rFonts w:hAnsi="ＭＳ 明朝"/>
                <w:szCs w:val="21"/>
              </w:rPr>
            </w:pPr>
            <w:r>
              <w:rPr>
                <w:rFonts w:hint="eastAsia"/>
              </w:rPr>
              <w:t>○○農業協同組合</w:t>
            </w:r>
          </w:p>
        </w:tc>
      </w:tr>
      <w:tr w:rsidR="00AE4294" w:rsidRPr="00AE4294" w14:paraId="6334471A" w14:textId="77777777" w:rsidTr="001445CF">
        <w:tc>
          <w:tcPr>
            <w:tcW w:w="1456" w:type="dxa"/>
          </w:tcPr>
          <w:p w14:paraId="0987EA1D" w14:textId="77777777" w:rsidR="001445CF" w:rsidRPr="00AE4294" w:rsidRDefault="001445CF" w:rsidP="001445CF">
            <w:pPr>
              <w:jc w:val="distribute"/>
              <w:rPr>
                <w:rFonts w:hAnsi="ＭＳ 明朝"/>
                <w:szCs w:val="21"/>
              </w:rPr>
            </w:pPr>
            <w:r w:rsidRPr="00AE4294">
              <w:rPr>
                <w:rFonts w:hAnsi="ＭＳ 明朝" w:hint="eastAsia"/>
                <w:szCs w:val="21"/>
              </w:rPr>
              <w:t>整理番号</w:t>
            </w:r>
          </w:p>
        </w:tc>
        <w:tc>
          <w:tcPr>
            <w:tcW w:w="3554" w:type="dxa"/>
          </w:tcPr>
          <w:p w14:paraId="3E2D1967" w14:textId="62D39EB7" w:rsidR="001445CF" w:rsidRPr="00AE4294" w:rsidRDefault="00695B43" w:rsidP="00695B43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○○</w:t>
            </w:r>
          </w:p>
        </w:tc>
      </w:tr>
    </w:tbl>
    <w:p w14:paraId="6798A39C" w14:textId="77777777" w:rsidR="001445CF" w:rsidRPr="00AE4294" w:rsidRDefault="001445CF" w:rsidP="001445CF">
      <w:pPr>
        <w:rPr>
          <w:rFonts w:hAnsi="ＭＳ 明朝"/>
          <w:szCs w:val="21"/>
        </w:rPr>
      </w:pPr>
      <w:r w:rsidRPr="00AE4294">
        <w:rPr>
          <w:rFonts w:hAnsi="ＭＳ 明朝" w:hint="eastAsia"/>
          <w:szCs w:val="21"/>
        </w:rPr>
        <w:t>１　施設の設置場所（農場）</w:t>
      </w:r>
    </w:p>
    <w:p w14:paraId="65C9787A" w14:textId="77777777" w:rsidR="001445CF" w:rsidRPr="00AE4294" w:rsidRDefault="001445CF" w:rsidP="001445CF">
      <w:pPr>
        <w:rPr>
          <w:rFonts w:hAnsi="ＭＳ 明朝"/>
          <w:szCs w:val="21"/>
        </w:rPr>
      </w:pPr>
    </w:p>
    <w:p w14:paraId="7D1FD43B" w14:textId="77777777" w:rsidR="001445CF" w:rsidRPr="00AE4294" w:rsidRDefault="001445CF" w:rsidP="001445CF">
      <w:pPr>
        <w:rPr>
          <w:rFonts w:hAnsi="ＭＳ 明朝"/>
          <w:szCs w:val="21"/>
        </w:rPr>
      </w:pPr>
    </w:p>
    <w:p w14:paraId="491DDB90" w14:textId="77777777" w:rsidR="001445CF" w:rsidRPr="00AE4294" w:rsidRDefault="001445CF" w:rsidP="001445CF">
      <w:pPr>
        <w:ind w:left="239" w:hangingChars="100" w:hanging="239"/>
        <w:rPr>
          <w:rFonts w:hAnsi="ＭＳ 明朝"/>
          <w:szCs w:val="21"/>
        </w:rPr>
      </w:pPr>
      <w:r w:rsidRPr="00AE4294">
        <w:rPr>
          <w:rFonts w:hAnsi="ＭＳ 明朝" w:hint="eastAsia"/>
          <w:szCs w:val="21"/>
        </w:rPr>
        <w:t>注：養豚経営体毎、施設の設置場所（農場）毎に別葉とすること。</w:t>
      </w:r>
    </w:p>
    <w:p w14:paraId="197CEE05" w14:textId="77777777" w:rsidR="001445CF" w:rsidRPr="00AE4294" w:rsidRDefault="001445CF" w:rsidP="001445CF">
      <w:pPr>
        <w:rPr>
          <w:rFonts w:hAnsi="ＭＳ 明朝"/>
          <w:szCs w:val="21"/>
        </w:rPr>
      </w:pPr>
    </w:p>
    <w:p w14:paraId="68C3ECF6" w14:textId="77777777" w:rsidR="001445CF" w:rsidRPr="00AE4294" w:rsidRDefault="001445CF" w:rsidP="001445CF">
      <w:pPr>
        <w:rPr>
          <w:rFonts w:hAnsi="ＭＳ 明朝"/>
          <w:szCs w:val="21"/>
        </w:rPr>
      </w:pPr>
      <w:r w:rsidRPr="00AE4294">
        <w:rPr>
          <w:rFonts w:hAnsi="ＭＳ 明朝" w:hint="eastAsia"/>
          <w:szCs w:val="21"/>
        </w:rPr>
        <w:t>２　整備内容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11"/>
        <w:gridCol w:w="617"/>
        <w:gridCol w:w="929"/>
        <w:gridCol w:w="6"/>
        <w:gridCol w:w="2161"/>
        <w:gridCol w:w="1277"/>
        <w:gridCol w:w="1404"/>
        <w:gridCol w:w="514"/>
        <w:gridCol w:w="983"/>
        <w:gridCol w:w="907"/>
        <w:gridCol w:w="907"/>
        <w:gridCol w:w="907"/>
        <w:gridCol w:w="907"/>
        <w:gridCol w:w="931"/>
        <w:gridCol w:w="931"/>
      </w:tblGrid>
      <w:tr w:rsidR="00AE4294" w:rsidRPr="00AE4294" w14:paraId="36D6E998" w14:textId="77777777" w:rsidTr="001445CF">
        <w:trPr>
          <w:cantSplit/>
        </w:trPr>
        <w:tc>
          <w:tcPr>
            <w:tcW w:w="71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8D95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設置等しようとする施設の内容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C525C67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耐用年数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EAFBC00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単価</w:t>
            </w:r>
          </w:p>
          <w:p w14:paraId="16CC2B03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（/ｍ）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9AD1DB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事業費</w:t>
            </w:r>
          </w:p>
        </w:tc>
        <w:tc>
          <w:tcPr>
            <w:tcW w:w="2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8824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資金調達計画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D808ECA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着工及び竣工予定年月日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7F2C0AF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備考</w:t>
            </w:r>
          </w:p>
        </w:tc>
      </w:tr>
      <w:tr w:rsidR="00AE4294" w:rsidRPr="00AE4294" w14:paraId="09506A24" w14:textId="77777777" w:rsidTr="001445CF">
        <w:trPr>
          <w:cantSplit/>
          <w:trHeight w:val="673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DCC34F9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補助区分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E191C9B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設置位置</w:t>
            </w:r>
          </w:p>
        </w:tc>
        <w:tc>
          <w:tcPr>
            <w:tcW w:w="3154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46B5295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柵の種類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4BE3AA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柵の高さ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9B9D0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設置長</w:t>
            </w:r>
          </w:p>
        </w:tc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0A3E38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01EC7F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8B3E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B1D3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機構</w:t>
            </w:r>
          </w:p>
          <w:p w14:paraId="77DEBF7E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補助金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4ECB" w14:textId="1AA695DE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県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8B8D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その他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ED276D7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5EF0C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</w:tr>
      <w:tr w:rsidR="00AE4294" w:rsidRPr="00AE4294" w14:paraId="0CE3C25C" w14:textId="77777777" w:rsidTr="001445CF">
        <w:trPr>
          <w:cantSplit/>
          <w:trHeight w:val="452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6D04A531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補助対象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64238E4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1"/>
              </w:rPr>
            </w:pPr>
          </w:p>
          <w:p w14:paraId="158D78D8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1"/>
              </w:rPr>
            </w:pPr>
          </w:p>
          <w:p w14:paraId="6F61AD2A" w14:textId="77777777" w:rsidR="001445CF" w:rsidRPr="00AE4294" w:rsidDel="00BF5BB0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D1507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0908C1">
              <w:rPr>
                <w:rFonts w:hAnsi="ＭＳ 明朝" w:hint="eastAsia"/>
                <w:w w:val="65"/>
                <w:kern w:val="0"/>
                <w:szCs w:val="21"/>
                <w:fitText w:val="717" w:id="2027581696"/>
              </w:rPr>
              <w:t>可動柵以外</w:t>
            </w:r>
          </w:p>
        </w:tc>
        <w:tc>
          <w:tcPr>
            <w:tcW w:w="22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AD3EB" w14:textId="77777777" w:rsidR="00E504CF" w:rsidRDefault="00E504CF" w:rsidP="000908C1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  <w:p w14:paraId="7AF8763E" w14:textId="34AA40F5" w:rsidR="001445CF" w:rsidRDefault="000908C1" w:rsidP="000908C1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耐雪フェンス</w:t>
            </w:r>
          </w:p>
          <w:p w14:paraId="14F01CB8" w14:textId="77777777" w:rsidR="000908C1" w:rsidRDefault="000908C1" w:rsidP="000908C1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  <w:p w14:paraId="5FD2B63F" w14:textId="77777777" w:rsidR="000908C1" w:rsidRDefault="000908C1" w:rsidP="000908C1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  <w:p w14:paraId="6F5C6F41" w14:textId="40FA4434" w:rsidR="000908C1" w:rsidRPr="00AE4294" w:rsidRDefault="000908C1" w:rsidP="000908C1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2カ所</w:t>
            </w:r>
          </w:p>
        </w:tc>
        <w:tc>
          <w:tcPr>
            <w:tcW w:w="13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70F3FE" w14:textId="77777777" w:rsidR="00E504CF" w:rsidRDefault="00E504CF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2EDDD634" w14:textId="22F09AD7" w:rsidR="001445CF" w:rsidRDefault="000908C1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1.2</w:t>
            </w:r>
            <w:r w:rsidR="001445CF" w:rsidRPr="00AE4294">
              <w:rPr>
                <w:rFonts w:hAnsi="ＭＳ 明朝" w:hint="eastAsia"/>
                <w:spacing w:val="-12"/>
                <w:szCs w:val="21"/>
              </w:rPr>
              <w:t>ｍ</w:t>
            </w:r>
          </w:p>
          <w:p w14:paraId="3DD71E54" w14:textId="77777777" w:rsidR="000908C1" w:rsidRDefault="000908C1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6ECF141F" w14:textId="77777777" w:rsidR="000908C1" w:rsidRDefault="000908C1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4824F5EB" w14:textId="65A44ACA" w:rsidR="000908C1" w:rsidRPr="00AE4294" w:rsidRDefault="000908C1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1.2ｍ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7E4AD77" w14:textId="77777777" w:rsidR="00E504CF" w:rsidRDefault="00E504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6C7ADDC9" w14:textId="1F4CFF23" w:rsidR="001445CF" w:rsidRDefault="000908C1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350</w:t>
            </w:r>
            <w:r w:rsidR="001445CF" w:rsidRPr="00AE4294">
              <w:rPr>
                <w:rFonts w:hAnsi="ＭＳ 明朝" w:hint="eastAsia"/>
                <w:spacing w:val="-12"/>
                <w:szCs w:val="21"/>
              </w:rPr>
              <w:t>ｍ</w:t>
            </w:r>
          </w:p>
          <w:p w14:paraId="2F1C0862" w14:textId="77777777" w:rsidR="00F07F8E" w:rsidRDefault="00F07F8E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3A251A4A" w14:textId="77777777" w:rsidR="00F07F8E" w:rsidRDefault="00F07F8E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4CFB0206" w14:textId="690F55C3" w:rsidR="00F07F8E" w:rsidRPr="00AE4294" w:rsidRDefault="00F07F8E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10m</w:t>
            </w:r>
          </w:p>
        </w:tc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1FE1ED" w14:textId="77777777" w:rsidR="00E504CF" w:rsidRDefault="00E504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54898F39" w14:textId="4ADFA092" w:rsidR="001445CF" w:rsidRPr="00AE4294" w:rsidRDefault="000908C1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10</w:t>
            </w:r>
          </w:p>
        </w:tc>
        <w:tc>
          <w:tcPr>
            <w:tcW w:w="10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6DD4DBC5" w14:textId="77777777" w:rsidR="00F07F8E" w:rsidRDefault="00F07F8E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千円</w:t>
            </w:r>
          </w:p>
          <w:p w14:paraId="76FDE13F" w14:textId="3521D428" w:rsidR="000908C1" w:rsidRDefault="000908C1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1</w:t>
            </w:r>
            <w:r w:rsidR="00F07F8E">
              <w:rPr>
                <w:rFonts w:hAnsi="ＭＳ 明朝" w:hint="eastAsia"/>
                <w:spacing w:val="-12"/>
                <w:szCs w:val="21"/>
              </w:rPr>
              <w:t>5</w:t>
            </w:r>
          </w:p>
          <w:p w14:paraId="4C96B361" w14:textId="77777777" w:rsidR="00F07F8E" w:rsidRDefault="00F07F8E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0064BE12" w14:textId="77777777" w:rsidR="00F07F8E" w:rsidRDefault="00F07F8E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3C485EE4" w14:textId="453BFA98" w:rsidR="00F07F8E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40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A1C7B" w14:textId="753FFABA" w:rsidR="00F07F8E" w:rsidRDefault="00F07F8E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千円</w:t>
            </w:r>
            <w:r w:rsidR="000908C1">
              <w:rPr>
                <w:rFonts w:hAnsi="ＭＳ 明朝" w:hint="eastAsia"/>
                <w:spacing w:val="-12"/>
                <w:szCs w:val="21"/>
              </w:rPr>
              <w:t>5,</w:t>
            </w:r>
            <w:r>
              <w:rPr>
                <w:rFonts w:hAnsi="ＭＳ 明朝" w:hint="eastAsia"/>
                <w:spacing w:val="-12"/>
                <w:szCs w:val="21"/>
              </w:rPr>
              <w:t>250</w:t>
            </w:r>
          </w:p>
          <w:p w14:paraId="74494962" w14:textId="31A2289A" w:rsidR="00F07F8E" w:rsidRDefault="00F07F8E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34FC7C3B" w14:textId="77777777" w:rsidR="00F07F8E" w:rsidRDefault="00F07F8E" w:rsidP="000908C1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3F6D1ADC" w14:textId="523C7377" w:rsidR="00F07F8E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400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529D2C" w14:textId="5416A51A" w:rsidR="00F07F8E" w:rsidRDefault="00F07F8E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千円</w:t>
            </w:r>
            <w:r w:rsidR="000908C1">
              <w:rPr>
                <w:rFonts w:hAnsi="ＭＳ 明朝" w:hint="eastAsia"/>
                <w:spacing w:val="-12"/>
                <w:szCs w:val="21"/>
              </w:rPr>
              <w:t>2,625</w:t>
            </w:r>
          </w:p>
          <w:p w14:paraId="03C8B05D" w14:textId="77777777" w:rsidR="00F07F8E" w:rsidRDefault="00F07F8E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7434B0D4" w14:textId="77777777" w:rsidR="00F07F8E" w:rsidRDefault="00F07F8E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57AC2F14" w14:textId="6E0F4C14" w:rsidR="00F07F8E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200</w:t>
            </w: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7D491D" w14:textId="77777777" w:rsidR="000908C1" w:rsidRDefault="000908C1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03970536" w14:textId="79696668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693337" w14:textId="79D70C8A" w:rsidR="000908C1" w:rsidRDefault="00F07F8E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千円</w:t>
            </w:r>
            <w:r w:rsidR="000908C1">
              <w:rPr>
                <w:rFonts w:hAnsi="ＭＳ 明朝" w:hint="eastAsia"/>
                <w:spacing w:val="-12"/>
                <w:szCs w:val="21"/>
              </w:rPr>
              <w:t>2,</w:t>
            </w:r>
            <w:r w:rsidR="00CD134D">
              <w:rPr>
                <w:rFonts w:hAnsi="ＭＳ 明朝" w:hint="eastAsia"/>
                <w:spacing w:val="-12"/>
                <w:szCs w:val="21"/>
              </w:rPr>
              <w:t>625</w:t>
            </w:r>
          </w:p>
          <w:p w14:paraId="141D59A6" w14:textId="77777777" w:rsidR="00F07F8E" w:rsidRDefault="00F07F8E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75B6ED0F" w14:textId="77777777" w:rsidR="00F07F8E" w:rsidRDefault="00F07F8E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  <w:p w14:paraId="53AF8E28" w14:textId="5036BDB0" w:rsidR="00F07F8E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0ED6E73" w14:textId="65001BB2" w:rsidR="001445CF" w:rsidRPr="00AE4294" w:rsidRDefault="000908C1" w:rsidP="000908C1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R1.10.31</w:t>
            </w:r>
          </w:p>
        </w:tc>
        <w:tc>
          <w:tcPr>
            <w:tcW w:w="94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FB2E40D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</w:tr>
      <w:tr w:rsidR="00AE4294" w:rsidRPr="00AE4294" w14:paraId="5098436C" w14:textId="77777777" w:rsidTr="001445CF">
        <w:trPr>
          <w:cantSplit/>
          <w:trHeight w:val="443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18A3EBA9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63947AA0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  <w:p w14:paraId="431FBFAD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391F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可動柵</w:t>
            </w:r>
          </w:p>
        </w:tc>
        <w:tc>
          <w:tcPr>
            <w:tcW w:w="22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BF7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6D8A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15CF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27566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5EA3AC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B9BA41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2B0F00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B6677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C6B98D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2C9134B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6F5D924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</w:tr>
      <w:tr w:rsidR="00AE4294" w:rsidRPr="00AE4294" w14:paraId="274BCB18" w14:textId="77777777" w:rsidTr="001445CF">
        <w:trPr>
          <w:cantSplit/>
          <w:trHeight w:val="339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C5F750D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70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51A665C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小計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D5D42E" w14:textId="53E0B766" w:rsidR="001445CF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39ACD1" w14:textId="1A3B9BD6" w:rsidR="001445CF" w:rsidRPr="00AE4294" w:rsidRDefault="00CD134D" w:rsidP="00F07F8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5</w:t>
            </w:r>
            <w:r w:rsidR="00F07F8E">
              <w:rPr>
                <w:rFonts w:hAnsi="ＭＳ 明朝" w:hint="eastAsia"/>
                <w:spacing w:val="-12"/>
                <w:szCs w:val="21"/>
              </w:rPr>
              <w:t>,</w:t>
            </w:r>
            <w:r>
              <w:rPr>
                <w:rFonts w:hAnsi="ＭＳ 明朝" w:hint="eastAsia"/>
                <w:spacing w:val="-12"/>
                <w:szCs w:val="21"/>
              </w:rPr>
              <w:t>6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7D267" w14:textId="5583EF4A" w:rsidR="001445CF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ind w:left="215" w:hangingChars="100" w:hanging="215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2,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F724A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10558C" w14:textId="7EB437FE" w:rsidR="001445CF" w:rsidRPr="00AE4294" w:rsidRDefault="00CD134D" w:rsidP="00F07F8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2</w:t>
            </w:r>
            <w:r w:rsidR="00F07F8E">
              <w:rPr>
                <w:rFonts w:hAnsi="ＭＳ 明朝" w:hint="eastAsia"/>
                <w:spacing w:val="-12"/>
                <w:szCs w:val="21"/>
              </w:rPr>
              <w:t>,</w:t>
            </w:r>
            <w:r>
              <w:rPr>
                <w:rFonts w:hAnsi="ＭＳ 明朝" w:hint="eastAsia"/>
                <w:spacing w:val="-12"/>
                <w:szCs w:val="21"/>
              </w:rPr>
              <w:t>825</w:t>
            </w:r>
          </w:p>
        </w:tc>
        <w:tc>
          <w:tcPr>
            <w:tcW w:w="9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0AEE5CE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0B2D2BF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</w:tr>
      <w:tr w:rsidR="00AE4294" w:rsidRPr="00AE4294" w14:paraId="04F22DEC" w14:textId="77777777" w:rsidTr="001445CF">
        <w:trPr>
          <w:cantSplit/>
          <w:trHeight w:val="389"/>
        </w:trPr>
        <w:tc>
          <w:tcPr>
            <w:tcW w:w="6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21BB2C2A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lastRenderedPageBreak/>
              <w:t>補助対象外</w:t>
            </w: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249A15EF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1"/>
              </w:rPr>
            </w:pPr>
          </w:p>
          <w:p w14:paraId="5CF35CCB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Cs w:val="21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ADF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F07F8E">
              <w:rPr>
                <w:rFonts w:hAnsi="ＭＳ 明朝" w:hint="eastAsia"/>
                <w:w w:val="65"/>
                <w:kern w:val="0"/>
                <w:szCs w:val="21"/>
                <w:fitText w:val="717" w:id="2027581697"/>
              </w:rPr>
              <w:t>可動柵以外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7D0921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D40417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DBCAC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BF5EA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985ED58" w14:textId="062D0A6A" w:rsidR="001445CF" w:rsidRPr="00AE4294" w:rsidRDefault="00F07F8E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 xml:space="preserve">　1千円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A8AC76" w14:textId="77777777" w:rsidR="00F07F8E" w:rsidRDefault="00F07F8E" w:rsidP="00F07F8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350</w:t>
            </w:r>
          </w:p>
          <w:p w14:paraId="01EF32EC" w14:textId="6137D56A" w:rsidR="001445CF" w:rsidRPr="00AE4294" w:rsidRDefault="001445CF" w:rsidP="00F07F8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0813511" w14:textId="67414807" w:rsidR="00F07F8E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 xml:space="preserve">　－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7DDA2E6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CBF143D" w14:textId="356B946E" w:rsidR="001445CF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350</w:t>
            </w:r>
          </w:p>
        </w:tc>
        <w:tc>
          <w:tcPr>
            <w:tcW w:w="9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9785B54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9545FF7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</w:tr>
      <w:tr w:rsidR="00AE4294" w:rsidRPr="00AE4294" w14:paraId="00BEDD2C" w14:textId="77777777" w:rsidTr="001445CF">
        <w:trPr>
          <w:cantSplit/>
          <w:trHeight w:val="455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14:paraId="59D86A22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625" w:type="dxa"/>
            <w:tcBorders>
              <w:left w:val="single" w:sz="4" w:space="0" w:color="auto"/>
              <w:right w:val="single" w:sz="4" w:space="0" w:color="auto"/>
            </w:tcBorders>
          </w:tcPr>
          <w:p w14:paraId="5E6C8B6B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  <w:p w14:paraId="39972E74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E769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可動柵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AE18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8772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C0C8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A47B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1CDBC6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2813A5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67D2E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7D1831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15D868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11BE7FF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469FEFC9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</w:tr>
      <w:tr w:rsidR="00AE4294" w:rsidRPr="00AE4294" w14:paraId="235DA450" w14:textId="77777777" w:rsidTr="001445CF">
        <w:trPr>
          <w:cantSplit/>
          <w:trHeight w:val="182"/>
        </w:trPr>
        <w:tc>
          <w:tcPr>
            <w:tcW w:w="6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5378AB8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8029" w:type="dxa"/>
            <w:gridSpan w:val="8"/>
            <w:tcBorders>
              <w:left w:val="single" w:sz="4" w:space="0" w:color="auto"/>
              <w:right w:val="single" w:sz="4" w:space="0" w:color="000000"/>
            </w:tcBorders>
          </w:tcPr>
          <w:p w14:paraId="2ED1955B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小計②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5B813D" w14:textId="2E4B5220" w:rsidR="001445CF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3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79D3B3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－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B1D52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09B78" w14:textId="59BA6404" w:rsidR="001445CF" w:rsidRPr="00AE4294" w:rsidRDefault="00F07F8E" w:rsidP="00F07F8E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350</w:t>
            </w:r>
          </w:p>
        </w:tc>
        <w:tc>
          <w:tcPr>
            <w:tcW w:w="94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0392BC6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C513B53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</w:tr>
      <w:tr w:rsidR="00AE4294" w:rsidRPr="00AE4294" w14:paraId="0E38ABF8" w14:textId="77777777" w:rsidTr="001445CF">
        <w:trPr>
          <w:cantSplit/>
          <w:trHeight w:val="195"/>
        </w:trPr>
        <w:tc>
          <w:tcPr>
            <w:tcW w:w="8648" w:type="dxa"/>
            <w:gridSpan w:val="9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55DA3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  <w:r w:rsidRPr="00AE4294">
              <w:rPr>
                <w:rFonts w:hAnsi="ＭＳ 明朝" w:hint="eastAsia"/>
                <w:spacing w:val="-12"/>
                <w:szCs w:val="21"/>
              </w:rPr>
              <w:t>総事業費（①＋②）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6287B" w14:textId="688B5918" w:rsidR="001445CF" w:rsidRPr="00AE4294" w:rsidRDefault="00F07F8E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6,</w:t>
            </w:r>
            <w:r w:rsidR="00CD134D">
              <w:rPr>
                <w:rFonts w:hAnsi="ＭＳ 明朝" w:hint="eastAsia"/>
                <w:spacing w:val="-12"/>
                <w:szCs w:val="21"/>
              </w:rPr>
              <w:t>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D09A" w14:textId="4220355D" w:rsidR="001445CF" w:rsidRPr="00AE4294" w:rsidRDefault="00F07F8E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2,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5638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9DFA" w14:textId="34536C3E" w:rsidR="001445CF" w:rsidRPr="00AE4294" w:rsidRDefault="00F07F8E" w:rsidP="001445CF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pacing w:val="-12"/>
                <w:szCs w:val="21"/>
              </w:rPr>
            </w:pPr>
            <w:r>
              <w:rPr>
                <w:rFonts w:hAnsi="ＭＳ 明朝" w:hint="eastAsia"/>
                <w:spacing w:val="-12"/>
                <w:szCs w:val="21"/>
              </w:rPr>
              <w:t>3,</w:t>
            </w:r>
            <w:r w:rsidR="00CD134D">
              <w:rPr>
                <w:rFonts w:hAnsi="ＭＳ 明朝" w:hint="eastAsia"/>
                <w:spacing w:val="-12"/>
                <w:szCs w:val="21"/>
              </w:rPr>
              <w:t>175</w:t>
            </w:r>
          </w:p>
        </w:tc>
        <w:tc>
          <w:tcPr>
            <w:tcW w:w="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F4E6C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  <w:tc>
          <w:tcPr>
            <w:tcW w:w="9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D04D76" w14:textId="77777777" w:rsidR="001445CF" w:rsidRPr="00AE4294" w:rsidRDefault="001445CF" w:rsidP="001445CF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spacing w:val="-12"/>
                <w:szCs w:val="21"/>
              </w:rPr>
            </w:pPr>
          </w:p>
        </w:tc>
      </w:tr>
    </w:tbl>
    <w:p w14:paraId="2F2A0590" w14:textId="77777777" w:rsidR="001445CF" w:rsidRPr="00AE4294" w:rsidRDefault="001445CF" w:rsidP="001445CF">
      <w:pPr>
        <w:ind w:left="477" w:hangingChars="200" w:hanging="477"/>
      </w:pPr>
      <w:r w:rsidRPr="00AE4294">
        <w:rPr>
          <w:rFonts w:hint="eastAsia"/>
        </w:rPr>
        <w:t>注１：添付資料の設置場所の図面に、設置する位置ごとに設置位置の番号を付すとともに、その設置位置における整備内容が明らかとなるよう、設置位置の欄に当該番号を記入し、右欄にその整備内容を記載すること。</w:t>
      </w:r>
    </w:p>
    <w:p w14:paraId="7A242F30" w14:textId="77777777" w:rsidR="001445CF" w:rsidRPr="00AE4294" w:rsidRDefault="001445CF" w:rsidP="001445CF">
      <w:pPr>
        <w:ind w:left="477" w:hangingChars="200" w:hanging="477"/>
      </w:pPr>
      <w:r w:rsidRPr="00AE4294">
        <w:rPr>
          <w:rFonts w:hint="eastAsia"/>
        </w:rPr>
        <w:t>注２：柵の種類欄は、「電気柵」「電気柵本器（電気器）」「ワイヤーメッシュ柵」「金網柵」「トタン柵」「鉄柵」「ネット柵」「その他」のいずれかを記載し、「その他」と記入した場合にあっては、備考欄に具体的な内容を記入すること。</w:t>
      </w:r>
    </w:p>
    <w:p w14:paraId="59334863" w14:textId="77777777" w:rsidR="001445CF" w:rsidRPr="00AE4294" w:rsidRDefault="001445CF" w:rsidP="001445CF">
      <w:pPr>
        <w:ind w:left="477" w:hangingChars="200" w:hanging="477"/>
      </w:pPr>
      <w:r w:rsidRPr="00AE4294">
        <w:rPr>
          <w:rFonts w:hint="eastAsia"/>
        </w:rPr>
        <w:t>注３：二重施工等、本事業により多重の防護柵を設置する場合は、柵の種類欄において、最も外周に設置するものに「（最外周）」と付記する等により、最外周の設置長が明らかとなるよう記載すること。</w:t>
      </w:r>
    </w:p>
    <w:p w14:paraId="1F6CD2DC" w14:textId="77777777" w:rsidR="001445CF" w:rsidRPr="00AE4294" w:rsidRDefault="001445CF" w:rsidP="001445CF">
      <w:pPr>
        <w:ind w:left="477" w:hangingChars="200" w:hanging="477"/>
      </w:pPr>
      <w:r w:rsidRPr="00AE4294">
        <w:rPr>
          <w:rFonts w:hint="eastAsia"/>
        </w:rPr>
        <w:t>注４：補改修を行う場合には、備考欄に「補改修」と記載すること。</w:t>
      </w:r>
    </w:p>
    <w:p w14:paraId="2CE2140B" w14:textId="77777777" w:rsidR="001445CF" w:rsidRPr="00AE4294" w:rsidRDefault="001445CF" w:rsidP="001445CF">
      <w:pPr>
        <w:ind w:left="477" w:hangingChars="200" w:hanging="477"/>
      </w:pPr>
      <w:r w:rsidRPr="00AE4294">
        <w:rPr>
          <w:rFonts w:hint="eastAsia"/>
        </w:rPr>
        <w:t>注５：あらかじめ中古品を希望することが確実な場合は、備考欄に「中古品」と記載するとともに、経過年数及び残存期間（法定耐用年数－経過年数）を記載すること。なお、補助対象は残存期間が２年以上あるものに限るものとする。</w:t>
      </w:r>
    </w:p>
    <w:p w14:paraId="7827C6D4" w14:textId="77777777" w:rsidR="001445CF" w:rsidRPr="00AE4294" w:rsidRDefault="001445CF" w:rsidP="001445CF"/>
    <w:p w14:paraId="2903B53E" w14:textId="77777777" w:rsidR="001445CF" w:rsidRPr="00AE4294" w:rsidRDefault="001445CF" w:rsidP="001445CF">
      <w:pPr>
        <w:rPr>
          <w:rFonts w:hAnsi="ＭＳ 明朝"/>
          <w:szCs w:val="21"/>
        </w:rPr>
      </w:pPr>
      <w:r w:rsidRPr="00AE4294">
        <w:rPr>
          <w:rFonts w:hAnsi="ＭＳ 明朝" w:hint="eastAsia"/>
          <w:szCs w:val="21"/>
        </w:rPr>
        <w:t>３　添付資料</w:t>
      </w:r>
    </w:p>
    <w:p w14:paraId="0E4CD987" w14:textId="77777777" w:rsidR="001445CF" w:rsidRPr="00AE4294" w:rsidRDefault="001445CF" w:rsidP="001445CF">
      <w:pPr>
        <w:ind w:left="477" w:hangingChars="200" w:hanging="477"/>
      </w:pPr>
      <w:r w:rsidRPr="00AE4294">
        <w:rPr>
          <w:rFonts w:hint="eastAsia"/>
        </w:rPr>
        <w:t>（１）用地内における防護柵の配置図（縮尺の分かるもの。防護柵の設置位置を、２の表の設置位置欄に付した番号を用いて記載すること。）及び整備予定場所の写真</w:t>
      </w:r>
    </w:p>
    <w:p w14:paraId="3541C6E4" w14:textId="77777777" w:rsidR="001445CF" w:rsidRPr="00AE4294" w:rsidRDefault="001445CF" w:rsidP="001445CF">
      <w:pPr>
        <w:ind w:left="477" w:hangingChars="200" w:hanging="477"/>
        <w:rPr>
          <w:rFonts w:hAnsi="ＭＳ 明朝"/>
          <w:szCs w:val="21"/>
        </w:rPr>
      </w:pPr>
      <w:r w:rsidRPr="00AE4294">
        <w:rPr>
          <w:rFonts w:hAnsi="ＭＳ 明朝" w:hint="eastAsia"/>
          <w:szCs w:val="21"/>
        </w:rPr>
        <w:t>（２）防護柵の規格等が分かる資料</w:t>
      </w:r>
    </w:p>
    <w:p w14:paraId="3777F12B" w14:textId="77777777" w:rsidR="001445CF" w:rsidRPr="00AE4294" w:rsidRDefault="001445CF" w:rsidP="001445CF">
      <w:pPr>
        <w:ind w:left="477" w:hangingChars="200" w:hanging="477"/>
        <w:rPr>
          <w:rFonts w:hAnsi="ＭＳ 明朝"/>
          <w:szCs w:val="21"/>
        </w:rPr>
      </w:pPr>
      <w:r w:rsidRPr="00AE4294">
        <w:rPr>
          <w:rFonts w:hAnsi="ＭＳ 明朝" w:hint="eastAsia"/>
          <w:szCs w:val="21"/>
        </w:rPr>
        <w:t>（３）防護柵の概算見積書及び事業費算出の基礎となる明細書</w:t>
      </w:r>
    </w:p>
    <w:p w14:paraId="0F6BDE62" w14:textId="77777777" w:rsidR="001445CF" w:rsidRPr="00AE4294" w:rsidRDefault="001445CF" w:rsidP="001445CF">
      <w:pPr>
        <w:ind w:left="477" w:hangingChars="200" w:hanging="477"/>
      </w:pPr>
      <w:r w:rsidRPr="00AE4294">
        <w:rPr>
          <w:rFonts w:hint="eastAsia"/>
        </w:rPr>
        <w:t>（４）補改修を行う場合は、補改修を行う対象となる施設の写真（補改修を行う前のもの）</w:t>
      </w:r>
    </w:p>
    <w:p w14:paraId="66154CE2" w14:textId="77777777" w:rsidR="001445CF" w:rsidRPr="00AE4294" w:rsidRDefault="001445CF" w:rsidP="001445CF">
      <w:pPr>
        <w:widowControl/>
        <w:autoSpaceDE/>
        <w:autoSpaceDN/>
        <w:jc w:val="left"/>
        <w:rPr>
          <w:rFonts w:hAnsi="ＭＳ 明朝"/>
          <w:szCs w:val="24"/>
        </w:rPr>
        <w:sectPr w:rsidR="001445CF" w:rsidRPr="00AE4294" w:rsidSect="002F17C4">
          <w:pgSz w:w="16838" w:h="11906" w:orient="landscape" w:code="9"/>
          <w:pgMar w:top="1418" w:right="1418" w:bottom="1276" w:left="1418" w:header="851" w:footer="851" w:gutter="0"/>
          <w:cols w:space="425"/>
          <w:docGrid w:type="linesAndChars" w:linePitch="368" w:charSpace="3826"/>
        </w:sectPr>
      </w:pPr>
    </w:p>
    <w:p w14:paraId="3D8A1876" w14:textId="77777777" w:rsidR="00E05320" w:rsidRPr="00AE4294" w:rsidRDefault="00E05320" w:rsidP="00F07F8E">
      <w:pPr>
        <w:rPr>
          <w:rFonts w:hAnsi="ＭＳ 明朝"/>
          <w:szCs w:val="24"/>
        </w:rPr>
      </w:pPr>
    </w:p>
    <w:sectPr w:rsidR="00E05320" w:rsidRPr="00AE4294" w:rsidSect="00E053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701" w:bottom="1701" w:left="1701" w:header="851" w:footer="992" w:gutter="0"/>
      <w:cols w:space="425"/>
      <w:docGrid w:type="linesAndChars" w:linePitch="368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C1A75" w14:textId="77777777" w:rsidR="00B8441C" w:rsidRDefault="00B8441C">
      <w:r>
        <w:separator/>
      </w:r>
    </w:p>
  </w:endnote>
  <w:endnote w:type="continuationSeparator" w:id="0">
    <w:p w14:paraId="4CA60E08" w14:textId="77777777" w:rsidR="00B8441C" w:rsidRDefault="00B8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65EC" w14:textId="6D880060" w:rsidR="00493058" w:rsidRPr="00927BC4" w:rsidRDefault="00493058" w:rsidP="001445CF">
    <w:pPr>
      <w:pStyle w:val="a5"/>
      <w:tabs>
        <w:tab w:val="clear" w:pos="4252"/>
        <w:tab w:val="clear" w:pos="8504"/>
        <w:tab w:val="center" w:pos="4180"/>
        <w:tab w:val="right" w:pos="8360"/>
      </w:tabs>
      <w:jc w:val="center"/>
      <w:rPr>
        <w:rFonts w:asciiTheme="majorEastAsia" w:eastAsiaTheme="majorEastAsia" w:hAnsiTheme="majorEastAsia"/>
      </w:rPr>
    </w:pPr>
    <w:r w:rsidRPr="00927BC4">
      <w:rPr>
        <w:rFonts w:asciiTheme="majorEastAsia" w:eastAsiaTheme="majorEastAsia" w:hAnsiTheme="majorEastAsia"/>
      </w:rPr>
      <w:fldChar w:fldCharType="begin"/>
    </w:r>
    <w:r w:rsidRPr="00927BC4">
      <w:rPr>
        <w:rFonts w:asciiTheme="majorEastAsia" w:eastAsiaTheme="majorEastAsia" w:hAnsiTheme="majorEastAsia"/>
      </w:rPr>
      <w:instrText>PAGE   \* MERGEFORMAT</w:instrText>
    </w:r>
    <w:r w:rsidRPr="00927BC4">
      <w:rPr>
        <w:rFonts w:asciiTheme="majorEastAsia" w:eastAsiaTheme="majorEastAsia" w:hAnsiTheme="majorEastAsia"/>
      </w:rPr>
      <w:fldChar w:fldCharType="separate"/>
    </w:r>
    <w:r w:rsidR="00344444" w:rsidRPr="00344444">
      <w:rPr>
        <w:rFonts w:asciiTheme="majorEastAsia" w:eastAsiaTheme="majorEastAsia" w:hAnsiTheme="majorEastAsia"/>
        <w:noProof/>
        <w:lang w:val="ja-JP"/>
      </w:rPr>
      <w:t>1</w:t>
    </w:r>
    <w:r w:rsidRPr="00927BC4">
      <w:rPr>
        <w:rFonts w:asciiTheme="majorEastAsia" w:eastAsiaTheme="majorEastAsia" w:hAnsiTheme="majorEastAsi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CA71A" w14:textId="77777777" w:rsidR="00493058" w:rsidRDefault="00493058" w:rsidP="005341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1B33AEE" w14:textId="77777777" w:rsidR="00493058" w:rsidRDefault="004930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C914B" w14:textId="0C12ECF4" w:rsidR="00493058" w:rsidRPr="00BF4B73" w:rsidRDefault="00493058" w:rsidP="00534194">
    <w:pPr>
      <w:pStyle w:val="a5"/>
      <w:framePr w:wrap="around" w:vAnchor="text" w:hAnchor="margin" w:xAlign="center" w:y="1"/>
      <w:rPr>
        <w:rStyle w:val="a6"/>
        <w:rFonts w:ascii="ＭＳ ゴシック" w:eastAsia="ＭＳ ゴシック" w:hAnsi="ＭＳ ゴシック"/>
      </w:rPr>
    </w:pPr>
    <w:r w:rsidRPr="00BF4B73">
      <w:rPr>
        <w:rStyle w:val="a6"/>
        <w:rFonts w:ascii="ＭＳ ゴシック" w:eastAsia="ＭＳ ゴシック" w:hAnsi="ＭＳ ゴシック"/>
      </w:rPr>
      <w:fldChar w:fldCharType="begin"/>
    </w:r>
    <w:r w:rsidRPr="00BF4B73">
      <w:rPr>
        <w:rStyle w:val="a6"/>
        <w:rFonts w:ascii="ＭＳ ゴシック" w:eastAsia="ＭＳ ゴシック" w:hAnsi="ＭＳ ゴシック"/>
      </w:rPr>
      <w:instrText xml:space="preserve">PAGE  </w:instrText>
    </w:r>
    <w:r w:rsidRPr="00BF4B73">
      <w:rPr>
        <w:rStyle w:val="a6"/>
        <w:rFonts w:ascii="ＭＳ ゴシック" w:eastAsia="ＭＳ ゴシック" w:hAnsi="ＭＳ ゴシック"/>
      </w:rPr>
      <w:fldChar w:fldCharType="separate"/>
    </w:r>
    <w:r w:rsidR="00344444">
      <w:rPr>
        <w:rStyle w:val="a6"/>
        <w:rFonts w:ascii="ＭＳ ゴシック" w:eastAsia="ＭＳ ゴシック" w:hAnsi="ＭＳ ゴシック"/>
        <w:noProof/>
      </w:rPr>
      <w:t>5</w:t>
    </w:r>
    <w:r w:rsidRPr="00BF4B73">
      <w:rPr>
        <w:rStyle w:val="a6"/>
        <w:rFonts w:ascii="ＭＳ ゴシック" w:eastAsia="ＭＳ ゴシック" w:hAnsi="ＭＳ ゴシック"/>
      </w:rPr>
      <w:fldChar w:fldCharType="end"/>
    </w:r>
  </w:p>
  <w:p w14:paraId="7EEECF2C" w14:textId="77777777" w:rsidR="00493058" w:rsidRDefault="0049305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0553" w14:textId="77777777" w:rsidR="00493058" w:rsidRPr="00BF4B73" w:rsidRDefault="00493058" w:rsidP="009523DE">
    <w:pPr>
      <w:pStyle w:val="a5"/>
      <w:framePr w:wrap="around" w:vAnchor="text" w:hAnchor="margin" w:xAlign="center" w:y="1"/>
      <w:rPr>
        <w:rStyle w:val="a6"/>
        <w:rFonts w:ascii="ＭＳ ゴシック" w:eastAsia="ＭＳ ゴシック" w:hAnsi="ＭＳ ゴシック"/>
      </w:rPr>
    </w:pPr>
    <w:r w:rsidRPr="00BF4B73">
      <w:rPr>
        <w:rStyle w:val="a6"/>
        <w:rFonts w:ascii="ＭＳ ゴシック" w:eastAsia="ＭＳ ゴシック" w:hAnsi="ＭＳ ゴシック"/>
      </w:rPr>
      <w:fldChar w:fldCharType="begin"/>
    </w:r>
    <w:r w:rsidRPr="00BF4B73">
      <w:rPr>
        <w:rStyle w:val="a6"/>
        <w:rFonts w:ascii="ＭＳ ゴシック" w:eastAsia="ＭＳ ゴシック" w:hAnsi="ＭＳ ゴシック"/>
      </w:rPr>
      <w:instrText xml:space="preserve">PAGE  </w:instrText>
    </w:r>
    <w:r w:rsidRPr="00BF4B73">
      <w:rPr>
        <w:rStyle w:val="a6"/>
        <w:rFonts w:ascii="ＭＳ ゴシック" w:eastAsia="ＭＳ ゴシック" w:hAnsi="ＭＳ ゴシック"/>
      </w:rPr>
      <w:fldChar w:fldCharType="separate"/>
    </w:r>
    <w:r>
      <w:rPr>
        <w:rStyle w:val="a6"/>
        <w:rFonts w:ascii="ＭＳ ゴシック" w:eastAsia="ＭＳ ゴシック" w:hAnsi="ＭＳ ゴシック"/>
        <w:noProof/>
      </w:rPr>
      <w:t>1</w:t>
    </w:r>
    <w:r w:rsidRPr="00BF4B73">
      <w:rPr>
        <w:rStyle w:val="a6"/>
        <w:rFonts w:ascii="ＭＳ ゴシック" w:eastAsia="ＭＳ ゴシック" w:hAnsi="ＭＳ ゴシック"/>
      </w:rPr>
      <w:fldChar w:fldCharType="end"/>
    </w:r>
  </w:p>
  <w:p w14:paraId="10D8B1C4" w14:textId="64285A48" w:rsidR="00493058" w:rsidRDefault="00493058">
    <w:pPr>
      <w:pStyle w:val="a5"/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3DE28" w14:textId="77777777" w:rsidR="00B8441C" w:rsidRDefault="00B8441C">
      <w:r>
        <w:separator/>
      </w:r>
    </w:p>
  </w:footnote>
  <w:footnote w:type="continuationSeparator" w:id="0">
    <w:p w14:paraId="40D78A9D" w14:textId="77777777" w:rsidR="00B8441C" w:rsidRDefault="00B8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273F" w14:textId="77777777" w:rsidR="00493058" w:rsidRDefault="0049305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F93B" w14:textId="77777777" w:rsidR="00493058" w:rsidRDefault="0049305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3A56" w14:textId="3953882F" w:rsidR="00493058" w:rsidRDefault="00493058" w:rsidP="009523DE">
    <w:pPr>
      <w:pStyle w:val="a7"/>
      <w:tabs>
        <w:tab w:val="clear" w:pos="4252"/>
        <w:tab w:val="clear" w:pos="8504"/>
        <w:tab w:val="center" w:pos="4392"/>
        <w:tab w:val="right" w:pos="8784"/>
      </w:tabs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101DB"/>
    <w:multiLevelType w:val="multilevel"/>
    <w:tmpl w:val="39A281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0A53A9"/>
    <w:multiLevelType w:val="hybridMultilevel"/>
    <w:tmpl w:val="2EC6B0BA"/>
    <w:lvl w:ilvl="0" w:tplc="C3CC2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E421C"/>
    <w:multiLevelType w:val="hybridMultilevel"/>
    <w:tmpl w:val="F886D292"/>
    <w:lvl w:ilvl="0" w:tplc="5EA66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9057F4"/>
    <w:multiLevelType w:val="hybridMultilevel"/>
    <w:tmpl w:val="BA26CAFE"/>
    <w:lvl w:ilvl="0" w:tplc="26AE672E">
      <w:start w:val="2"/>
      <w:numFmt w:val="bullet"/>
      <w:lvlText w:val="＊"/>
      <w:lvlJc w:val="left"/>
      <w:pPr>
        <w:tabs>
          <w:tab w:val="num" w:pos="490"/>
        </w:tabs>
        <w:ind w:left="490" w:hanging="360"/>
      </w:pPr>
      <w:rPr>
        <w:rFonts w:ascii="ＭＳ 明朝" w:eastAsia="ＭＳ 明朝" w:hAnsi="ＭＳ 明朝" w:cs="Times New Roman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</w:abstractNum>
  <w:abstractNum w:abstractNumId="4" w15:restartNumberingAfterBreak="0">
    <w:nsid w:val="17C46766"/>
    <w:multiLevelType w:val="hybridMultilevel"/>
    <w:tmpl w:val="03F084B8"/>
    <w:lvl w:ilvl="0" w:tplc="C2B64546">
      <w:start w:val="2"/>
      <w:numFmt w:val="bullet"/>
      <w:lvlText w:val="※"/>
      <w:lvlJc w:val="left"/>
      <w:pPr>
        <w:ind w:left="1335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5" w15:restartNumberingAfterBreak="0">
    <w:nsid w:val="18A05A24"/>
    <w:multiLevelType w:val="hybridMultilevel"/>
    <w:tmpl w:val="39A281EC"/>
    <w:lvl w:ilvl="0" w:tplc="62CA78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B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0D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B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0D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B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0D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E4795"/>
    <w:multiLevelType w:val="hybridMultilevel"/>
    <w:tmpl w:val="0838B8A8"/>
    <w:lvl w:ilvl="0" w:tplc="82C2E828">
      <w:start w:val="1"/>
      <w:numFmt w:val="decimalFullWidth"/>
      <w:lvlText w:val="（%1）"/>
      <w:lvlJc w:val="left"/>
      <w:pPr>
        <w:ind w:left="116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9" w:hanging="420"/>
      </w:pPr>
    </w:lvl>
    <w:lvl w:ilvl="3" w:tplc="0409000F" w:tentative="1">
      <w:start w:val="1"/>
      <w:numFmt w:val="decimal"/>
      <w:lvlText w:val="%4."/>
      <w:lvlJc w:val="left"/>
      <w:pPr>
        <w:ind w:left="2129" w:hanging="420"/>
      </w:pPr>
    </w:lvl>
    <w:lvl w:ilvl="4" w:tplc="04090017" w:tentative="1">
      <w:start w:val="1"/>
      <w:numFmt w:val="aiueoFullWidth"/>
      <w:lvlText w:val="(%5)"/>
      <w:lvlJc w:val="left"/>
      <w:pPr>
        <w:ind w:left="25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9" w:hanging="420"/>
      </w:pPr>
    </w:lvl>
    <w:lvl w:ilvl="6" w:tplc="0409000F" w:tentative="1">
      <w:start w:val="1"/>
      <w:numFmt w:val="decimal"/>
      <w:lvlText w:val="%7."/>
      <w:lvlJc w:val="left"/>
      <w:pPr>
        <w:ind w:left="3389" w:hanging="420"/>
      </w:pPr>
    </w:lvl>
    <w:lvl w:ilvl="7" w:tplc="04090017" w:tentative="1">
      <w:start w:val="1"/>
      <w:numFmt w:val="aiueoFullWidth"/>
      <w:lvlText w:val="(%8)"/>
      <w:lvlJc w:val="left"/>
      <w:pPr>
        <w:ind w:left="38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9" w:hanging="420"/>
      </w:pPr>
    </w:lvl>
  </w:abstractNum>
  <w:abstractNum w:abstractNumId="7" w15:restartNumberingAfterBreak="0">
    <w:nsid w:val="255A29D9"/>
    <w:multiLevelType w:val="hybridMultilevel"/>
    <w:tmpl w:val="9CF27994"/>
    <w:lvl w:ilvl="0" w:tplc="72AEDD4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27582447"/>
    <w:multiLevelType w:val="multilevel"/>
    <w:tmpl w:val="39A281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9A2761A"/>
    <w:multiLevelType w:val="hybridMultilevel"/>
    <w:tmpl w:val="601EB658"/>
    <w:lvl w:ilvl="0" w:tplc="BB9CC3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CE56B9"/>
    <w:multiLevelType w:val="hybridMultilevel"/>
    <w:tmpl w:val="EAF42DF4"/>
    <w:lvl w:ilvl="0" w:tplc="546E99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D72A1E"/>
    <w:multiLevelType w:val="hybridMultilevel"/>
    <w:tmpl w:val="BBB45A32"/>
    <w:lvl w:ilvl="0" w:tplc="CA6070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65E71"/>
    <w:multiLevelType w:val="hybridMultilevel"/>
    <w:tmpl w:val="CD445894"/>
    <w:lvl w:ilvl="0" w:tplc="CB70037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3E2334F"/>
    <w:multiLevelType w:val="hybridMultilevel"/>
    <w:tmpl w:val="57DE5380"/>
    <w:lvl w:ilvl="0" w:tplc="FFFFFFFF">
      <w:start w:val="1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4375F5C"/>
    <w:multiLevelType w:val="hybridMultilevel"/>
    <w:tmpl w:val="64269EF6"/>
    <w:lvl w:ilvl="0" w:tplc="F95CE9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4DE6096"/>
    <w:multiLevelType w:val="multilevel"/>
    <w:tmpl w:val="69E84E6E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55310C"/>
    <w:multiLevelType w:val="multilevel"/>
    <w:tmpl w:val="69E84E6E"/>
    <w:lvl w:ilvl="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200435"/>
    <w:multiLevelType w:val="hybridMultilevel"/>
    <w:tmpl w:val="4FDAE7AC"/>
    <w:lvl w:ilvl="0" w:tplc="8772A4A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8" w15:restartNumberingAfterBreak="0">
    <w:nsid w:val="43D57F25"/>
    <w:multiLevelType w:val="hybridMultilevel"/>
    <w:tmpl w:val="CDF238EA"/>
    <w:lvl w:ilvl="0" w:tplc="307C6F4A">
      <w:start w:val="2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C496112"/>
    <w:multiLevelType w:val="multilevel"/>
    <w:tmpl w:val="5A421584"/>
    <w:lvl w:ilvl="0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0" w15:restartNumberingAfterBreak="0">
    <w:nsid w:val="4C65721A"/>
    <w:multiLevelType w:val="hybridMultilevel"/>
    <w:tmpl w:val="00947E94"/>
    <w:lvl w:ilvl="0" w:tplc="91D65E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68247B"/>
    <w:multiLevelType w:val="hybridMultilevel"/>
    <w:tmpl w:val="5A421584"/>
    <w:lvl w:ilvl="0" w:tplc="FFFFFFFF">
      <w:start w:val="1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2" w15:restartNumberingAfterBreak="0">
    <w:nsid w:val="579F384D"/>
    <w:multiLevelType w:val="hybridMultilevel"/>
    <w:tmpl w:val="7954E990"/>
    <w:lvl w:ilvl="0" w:tplc="CCC8CA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F187682"/>
    <w:multiLevelType w:val="hybridMultilevel"/>
    <w:tmpl w:val="6292D080"/>
    <w:lvl w:ilvl="0" w:tplc="B25CF6D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65DC7423"/>
    <w:multiLevelType w:val="hybridMultilevel"/>
    <w:tmpl w:val="69F8BE0A"/>
    <w:lvl w:ilvl="0" w:tplc="F09075C4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25" w15:restartNumberingAfterBreak="0">
    <w:nsid w:val="695F2974"/>
    <w:multiLevelType w:val="hybridMultilevel"/>
    <w:tmpl w:val="BA1E9EEE"/>
    <w:lvl w:ilvl="0" w:tplc="641263D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6B393896"/>
    <w:multiLevelType w:val="hybridMultilevel"/>
    <w:tmpl w:val="E99CC250"/>
    <w:lvl w:ilvl="0" w:tplc="A168B7E8">
      <w:start w:val="1"/>
      <w:numFmt w:val="decimalFullWidth"/>
      <w:lvlText w:val="（%1）"/>
      <w:lvlJc w:val="left"/>
      <w:pPr>
        <w:ind w:left="6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6" w:hanging="420"/>
      </w:pPr>
    </w:lvl>
    <w:lvl w:ilvl="3" w:tplc="0409000F" w:tentative="1">
      <w:start w:val="1"/>
      <w:numFmt w:val="decimal"/>
      <w:lvlText w:val="%4."/>
      <w:lvlJc w:val="left"/>
      <w:pPr>
        <w:ind w:left="1606" w:hanging="420"/>
      </w:pPr>
    </w:lvl>
    <w:lvl w:ilvl="4" w:tplc="04090017" w:tentative="1">
      <w:start w:val="1"/>
      <w:numFmt w:val="aiueoFullWidth"/>
      <w:lvlText w:val="(%5)"/>
      <w:lvlJc w:val="left"/>
      <w:pPr>
        <w:ind w:left="20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6" w:hanging="420"/>
      </w:pPr>
    </w:lvl>
    <w:lvl w:ilvl="6" w:tplc="0409000F" w:tentative="1">
      <w:start w:val="1"/>
      <w:numFmt w:val="decimal"/>
      <w:lvlText w:val="%7."/>
      <w:lvlJc w:val="left"/>
      <w:pPr>
        <w:ind w:left="2866" w:hanging="420"/>
      </w:pPr>
    </w:lvl>
    <w:lvl w:ilvl="7" w:tplc="04090017" w:tentative="1">
      <w:start w:val="1"/>
      <w:numFmt w:val="aiueoFullWidth"/>
      <w:lvlText w:val="(%8)"/>
      <w:lvlJc w:val="left"/>
      <w:pPr>
        <w:ind w:left="3286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6" w:hanging="420"/>
      </w:pPr>
    </w:lvl>
  </w:abstractNum>
  <w:abstractNum w:abstractNumId="27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8" w15:restartNumberingAfterBreak="0">
    <w:nsid w:val="744F5D21"/>
    <w:multiLevelType w:val="hybridMultilevel"/>
    <w:tmpl w:val="3048B81A"/>
    <w:lvl w:ilvl="0" w:tplc="6BD2D566">
      <w:start w:val="2"/>
      <w:numFmt w:val="decimalEnclosedCircle"/>
      <w:lvlText w:val="%1"/>
      <w:lvlJc w:val="left"/>
      <w:pPr>
        <w:tabs>
          <w:tab w:val="num" w:pos="1030"/>
        </w:tabs>
        <w:ind w:left="1030" w:hanging="510"/>
      </w:pPr>
      <w:rPr>
        <w:rFonts w:hint="default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0"/>
        </w:tabs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0"/>
        </w:tabs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0"/>
        </w:tabs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0"/>
        </w:tabs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0"/>
        </w:tabs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0"/>
        </w:tabs>
        <w:ind w:left="4300" w:hanging="420"/>
      </w:pPr>
    </w:lvl>
  </w:abstractNum>
  <w:abstractNum w:abstractNumId="29" w15:restartNumberingAfterBreak="0">
    <w:nsid w:val="79841D98"/>
    <w:multiLevelType w:val="hybridMultilevel"/>
    <w:tmpl w:val="69E84E6E"/>
    <w:lvl w:ilvl="0" w:tplc="0334605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7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1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1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A81CA8"/>
    <w:multiLevelType w:val="hybridMultilevel"/>
    <w:tmpl w:val="9064B26A"/>
    <w:lvl w:ilvl="0" w:tplc="8B280EB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1" w15:restartNumberingAfterBreak="0">
    <w:nsid w:val="7FB217B3"/>
    <w:multiLevelType w:val="hybridMultilevel"/>
    <w:tmpl w:val="15A48848"/>
    <w:lvl w:ilvl="0" w:tplc="2DE61746">
      <w:start w:val="5"/>
      <w:numFmt w:val="bullet"/>
      <w:lvlText w:val="※"/>
      <w:lvlJc w:val="left"/>
      <w:pPr>
        <w:ind w:left="1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3"/>
  </w:num>
  <w:num w:numId="5">
    <w:abstractNumId w:val="12"/>
  </w:num>
  <w:num w:numId="6">
    <w:abstractNumId w:val="10"/>
  </w:num>
  <w:num w:numId="7">
    <w:abstractNumId w:val="5"/>
  </w:num>
  <w:num w:numId="8">
    <w:abstractNumId w:val="29"/>
  </w:num>
  <w:num w:numId="9">
    <w:abstractNumId w:val="19"/>
  </w:num>
  <w:num w:numId="10">
    <w:abstractNumId w:val="0"/>
  </w:num>
  <w:num w:numId="11">
    <w:abstractNumId w:val="8"/>
  </w:num>
  <w:num w:numId="12">
    <w:abstractNumId w:val="15"/>
  </w:num>
  <w:num w:numId="13">
    <w:abstractNumId w:val="16"/>
  </w:num>
  <w:num w:numId="14">
    <w:abstractNumId w:val="18"/>
  </w:num>
  <w:num w:numId="15">
    <w:abstractNumId w:val="27"/>
  </w:num>
  <w:num w:numId="16">
    <w:abstractNumId w:val="6"/>
  </w:num>
  <w:num w:numId="17">
    <w:abstractNumId w:val="17"/>
  </w:num>
  <w:num w:numId="18">
    <w:abstractNumId w:val="23"/>
  </w:num>
  <w:num w:numId="19">
    <w:abstractNumId w:val="26"/>
  </w:num>
  <w:num w:numId="20">
    <w:abstractNumId w:val="11"/>
  </w:num>
  <w:num w:numId="21">
    <w:abstractNumId w:val="22"/>
  </w:num>
  <w:num w:numId="22">
    <w:abstractNumId w:val="9"/>
  </w:num>
  <w:num w:numId="23">
    <w:abstractNumId w:val="30"/>
  </w:num>
  <w:num w:numId="24">
    <w:abstractNumId w:val="1"/>
  </w:num>
  <w:num w:numId="25">
    <w:abstractNumId w:val="14"/>
  </w:num>
  <w:num w:numId="26">
    <w:abstractNumId w:val="20"/>
  </w:num>
  <w:num w:numId="27">
    <w:abstractNumId w:val="25"/>
  </w:num>
  <w:num w:numId="28">
    <w:abstractNumId w:val="2"/>
  </w:num>
  <w:num w:numId="29">
    <w:abstractNumId w:val="28"/>
  </w:num>
  <w:num w:numId="30">
    <w:abstractNumId w:val="4"/>
  </w:num>
  <w:num w:numId="31">
    <w:abstractNumId w:val="24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39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EE"/>
    <w:rsid w:val="0000020F"/>
    <w:rsid w:val="000044A8"/>
    <w:rsid w:val="00004E5B"/>
    <w:rsid w:val="00006FEB"/>
    <w:rsid w:val="00011265"/>
    <w:rsid w:val="00011EF6"/>
    <w:rsid w:val="000147D2"/>
    <w:rsid w:val="000147E9"/>
    <w:rsid w:val="000149A1"/>
    <w:rsid w:val="00017458"/>
    <w:rsid w:val="000175AE"/>
    <w:rsid w:val="00022A8C"/>
    <w:rsid w:val="00024CC0"/>
    <w:rsid w:val="0002589D"/>
    <w:rsid w:val="00025A33"/>
    <w:rsid w:val="00025DCA"/>
    <w:rsid w:val="000273A2"/>
    <w:rsid w:val="00027DD2"/>
    <w:rsid w:val="000303CB"/>
    <w:rsid w:val="000304BF"/>
    <w:rsid w:val="00030617"/>
    <w:rsid w:val="00035ED3"/>
    <w:rsid w:val="00040486"/>
    <w:rsid w:val="00041575"/>
    <w:rsid w:val="00041880"/>
    <w:rsid w:val="0004413B"/>
    <w:rsid w:val="00045BCA"/>
    <w:rsid w:val="000468EC"/>
    <w:rsid w:val="00051E03"/>
    <w:rsid w:val="00052C8D"/>
    <w:rsid w:val="000532BB"/>
    <w:rsid w:val="00053EAC"/>
    <w:rsid w:val="00056F0D"/>
    <w:rsid w:val="00063DC8"/>
    <w:rsid w:val="000642CB"/>
    <w:rsid w:val="0006475B"/>
    <w:rsid w:val="000649B1"/>
    <w:rsid w:val="000701A9"/>
    <w:rsid w:val="00071C54"/>
    <w:rsid w:val="00072CEC"/>
    <w:rsid w:val="00075630"/>
    <w:rsid w:val="00076772"/>
    <w:rsid w:val="000836B0"/>
    <w:rsid w:val="00084C23"/>
    <w:rsid w:val="00084F4D"/>
    <w:rsid w:val="00086CF5"/>
    <w:rsid w:val="000878F6"/>
    <w:rsid w:val="000908C1"/>
    <w:rsid w:val="000910BF"/>
    <w:rsid w:val="000915A9"/>
    <w:rsid w:val="00091D05"/>
    <w:rsid w:val="00092D47"/>
    <w:rsid w:val="00093228"/>
    <w:rsid w:val="00093612"/>
    <w:rsid w:val="00093998"/>
    <w:rsid w:val="0009451E"/>
    <w:rsid w:val="0009538D"/>
    <w:rsid w:val="00097E75"/>
    <w:rsid w:val="000A0FA4"/>
    <w:rsid w:val="000A203B"/>
    <w:rsid w:val="000A2322"/>
    <w:rsid w:val="000A2783"/>
    <w:rsid w:val="000A4D26"/>
    <w:rsid w:val="000A5C98"/>
    <w:rsid w:val="000B0B01"/>
    <w:rsid w:val="000B249A"/>
    <w:rsid w:val="000B2780"/>
    <w:rsid w:val="000B2C65"/>
    <w:rsid w:val="000B440A"/>
    <w:rsid w:val="000B5532"/>
    <w:rsid w:val="000B5802"/>
    <w:rsid w:val="000B705E"/>
    <w:rsid w:val="000C0A98"/>
    <w:rsid w:val="000C19D9"/>
    <w:rsid w:val="000C1CE9"/>
    <w:rsid w:val="000C576E"/>
    <w:rsid w:val="000C675D"/>
    <w:rsid w:val="000C6A87"/>
    <w:rsid w:val="000C7CB2"/>
    <w:rsid w:val="000D03F8"/>
    <w:rsid w:val="000D67AA"/>
    <w:rsid w:val="000D7089"/>
    <w:rsid w:val="000E1419"/>
    <w:rsid w:val="000E1CC8"/>
    <w:rsid w:val="000E355A"/>
    <w:rsid w:val="000E3723"/>
    <w:rsid w:val="000E432C"/>
    <w:rsid w:val="000E7614"/>
    <w:rsid w:val="000F1AA4"/>
    <w:rsid w:val="000F2053"/>
    <w:rsid w:val="000F2895"/>
    <w:rsid w:val="000F2F4C"/>
    <w:rsid w:val="000F35C9"/>
    <w:rsid w:val="000F37EF"/>
    <w:rsid w:val="000F6667"/>
    <w:rsid w:val="000F6736"/>
    <w:rsid w:val="000F6D83"/>
    <w:rsid w:val="00100DEF"/>
    <w:rsid w:val="0010192F"/>
    <w:rsid w:val="00101DF7"/>
    <w:rsid w:val="00103362"/>
    <w:rsid w:val="00104271"/>
    <w:rsid w:val="00105532"/>
    <w:rsid w:val="001144C8"/>
    <w:rsid w:val="00117908"/>
    <w:rsid w:val="00121C80"/>
    <w:rsid w:val="00123CA0"/>
    <w:rsid w:val="0012406B"/>
    <w:rsid w:val="0012504E"/>
    <w:rsid w:val="00126025"/>
    <w:rsid w:val="001265D0"/>
    <w:rsid w:val="0012664F"/>
    <w:rsid w:val="0012672D"/>
    <w:rsid w:val="00130300"/>
    <w:rsid w:val="00130D4F"/>
    <w:rsid w:val="00132FB6"/>
    <w:rsid w:val="001333F8"/>
    <w:rsid w:val="0013430A"/>
    <w:rsid w:val="00134E3F"/>
    <w:rsid w:val="00135075"/>
    <w:rsid w:val="0013513F"/>
    <w:rsid w:val="001352FC"/>
    <w:rsid w:val="001401F4"/>
    <w:rsid w:val="00141CFA"/>
    <w:rsid w:val="001445CF"/>
    <w:rsid w:val="00144D6B"/>
    <w:rsid w:val="001471FA"/>
    <w:rsid w:val="001501D5"/>
    <w:rsid w:val="00150502"/>
    <w:rsid w:val="001523A9"/>
    <w:rsid w:val="00152B3A"/>
    <w:rsid w:val="00152D5B"/>
    <w:rsid w:val="001542E0"/>
    <w:rsid w:val="00154976"/>
    <w:rsid w:val="00155239"/>
    <w:rsid w:val="00160A93"/>
    <w:rsid w:val="00161631"/>
    <w:rsid w:val="00163EE1"/>
    <w:rsid w:val="00165872"/>
    <w:rsid w:val="00166F27"/>
    <w:rsid w:val="001674A5"/>
    <w:rsid w:val="00172DA2"/>
    <w:rsid w:val="00174270"/>
    <w:rsid w:val="001758E4"/>
    <w:rsid w:val="00176589"/>
    <w:rsid w:val="00177969"/>
    <w:rsid w:val="00180295"/>
    <w:rsid w:val="00181F93"/>
    <w:rsid w:val="00184F4B"/>
    <w:rsid w:val="001858F2"/>
    <w:rsid w:val="00190440"/>
    <w:rsid w:val="001916D0"/>
    <w:rsid w:val="00192405"/>
    <w:rsid w:val="00192715"/>
    <w:rsid w:val="00194157"/>
    <w:rsid w:val="00194E58"/>
    <w:rsid w:val="00194EAB"/>
    <w:rsid w:val="00195402"/>
    <w:rsid w:val="00195460"/>
    <w:rsid w:val="00195943"/>
    <w:rsid w:val="00195ABD"/>
    <w:rsid w:val="00195FC7"/>
    <w:rsid w:val="001A15DC"/>
    <w:rsid w:val="001A1CA0"/>
    <w:rsid w:val="001A2C18"/>
    <w:rsid w:val="001A524E"/>
    <w:rsid w:val="001B2AA5"/>
    <w:rsid w:val="001B3324"/>
    <w:rsid w:val="001B408C"/>
    <w:rsid w:val="001B4323"/>
    <w:rsid w:val="001B4A34"/>
    <w:rsid w:val="001C46B8"/>
    <w:rsid w:val="001C4B44"/>
    <w:rsid w:val="001C596F"/>
    <w:rsid w:val="001C5D18"/>
    <w:rsid w:val="001C60C6"/>
    <w:rsid w:val="001C63CD"/>
    <w:rsid w:val="001C7015"/>
    <w:rsid w:val="001D07FE"/>
    <w:rsid w:val="001D09F0"/>
    <w:rsid w:val="001D0E76"/>
    <w:rsid w:val="001D1BFA"/>
    <w:rsid w:val="001D1D4D"/>
    <w:rsid w:val="001D3891"/>
    <w:rsid w:val="001D422D"/>
    <w:rsid w:val="001D4BAD"/>
    <w:rsid w:val="001D7ABA"/>
    <w:rsid w:val="001E0A5C"/>
    <w:rsid w:val="001E2CC3"/>
    <w:rsid w:val="001E46AD"/>
    <w:rsid w:val="001E4958"/>
    <w:rsid w:val="001E53AE"/>
    <w:rsid w:val="001E59F7"/>
    <w:rsid w:val="001E5DBC"/>
    <w:rsid w:val="001E6273"/>
    <w:rsid w:val="001E65A2"/>
    <w:rsid w:val="001F0D85"/>
    <w:rsid w:val="001F13D6"/>
    <w:rsid w:val="001F1603"/>
    <w:rsid w:val="001F40CC"/>
    <w:rsid w:val="001F41C7"/>
    <w:rsid w:val="001F6471"/>
    <w:rsid w:val="001F7A2A"/>
    <w:rsid w:val="0020092F"/>
    <w:rsid w:val="00200B86"/>
    <w:rsid w:val="00200F19"/>
    <w:rsid w:val="002027A2"/>
    <w:rsid w:val="0020545E"/>
    <w:rsid w:val="002055C7"/>
    <w:rsid w:val="002070F5"/>
    <w:rsid w:val="00207F30"/>
    <w:rsid w:val="0021157C"/>
    <w:rsid w:val="002133A3"/>
    <w:rsid w:val="002150C8"/>
    <w:rsid w:val="00215CD9"/>
    <w:rsid w:val="0021694D"/>
    <w:rsid w:val="0021710B"/>
    <w:rsid w:val="00223694"/>
    <w:rsid w:val="00224F4D"/>
    <w:rsid w:val="0022533F"/>
    <w:rsid w:val="00226FE3"/>
    <w:rsid w:val="0023055A"/>
    <w:rsid w:val="00231945"/>
    <w:rsid w:val="00231F5F"/>
    <w:rsid w:val="00235946"/>
    <w:rsid w:val="0023741C"/>
    <w:rsid w:val="00237BE1"/>
    <w:rsid w:val="0024073D"/>
    <w:rsid w:val="002419EE"/>
    <w:rsid w:val="002424A3"/>
    <w:rsid w:val="0024260F"/>
    <w:rsid w:val="0024436E"/>
    <w:rsid w:val="0024547F"/>
    <w:rsid w:val="00246597"/>
    <w:rsid w:val="0025156C"/>
    <w:rsid w:val="002518AF"/>
    <w:rsid w:val="00251DE2"/>
    <w:rsid w:val="002544B4"/>
    <w:rsid w:val="002606CC"/>
    <w:rsid w:val="00261036"/>
    <w:rsid w:val="00261404"/>
    <w:rsid w:val="00261783"/>
    <w:rsid w:val="00261ACB"/>
    <w:rsid w:val="00263612"/>
    <w:rsid w:val="00265470"/>
    <w:rsid w:val="002655C6"/>
    <w:rsid w:val="00265EC8"/>
    <w:rsid w:val="00266901"/>
    <w:rsid w:val="00270361"/>
    <w:rsid w:val="002709CB"/>
    <w:rsid w:val="00270D89"/>
    <w:rsid w:val="002711F8"/>
    <w:rsid w:val="002729D0"/>
    <w:rsid w:val="00273BBC"/>
    <w:rsid w:val="002747CA"/>
    <w:rsid w:val="00280AC3"/>
    <w:rsid w:val="0028390C"/>
    <w:rsid w:val="00283CA2"/>
    <w:rsid w:val="00284DF2"/>
    <w:rsid w:val="0028514E"/>
    <w:rsid w:val="00286E55"/>
    <w:rsid w:val="00287157"/>
    <w:rsid w:val="002902B4"/>
    <w:rsid w:val="00290737"/>
    <w:rsid w:val="002907CC"/>
    <w:rsid w:val="00292576"/>
    <w:rsid w:val="00292E7C"/>
    <w:rsid w:val="00292FF1"/>
    <w:rsid w:val="00294CE4"/>
    <w:rsid w:val="002A3144"/>
    <w:rsid w:val="002A3FCE"/>
    <w:rsid w:val="002A5E3E"/>
    <w:rsid w:val="002A77B7"/>
    <w:rsid w:val="002B013E"/>
    <w:rsid w:val="002B31B4"/>
    <w:rsid w:val="002B72AD"/>
    <w:rsid w:val="002C0EFC"/>
    <w:rsid w:val="002C12A6"/>
    <w:rsid w:val="002C1C8D"/>
    <w:rsid w:val="002C1E8E"/>
    <w:rsid w:val="002C45F2"/>
    <w:rsid w:val="002C5333"/>
    <w:rsid w:val="002C59AC"/>
    <w:rsid w:val="002C6689"/>
    <w:rsid w:val="002D0325"/>
    <w:rsid w:val="002D0610"/>
    <w:rsid w:val="002D077B"/>
    <w:rsid w:val="002D33CC"/>
    <w:rsid w:val="002D4068"/>
    <w:rsid w:val="002D4495"/>
    <w:rsid w:val="002D50B8"/>
    <w:rsid w:val="002D528E"/>
    <w:rsid w:val="002D6E83"/>
    <w:rsid w:val="002E2FC6"/>
    <w:rsid w:val="002E361F"/>
    <w:rsid w:val="002E3F24"/>
    <w:rsid w:val="002E535D"/>
    <w:rsid w:val="002E610B"/>
    <w:rsid w:val="002E6D64"/>
    <w:rsid w:val="002E7748"/>
    <w:rsid w:val="002E77C9"/>
    <w:rsid w:val="002F031D"/>
    <w:rsid w:val="002F04C7"/>
    <w:rsid w:val="002F17C4"/>
    <w:rsid w:val="002F2717"/>
    <w:rsid w:val="002F49DE"/>
    <w:rsid w:val="002F5141"/>
    <w:rsid w:val="002F5AE9"/>
    <w:rsid w:val="00301321"/>
    <w:rsid w:val="003020A1"/>
    <w:rsid w:val="00302357"/>
    <w:rsid w:val="00302819"/>
    <w:rsid w:val="00302F29"/>
    <w:rsid w:val="00303B0E"/>
    <w:rsid w:val="003041DB"/>
    <w:rsid w:val="00306E2D"/>
    <w:rsid w:val="0030710F"/>
    <w:rsid w:val="003074B2"/>
    <w:rsid w:val="003079A0"/>
    <w:rsid w:val="00311AAC"/>
    <w:rsid w:val="00311C33"/>
    <w:rsid w:val="003127EC"/>
    <w:rsid w:val="003132B6"/>
    <w:rsid w:val="00313D67"/>
    <w:rsid w:val="00314256"/>
    <w:rsid w:val="00315EC9"/>
    <w:rsid w:val="0031746A"/>
    <w:rsid w:val="003210EB"/>
    <w:rsid w:val="003213E5"/>
    <w:rsid w:val="00322812"/>
    <w:rsid w:val="00323886"/>
    <w:rsid w:val="0032436C"/>
    <w:rsid w:val="003271B3"/>
    <w:rsid w:val="0033021E"/>
    <w:rsid w:val="00330B8E"/>
    <w:rsid w:val="003310E5"/>
    <w:rsid w:val="00334EF1"/>
    <w:rsid w:val="00337284"/>
    <w:rsid w:val="00337492"/>
    <w:rsid w:val="00340084"/>
    <w:rsid w:val="0034431B"/>
    <w:rsid w:val="00344444"/>
    <w:rsid w:val="00346D9A"/>
    <w:rsid w:val="00347CC7"/>
    <w:rsid w:val="00351093"/>
    <w:rsid w:val="00351B75"/>
    <w:rsid w:val="003538FD"/>
    <w:rsid w:val="003539C7"/>
    <w:rsid w:val="003541BE"/>
    <w:rsid w:val="00355492"/>
    <w:rsid w:val="00355958"/>
    <w:rsid w:val="0035796A"/>
    <w:rsid w:val="00357EF2"/>
    <w:rsid w:val="00360492"/>
    <w:rsid w:val="00360CD0"/>
    <w:rsid w:val="0036142C"/>
    <w:rsid w:val="0036268C"/>
    <w:rsid w:val="00362F69"/>
    <w:rsid w:val="00364F39"/>
    <w:rsid w:val="0036709A"/>
    <w:rsid w:val="003677FD"/>
    <w:rsid w:val="0037058F"/>
    <w:rsid w:val="00371D4F"/>
    <w:rsid w:val="003731AA"/>
    <w:rsid w:val="00373278"/>
    <w:rsid w:val="0037567A"/>
    <w:rsid w:val="003764CF"/>
    <w:rsid w:val="003775DE"/>
    <w:rsid w:val="00380750"/>
    <w:rsid w:val="00382B7D"/>
    <w:rsid w:val="00383902"/>
    <w:rsid w:val="00383CD2"/>
    <w:rsid w:val="00384999"/>
    <w:rsid w:val="0038666C"/>
    <w:rsid w:val="00387F9D"/>
    <w:rsid w:val="003926B9"/>
    <w:rsid w:val="00393B64"/>
    <w:rsid w:val="0039781B"/>
    <w:rsid w:val="003A051B"/>
    <w:rsid w:val="003A08EB"/>
    <w:rsid w:val="003A0C13"/>
    <w:rsid w:val="003A0C32"/>
    <w:rsid w:val="003A3E80"/>
    <w:rsid w:val="003A43FF"/>
    <w:rsid w:val="003A53FC"/>
    <w:rsid w:val="003A6A34"/>
    <w:rsid w:val="003A7FF1"/>
    <w:rsid w:val="003B70F2"/>
    <w:rsid w:val="003C24CE"/>
    <w:rsid w:val="003C633A"/>
    <w:rsid w:val="003C6B89"/>
    <w:rsid w:val="003D0707"/>
    <w:rsid w:val="003D1E11"/>
    <w:rsid w:val="003D4970"/>
    <w:rsid w:val="003D5FCB"/>
    <w:rsid w:val="003E05DB"/>
    <w:rsid w:val="003E2220"/>
    <w:rsid w:val="003E38AB"/>
    <w:rsid w:val="003E39D2"/>
    <w:rsid w:val="003E4484"/>
    <w:rsid w:val="003E5DE0"/>
    <w:rsid w:val="003E61DB"/>
    <w:rsid w:val="003E6CA7"/>
    <w:rsid w:val="003E7753"/>
    <w:rsid w:val="003F0A49"/>
    <w:rsid w:val="003F2600"/>
    <w:rsid w:val="003F2E07"/>
    <w:rsid w:val="003F3A18"/>
    <w:rsid w:val="003F3C11"/>
    <w:rsid w:val="003F542F"/>
    <w:rsid w:val="003F55B5"/>
    <w:rsid w:val="003F5BFF"/>
    <w:rsid w:val="003F5F38"/>
    <w:rsid w:val="003F70A6"/>
    <w:rsid w:val="003F7B58"/>
    <w:rsid w:val="0040200D"/>
    <w:rsid w:val="00402939"/>
    <w:rsid w:val="00402951"/>
    <w:rsid w:val="004043F2"/>
    <w:rsid w:val="004046F0"/>
    <w:rsid w:val="004053C4"/>
    <w:rsid w:val="00410300"/>
    <w:rsid w:val="0041110B"/>
    <w:rsid w:val="00412594"/>
    <w:rsid w:val="00413EB8"/>
    <w:rsid w:val="0041404A"/>
    <w:rsid w:val="00414F72"/>
    <w:rsid w:val="00415480"/>
    <w:rsid w:val="00417C97"/>
    <w:rsid w:val="004214D9"/>
    <w:rsid w:val="0042254C"/>
    <w:rsid w:val="004230C9"/>
    <w:rsid w:val="00423F09"/>
    <w:rsid w:val="004248F3"/>
    <w:rsid w:val="004272AE"/>
    <w:rsid w:val="00430078"/>
    <w:rsid w:val="00430D17"/>
    <w:rsid w:val="00432372"/>
    <w:rsid w:val="00433DAC"/>
    <w:rsid w:val="0043415D"/>
    <w:rsid w:val="00434D8E"/>
    <w:rsid w:val="00435017"/>
    <w:rsid w:val="0043645D"/>
    <w:rsid w:val="00437772"/>
    <w:rsid w:val="00440E1A"/>
    <w:rsid w:val="0044214B"/>
    <w:rsid w:val="00444508"/>
    <w:rsid w:val="00446E4A"/>
    <w:rsid w:val="00450AB7"/>
    <w:rsid w:val="00451C87"/>
    <w:rsid w:val="00452817"/>
    <w:rsid w:val="004542CD"/>
    <w:rsid w:val="00456920"/>
    <w:rsid w:val="00457C5D"/>
    <w:rsid w:val="00464B52"/>
    <w:rsid w:val="00466A65"/>
    <w:rsid w:val="00471E29"/>
    <w:rsid w:val="00472BCA"/>
    <w:rsid w:val="00473F50"/>
    <w:rsid w:val="00477487"/>
    <w:rsid w:val="00480067"/>
    <w:rsid w:val="004813E8"/>
    <w:rsid w:val="00482CD4"/>
    <w:rsid w:val="00482EEE"/>
    <w:rsid w:val="004834A2"/>
    <w:rsid w:val="00483609"/>
    <w:rsid w:val="0048368D"/>
    <w:rsid w:val="00483EC3"/>
    <w:rsid w:val="0048435B"/>
    <w:rsid w:val="00484636"/>
    <w:rsid w:val="004848EB"/>
    <w:rsid w:val="00484FE5"/>
    <w:rsid w:val="004857C7"/>
    <w:rsid w:val="0048654C"/>
    <w:rsid w:val="00486813"/>
    <w:rsid w:val="00487597"/>
    <w:rsid w:val="0049198B"/>
    <w:rsid w:val="00491C12"/>
    <w:rsid w:val="00493058"/>
    <w:rsid w:val="00493C40"/>
    <w:rsid w:val="00496F30"/>
    <w:rsid w:val="00497213"/>
    <w:rsid w:val="004A00C3"/>
    <w:rsid w:val="004A2D7A"/>
    <w:rsid w:val="004A333A"/>
    <w:rsid w:val="004A3848"/>
    <w:rsid w:val="004A578A"/>
    <w:rsid w:val="004A5997"/>
    <w:rsid w:val="004B0165"/>
    <w:rsid w:val="004B3DFE"/>
    <w:rsid w:val="004B76C3"/>
    <w:rsid w:val="004C0290"/>
    <w:rsid w:val="004C080E"/>
    <w:rsid w:val="004C2590"/>
    <w:rsid w:val="004C2B3B"/>
    <w:rsid w:val="004C416D"/>
    <w:rsid w:val="004C448E"/>
    <w:rsid w:val="004C796C"/>
    <w:rsid w:val="004D0FBB"/>
    <w:rsid w:val="004D2A3E"/>
    <w:rsid w:val="004D56A8"/>
    <w:rsid w:val="004D7D3D"/>
    <w:rsid w:val="004D7ED6"/>
    <w:rsid w:val="004E2EB3"/>
    <w:rsid w:val="004E38B4"/>
    <w:rsid w:val="004E3C32"/>
    <w:rsid w:val="004E5025"/>
    <w:rsid w:val="004E66A3"/>
    <w:rsid w:val="004E7613"/>
    <w:rsid w:val="004E76BC"/>
    <w:rsid w:val="004F1E68"/>
    <w:rsid w:val="004F2489"/>
    <w:rsid w:val="004F27ED"/>
    <w:rsid w:val="004F2FCA"/>
    <w:rsid w:val="004F5ABA"/>
    <w:rsid w:val="004F5EBD"/>
    <w:rsid w:val="0050296D"/>
    <w:rsid w:val="00503C15"/>
    <w:rsid w:val="00503C70"/>
    <w:rsid w:val="00504130"/>
    <w:rsid w:val="00505B8D"/>
    <w:rsid w:val="00505F68"/>
    <w:rsid w:val="0050637F"/>
    <w:rsid w:val="00506CD8"/>
    <w:rsid w:val="0050792B"/>
    <w:rsid w:val="005100A2"/>
    <w:rsid w:val="00510787"/>
    <w:rsid w:val="005116E3"/>
    <w:rsid w:val="00511A07"/>
    <w:rsid w:val="00511C9B"/>
    <w:rsid w:val="005120B6"/>
    <w:rsid w:val="00512BD9"/>
    <w:rsid w:val="005132F0"/>
    <w:rsid w:val="00513DE3"/>
    <w:rsid w:val="0051552A"/>
    <w:rsid w:val="0051771C"/>
    <w:rsid w:val="00525931"/>
    <w:rsid w:val="00525B82"/>
    <w:rsid w:val="00525BE3"/>
    <w:rsid w:val="00527570"/>
    <w:rsid w:val="0053059D"/>
    <w:rsid w:val="00530716"/>
    <w:rsid w:val="00531408"/>
    <w:rsid w:val="005317E3"/>
    <w:rsid w:val="00533066"/>
    <w:rsid w:val="00534194"/>
    <w:rsid w:val="00535549"/>
    <w:rsid w:val="00535B6B"/>
    <w:rsid w:val="00537357"/>
    <w:rsid w:val="00537DF2"/>
    <w:rsid w:val="00540FC0"/>
    <w:rsid w:val="00541E54"/>
    <w:rsid w:val="0054200E"/>
    <w:rsid w:val="00545685"/>
    <w:rsid w:val="00545F85"/>
    <w:rsid w:val="005461FD"/>
    <w:rsid w:val="00550702"/>
    <w:rsid w:val="0055139B"/>
    <w:rsid w:val="0055209A"/>
    <w:rsid w:val="005558F5"/>
    <w:rsid w:val="00555EFB"/>
    <w:rsid w:val="00557117"/>
    <w:rsid w:val="00560248"/>
    <w:rsid w:val="00561A9E"/>
    <w:rsid w:val="00562B0C"/>
    <w:rsid w:val="00562D80"/>
    <w:rsid w:val="005647EF"/>
    <w:rsid w:val="005653E9"/>
    <w:rsid w:val="005658D7"/>
    <w:rsid w:val="0056794F"/>
    <w:rsid w:val="00567AF9"/>
    <w:rsid w:val="00570056"/>
    <w:rsid w:val="00570297"/>
    <w:rsid w:val="00571314"/>
    <w:rsid w:val="0057257D"/>
    <w:rsid w:val="00573041"/>
    <w:rsid w:val="00573D06"/>
    <w:rsid w:val="00575087"/>
    <w:rsid w:val="0057570D"/>
    <w:rsid w:val="0057603F"/>
    <w:rsid w:val="00580048"/>
    <w:rsid w:val="00583DEB"/>
    <w:rsid w:val="005843B0"/>
    <w:rsid w:val="00584ADF"/>
    <w:rsid w:val="00584BD4"/>
    <w:rsid w:val="005864A3"/>
    <w:rsid w:val="00587DF0"/>
    <w:rsid w:val="0059210B"/>
    <w:rsid w:val="005933F5"/>
    <w:rsid w:val="00593468"/>
    <w:rsid w:val="00593B20"/>
    <w:rsid w:val="00593DCA"/>
    <w:rsid w:val="00594163"/>
    <w:rsid w:val="005941E5"/>
    <w:rsid w:val="00595841"/>
    <w:rsid w:val="00595E8D"/>
    <w:rsid w:val="005968C2"/>
    <w:rsid w:val="00597A06"/>
    <w:rsid w:val="005A1153"/>
    <w:rsid w:val="005A1A30"/>
    <w:rsid w:val="005A1F77"/>
    <w:rsid w:val="005A1FA9"/>
    <w:rsid w:val="005A444F"/>
    <w:rsid w:val="005A4B42"/>
    <w:rsid w:val="005B0D82"/>
    <w:rsid w:val="005B0DBC"/>
    <w:rsid w:val="005B1BE5"/>
    <w:rsid w:val="005B1C2D"/>
    <w:rsid w:val="005B254D"/>
    <w:rsid w:val="005B2BAC"/>
    <w:rsid w:val="005B4E9A"/>
    <w:rsid w:val="005B5B5C"/>
    <w:rsid w:val="005B7181"/>
    <w:rsid w:val="005B7341"/>
    <w:rsid w:val="005C00B5"/>
    <w:rsid w:val="005C0983"/>
    <w:rsid w:val="005C1E02"/>
    <w:rsid w:val="005C54A6"/>
    <w:rsid w:val="005C5707"/>
    <w:rsid w:val="005C6BE7"/>
    <w:rsid w:val="005C75D5"/>
    <w:rsid w:val="005D018F"/>
    <w:rsid w:val="005D07B9"/>
    <w:rsid w:val="005D12AF"/>
    <w:rsid w:val="005D2286"/>
    <w:rsid w:val="005D290E"/>
    <w:rsid w:val="005D45EA"/>
    <w:rsid w:val="005D5B0D"/>
    <w:rsid w:val="005D5DF6"/>
    <w:rsid w:val="005D61E0"/>
    <w:rsid w:val="005D65FA"/>
    <w:rsid w:val="005D6ABB"/>
    <w:rsid w:val="005D752D"/>
    <w:rsid w:val="005E29D2"/>
    <w:rsid w:val="005E3362"/>
    <w:rsid w:val="005E33EA"/>
    <w:rsid w:val="005E372C"/>
    <w:rsid w:val="005E433B"/>
    <w:rsid w:val="005E7D32"/>
    <w:rsid w:val="005F00C7"/>
    <w:rsid w:val="005F1925"/>
    <w:rsid w:val="005F209A"/>
    <w:rsid w:val="005F38BB"/>
    <w:rsid w:val="005F5C56"/>
    <w:rsid w:val="005F5F0F"/>
    <w:rsid w:val="005F5FB7"/>
    <w:rsid w:val="005F60DA"/>
    <w:rsid w:val="005F6C25"/>
    <w:rsid w:val="005F7D22"/>
    <w:rsid w:val="006024CF"/>
    <w:rsid w:val="00602E66"/>
    <w:rsid w:val="00605E04"/>
    <w:rsid w:val="0060615D"/>
    <w:rsid w:val="006063A0"/>
    <w:rsid w:val="00606C1C"/>
    <w:rsid w:val="00607631"/>
    <w:rsid w:val="006101B3"/>
    <w:rsid w:val="0061054E"/>
    <w:rsid w:val="00611C13"/>
    <w:rsid w:val="006125C8"/>
    <w:rsid w:val="00612BDE"/>
    <w:rsid w:val="00613242"/>
    <w:rsid w:val="006137D5"/>
    <w:rsid w:val="0061395A"/>
    <w:rsid w:val="00613FC8"/>
    <w:rsid w:val="006158A4"/>
    <w:rsid w:val="00617C95"/>
    <w:rsid w:val="00620B12"/>
    <w:rsid w:val="00623AAE"/>
    <w:rsid w:val="00624BA4"/>
    <w:rsid w:val="00625D16"/>
    <w:rsid w:val="00626375"/>
    <w:rsid w:val="00627A85"/>
    <w:rsid w:val="00627CDE"/>
    <w:rsid w:val="006303C6"/>
    <w:rsid w:val="00631329"/>
    <w:rsid w:val="0063196B"/>
    <w:rsid w:val="00633A4A"/>
    <w:rsid w:val="00636168"/>
    <w:rsid w:val="0063635B"/>
    <w:rsid w:val="00637101"/>
    <w:rsid w:val="006379C9"/>
    <w:rsid w:val="00641387"/>
    <w:rsid w:val="0064207B"/>
    <w:rsid w:val="0064237F"/>
    <w:rsid w:val="006455F4"/>
    <w:rsid w:val="00645B6E"/>
    <w:rsid w:val="00645EC1"/>
    <w:rsid w:val="00646578"/>
    <w:rsid w:val="00647682"/>
    <w:rsid w:val="00650FD2"/>
    <w:rsid w:val="00652FD3"/>
    <w:rsid w:val="00653088"/>
    <w:rsid w:val="00653297"/>
    <w:rsid w:val="00653A60"/>
    <w:rsid w:val="00653D84"/>
    <w:rsid w:val="0065558D"/>
    <w:rsid w:val="00655C76"/>
    <w:rsid w:val="00656CDD"/>
    <w:rsid w:val="006615A7"/>
    <w:rsid w:val="0066202F"/>
    <w:rsid w:val="00662299"/>
    <w:rsid w:val="006623F0"/>
    <w:rsid w:val="00662901"/>
    <w:rsid w:val="00662EFC"/>
    <w:rsid w:val="00664944"/>
    <w:rsid w:val="00672431"/>
    <w:rsid w:val="006738E9"/>
    <w:rsid w:val="0067444D"/>
    <w:rsid w:val="00674494"/>
    <w:rsid w:val="00674522"/>
    <w:rsid w:val="006750BC"/>
    <w:rsid w:val="00675312"/>
    <w:rsid w:val="00675BEC"/>
    <w:rsid w:val="006764B5"/>
    <w:rsid w:val="006766BD"/>
    <w:rsid w:val="006812F2"/>
    <w:rsid w:val="006832DB"/>
    <w:rsid w:val="00691635"/>
    <w:rsid w:val="00692CA5"/>
    <w:rsid w:val="00692F04"/>
    <w:rsid w:val="00693636"/>
    <w:rsid w:val="00693CE4"/>
    <w:rsid w:val="00693D6A"/>
    <w:rsid w:val="00693F0E"/>
    <w:rsid w:val="00694420"/>
    <w:rsid w:val="00694598"/>
    <w:rsid w:val="00694A89"/>
    <w:rsid w:val="00695B43"/>
    <w:rsid w:val="00697615"/>
    <w:rsid w:val="006A0FE8"/>
    <w:rsid w:val="006A32D9"/>
    <w:rsid w:val="006A33BE"/>
    <w:rsid w:val="006A3AC3"/>
    <w:rsid w:val="006A55E7"/>
    <w:rsid w:val="006A5603"/>
    <w:rsid w:val="006B2B08"/>
    <w:rsid w:val="006B481D"/>
    <w:rsid w:val="006B7E69"/>
    <w:rsid w:val="006C0B2F"/>
    <w:rsid w:val="006C17BF"/>
    <w:rsid w:val="006C1FBE"/>
    <w:rsid w:val="006C228C"/>
    <w:rsid w:val="006C22F7"/>
    <w:rsid w:val="006C5C9A"/>
    <w:rsid w:val="006C78ED"/>
    <w:rsid w:val="006C7B3F"/>
    <w:rsid w:val="006D023C"/>
    <w:rsid w:val="006D04DE"/>
    <w:rsid w:val="006D0913"/>
    <w:rsid w:val="006D0F36"/>
    <w:rsid w:val="006D1D22"/>
    <w:rsid w:val="006D2C18"/>
    <w:rsid w:val="006D45DA"/>
    <w:rsid w:val="006D4639"/>
    <w:rsid w:val="006D5DCA"/>
    <w:rsid w:val="006D5EA3"/>
    <w:rsid w:val="006D64C1"/>
    <w:rsid w:val="006E25D3"/>
    <w:rsid w:val="006E27B3"/>
    <w:rsid w:val="006E423F"/>
    <w:rsid w:val="006E48C7"/>
    <w:rsid w:val="006E50B9"/>
    <w:rsid w:val="006E5106"/>
    <w:rsid w:val="006E5323"/>
    <w:rsid w:val="006E5D0B"/>
    <w:rsid w:val="006F1EAB"/>
    <w:rsid w:val="006F1EDF"/>
    <w:rsid w:val="006F46EB"/>
    <w:rsid w:val="006F68F4"/>
    <w:rsid w:val="006F7F71"/>
    <w:rsid w:val="00700073"/>
    <w:rsid w:val="00701060"/>
    <w:rsid w:val="00701DB4"/>
    <w:rsid w:val="00702175"/>
    <w:rsid w:val="007026C3"/>
    <w:rsid w:val="00702864"/>
    <w:rsid w:val="00703E43"/>
    <w:rsid w:val="007040BA"/>
    <w:rsid w:val="007043C1"/>
    <w:rsid w:val="00705079"/>
    <w:rsid w:val="007051A1"/>
    <w:rsid w:val="007055CD"/>
    <w:rsid w:val="00705E20"/>
    <w:rsid w:val="00706896"/>
    <w:rsid w:val="00711E3D"/>
    <w:rsid w:val="0071462A"/>
    <w:rsid w:val="007158A9"/>
    <w:rsid w:val="0071617D"/>
    <w:rsid w:val="00717101"/>
    <w:rsid w:val="00717F22"/>
    <w:rsid w:val="007205B5"/>
    <w:rsid w:val="00720A1D"/>
    <w:rsid w:val="00722839"/>
    <w:rsid w:val="00725111"/>
    <w:rsid w:val="00726107"/>
    <w:rsid w:val="00726DF4"/>
    <w:rsid w:val="00730E4B"/>
    <w:rsid w:val="007316B5"/>
    <w:rsid w:val="0073269B"/>
    <w:rsid w:val="00734BD9"/>
    <w:rsid w:val="00735D4F"/>
    <w:rsid w:val="007375E9"/>
    <w:rsid w:val="00737DCB"/>
    <w:rsid w:val="00740078"/>
    <w:rsid w:val="00740A3C"/>
    <w:rsid w:val="00740DD1"/>
    <w:rsid w:val="00741449"/>
    <w:rsid w:val="00742AD7"/>
    <w:rsid w:val="007435A8"/>
    <w:rsid w:val="007445F7"/>
    <w:rsid w:val="00744E71"/>
    <w:rsid w:val="00744FB8"/>
    <w:rsid w:val="0074610B"/>
    <w:rsid w:val="00746416"/>
    <w:rsid w:val="007508B1"/>
    <w:rsid w:val="007522BC"/>
    <w:rsid w:val="007532F9"/>
    <w:rsid w:val="0075390D"/>
    <w:rsid w:val="00753F00"/>
    <w:rsid w:val="007570CA"/>
    <w:rsid w:val="00757AB5"/>
    <w:rsid w:val="00761A87"/>
    <w:rsid w:val="00761D43"/>
    <w:rsid w:val="00762055"/>
    <w:rsid w:val="00762DAD"/>
    <w:rsid w:val="007660E7"/>
    <w:rsid w:val="007666A6"/>
    <w:rsid w:val="00767E32"/>
    <w:rsid w:val="00767E34"/>
    <w:rsid w:val="00772DCC"/>
    <w:rsid w:val="00773283"/>
    <w:rsid w:val="00774E9B"/>
    <w:rsid w:val="00775BA8"/>
    <w:rsid w:val="00777288"/>
    <w:rsid w:val="0077782A"/>
    <w:rsid w:val="00780273"/>
    <w:rsid w:val="007823C2"/>
    <w:rsid w:val="007827E2"/>
    <w:rsid w:val="00782E20"/>
    <w:rsid w:val="00783D48"/>
    <w:rsid w:val="00785ECA"/>
    <w:rsid w:val="007872DF"/>
    <w:rsid w:val="00787FA9"/>
    <w:rsid w:val="007901B0"/>
    <w:rsid w:val="007902A1"/>
    <w:rsid w:val="007903D7"/>
    <w:rsid w:val="00790478"/>
    <w:rsid w:val="0079297A"/>
    <w:rsid w:val="00794110"/>
    <w:rsid w:val="007950B1"/>
    <w:rsid w:val="007963F1"/>
    <w:rsid w:val="007A0E18"/>
    <w:rsid w:val="007A1667"/>
    <w:rsid w:val="007A32F7"/>
    <w:rsid w:val="007A3B57"/>
    <w:rsid w:val="007A3DF4"/>
    <w:rsid w:val="007A3EA1"/>
    <w:rsid w:val="007A4E7D"/>
    <w:rsid w:val="007A7624"/>
    <w:rsid w:val="007B0666"/>
    <w:rsid w:val="007B0F38"/>
    <w:rsid w:val="007B3EAD"/>
    <w:rsid w:val="007B425A"/>
    <w:rsid w:val="007B75EE"/>
    <w:rsid w:val="007B7E06"/>
    <w:rsid w:val="007C00E9"/>
    <w:rsid w:val="007C0424"/>
    <w:rsid w:val="007C2773"/>
    <w:rsid w:val="007C2A63"/>
    <w:rsid w:val="007C388C"/>
    <w:rsid w:val="007C4D0C"/>
    <w:rsid w:val="007C55CA"/>
    <w:rsid w:val="007C65DD"/>
    <w:rsid w:val="007C6AA0"/>
    <w:rsid w:val="007D124B"/>
    <w:rsid w:val="007D2663"/>
    <w:rsid w:val="007D3A3F"/>
    <w:rsid w:val="007D405C"/>
    <w:rsid w:val="007D58D1"/>
    <w:rsid w:val="007D7C6D"/>
    <w:rsid w:val="007E0885"/>
    <w:rsid w:val="007E0C54"/>
    <w:rsid w:val="007E1962"/>
    <w:rsid w:val="007E2619"/>
    <w:rsid w:val="007E4782"/>
    <w:rsid w:val="007E4F11"/>
    <w:rsid w:val="007E5828"/>
    <w:rsid w:val="007E7355"/>
    <w:rsid w:val="007E7BCD"/>
    <w:rsid w:val="007F08BE"/>
    <w:rsid w:val="007F1015"/>
    <w:rsid w:val="007F2441"/>
    <w:rsid w:val="007F2E40"/>
    <w:rsid w:val="007F3D59"/>
    <w:rsid w:val="007F4A1B"/>
    <w:rsid w:val="007F4B2F"/>
    <w:rsid w:val="007F5756"/>
    <w:rsid w:val="00801349"/>
    <w:rsid w:val="00801C88"/>
    <w:rsid w:val="00803004"/>
    <w:rsid w:val="00806531"/>
    <w:rsid w:val="00806DF2"/>
    <w:rsid w:val="0080737F"/>
    <w:rsid w:val="0081030A"/>
    <w:rsid w:val="00810387"/>
    <w:rsid w:val="00812F16"/>
    <w:rsid w:val="008130C2"/>
    <w:rsid w:val="00813DB2"/>
    <w:rsid w:val="00814C13"/>
    <w:rsid w:val="00814CFA"/>
    <w:rsid w:val="00816224"/>
    <w:rsid w:val="00816931"/>
    <w:rsid w:val="0081710A"/>
    <w:rsid w:val="00817D2F"/>
    <w:rsid w:val="008205A3"/>
    <w:rsid w:val="00821081"/>
    <w:rsid w:val="0082368E"/>
    <w:rsid w:val="00823A38"/>
    <w:rsid w:val="00823CAB"/>
    <w:rsid w:val="0082418A"/>
    <w:rsid w:val="00824A5D"/>
    <w:rsid w:val="0082542F"/>
    <w:rsid w:val="00827DDC"/>
    <w:rsid w:val="00832EA5"/>
    <w:rsid w:val="008342BE"/>
    <w:rsid w:val="00834BB2"/>
    <w:rsid w:val="0083513B"/>
    <w:rsid w:val="00836140"/>
    <w:rsid w:val="008362B2"/>
    <w:rsid w:val="00837E95"/>
    <w:rsid w:val="0084013D"/>
    <w:rsid w:val="008410D3"/>
    <w:rsid w:val="0084118C"/>
    <w:rsid w:val="00843A4A"/>
    <w:rsid w:val="00843F50"/>
    <w:rsid w:val="00845BE8"/>
    <w:rsid w:val="00845DCD"/>
    <w:rsid w:val="00847F9D"/>
    <w:rsid w:val="00850C5F"/>
    <w:rsid w:val="00854CCD"/>
    <w:rsid w:val="00856A33"/>
    <w:rsid w:val="00856CF5"/>
    <w:rsid w:val="00860602"/>
    <w:rsid w:val="00860662"/>
    <w:rsid w:val="00860F88"/>
    <w:rsid w:val="0086302F"/>
    <w:rsid w:val="00863C1E"/>
    <w:rsid w:val="00867789"/>
    <w:rsid w:val="00871A76"/>
    <w:rsid w:val="008727EE"/>
    <w:rsid w:val="00872C02"/>
    <w:rsid w:val="008736F1"/>
    <w:rsid w:val="00873896"/>
    <w:rsid w:val="00874F73"/>
    <w:rsid w:val="008759BB"/>
    <w:rsid w:val="008812C8"/>
    <w:rsid w:val="00883C79"/>
    <w:rsid w:val="008841BC"/>
    <w:rsid w:val="00884681"/>
    <w:rsid w:val="008846C5"/>
    <w:rsid w:val="00884BC5"/>
    <w:rsid w:val="00884D50"/>
    <w:rsid w:val="00885C27"/>
    <w:rsid w:val="0088719A"/>
    <w:rsid w:val="008908A7"/>
    <w:rsid w:val="00890EAD"/>
    <w:rsid w:val="00892BB6"/>
    <w:rsid w:val="008931E8"/>
    <w:rsid w:val="008972B4"/>
    <w:rsid w:val="008A1911"/>
    <w:rsid w:val="008A1A00"/>
    <w:rsid w:val="008A2E2E"/>
    <w:rsid w:val="008B0E40"/>
    <w:rsid w:val="008B1CAD"/>
    <w:rsid w:val="008B22EF"/>
    <w:rsid w:val="008B2BE0"/>
    <w:rsid w:val="008B4B09"/>
    <w:rsid w:val="008B4F1D"/>
    <w:rsid w:val="008B5603"/>
    <w:rsid w:val="008B5E23"/>
    <w:rsid w:val="008B669D"/>
    <w:rsid w:val="008B6890"/>
    <w:rsid w:val="008B7641"/>
    <w:rsid w:val="008C003A"/>
    <w:rsid w:val="008C0296"/>
    <w:rsid w:val="008C04DB"/>
    <w:rsid w:val="008C229D"/>
    <w:rsid w:val="008C2FFE"/>
    <w:rsid w:val="008C3B70"/>
    <w:rsid w:val="008C4104"/>
    <w:rsid w:val="008C5E6C"/>
    <w:rsid w:val="008C707F"/>
    <w:rsid w:val="008C781A"/>
    <w:rsid w:val="008D4FE5"/>
    <w:rsid w:val="008D5C4F"/>
    <w:rsid w:val="008D73B6"/>
    <w:rsid w:val="008D7794"/>
    <w:rsid w:val="008E048F"/>
    <w:rsid w:val="008E3656"/>
    <w:rsid w:val="008E3A07"/>
    <w:rsid w:val="008E5C0A"/>
    <w:rsid w:val="008E6204"/>
    <w:rsid w:val="008E6A48"/>
    <w:rsid w:val="008E77BE"/>
    <w:rsid w:val="008F04E5"/>
    <w:rsid w:val="008F1BF1"/>
    <w:rsid w:val="008F6CE1"/>
    <w:rsid w:val="00906F77"/>
    <w:rsid w:val="00907A1D"/>
    <w:rsid w:val="00910CB9"/>
    <w:rsid w:val="0091341C"/>
    <w:rsid w:val="00915E2A"/>
    <w:rsid w:val="00917A21"/>
    <w:rsid w:val="009221E5"/>
    <w:rsid w:val="00923815"/>
    <w:rsid w:val="00924AF8"/>
    <w:rsid w:val="009274D7"/>
    <w:rsid w:val="00927DDE"/>
    <w:rsid w:val="00927F54"/>
    <w:rsid w:val="00932385"/>
    <w:rsid w:val="00934254"/>
    <w:rsid w:val="00935597"/>
    <w:rsid w:val="00937421"/>
    <w:rsid w:val="009420DD"/>
    <w:rsid w:val="00943B18"/>
    <w:rsid w:val="0094548A"/>
    <w:rsid w:val="00946507"/>
    <w:rsid w:val="00951467"/>
    <w:rsid w:val="009523DE"/>
    <w:rsid w:val="00953E8B"/>
    <w:rsid w:val="0095419A"/>
    <w:rsid w:val="00954C0D"/>
    <w:rsid w:val="00954F8D"/>
    <w:rsid w:val="00956A2C"/>
    <w:rsid w:val="00957140"/>
    <w:rsid w:val="00957BD4"/>
    <w:rsid w:val="009611AE"/>
    <w:rsid w:val="009615D3"/>
    <w:rsid w:val="00961D6E"/>
    <w:rsid w:val="00962440"/>
    <w:rsid w:val="009627F5"/>
    <w:rsid w:val="0096433B"/>
    <w:rsid w:val="009667BD"/>
    <w:rsid w:val="00967949"/>
    <w:rsid w:val="00971E8A"/>
    <w:rsid w:val="00973A50"/>
    <w:rsid w:val="0097507D"/>
    <w:rsid w:val="009752A4"/>
    <w:rsid w:val="0097584A"/>
    <w:rsid w:val="00975EC9"/>
    <w:rsid w:val="009760D0"/>
    <w:rsid w:val="009761E6"/>
    <w:rsid w:val="00977854"/>
    <w:rsid w:val="00980363"/>
    <w:rsid w:val="0098070F"/>
    <w:rsid w:val="00980A37"/>
    <w:rsid w:val="009828AF"/>
    <w:rsid w:val="009858F5"/>
    <w:rsid w:val="009859FC"/>
    <w:rsid w:val="00985D35"/>
    <w:rsid w:val="00986422"/>
    <w:rsid w:val="00987DEA"/>
    <w:rsid w:val="00992355"/>
    <w:rsid w:val="009923F7"/>
    <w:rsid w:val="0099276B"/>
    <w:rsid w:val="009929F0"/>
    <w:rsid w:val="0099333F"/>
    <w:rsid w:val="00993693"/>
    <w:rsid w:val="0099439B"/>
    <w:rsid w:val="00994BF6"/>
    <w:rsid w:val="009958C1"/>
    <w:rsid w:val="0099714A"/>
    <w:rsid w:val="009A054B"/>
    <w:rsid w:val="009A085A"/>
    <w:rsid w:val="009A31D5"/>
    <w:rsid w:val="009A35B0"/>
    <w:rsid w:val="009A73B0"/>
    <w:rsid w:val="009A7E68"/>
    <w:rsid w:val="009A7F05"/>
    <w:rsid w:val="009B1B0E"/>
    <w:rsid w:val="009B2E91"/>
    <w:rsid w:val="009B2F45"/>
    <w:rsid w:val="009B3586"/>
    <w:rsid w:val="009B4B5A"/>
    <w:rsid w:val="009B74D0"/>
    <w:rsid w:val="009C12A7"/>
    <w:rsid w:val="009C16D5"/>
    <w:rsid w:val="009C2155"/>
    <w:rsid w:val="009D108A"/>
    <w:rsid w:val="009D18EF"/>
    <w:rsid w:val="009D3367"/>
    <w:rsid w:val="009D598B"/>
    <w:rsid w:val="009D7D86"/>
    <w:rsid w:val="009D7FB7"/>
    <w:rsid w:val="009E2492"/>
    <w:rsid w:val="009E31AC"/>
    <w:rsid w:val="009E360B"/>
    <w:rsid w:val="009E5D30"/>
    <w:rsid w:val="009F1CCF"/>
    <w:rsid w:val="009F232F"/>
    <w:rsid w:val="009F3BDC"/>
    <w:rsid w:val="009F42A9"/>
    <w:rsid w:val="009F475E"/>
    <w:rsid w:val="009F69E9"/>
    <w:rsid w:val="009F6A10"/>
    <w:rsid w:val="009F6B29"/>
    <w:rsid w:val="009F763D"/>
    <w:rsid w:val="009F7F2D"/>
    <w:rsid w:val="00A01617"/>
    <w:rsid w:val="00A01796"/>
    <w:rsid w:val="00A02B38"/>
    <w:rsid w:val="00A03FD7"/>
    <w:rsid w:val="00A04B4A"/>
    <w:rsid w:val="00A07200"/>
    <w:rsid w:val="00A106D3"/>
    <w:rsid w:val="00A10807"/>
    <w:rsid w:val="00A132DC"/>
    <w:rsid w:val="00A22331"/>
    <w:rsid w:val="00A2332D"/>
    <w:rsid w:val="00A23BA9"/>
    <w:rsid w:val="00A23DBD"/>
    <w:rsid w:val="00A25A48"/>
    <w:rsid w:val="00A269A7"/>
    <w:rsid w:val="00A27500"/>
    <w:rsid w:val="00A27A33"/>
    <w:rsid w:val="00A3221D"/>
    <w:rsid w:val="00A329AE"/>
    <w:rsid w:val="00A33636"/>
    <w:rsid w:val="00A33D2B"/>
    <w:rsid w:val="00A3400E"/>
    <w:rsid w:val="00A34D98"/>
    <w:rsid w:val="00A37311"/>
    <w:rsid w:val="00A42C53"/>
    <w:rsid w:val="00A45242"/>
    <w:rsid w:val="00A4577A"/>
    <w:rsid w:val="00A47C28"/>
    <w:rsid w:val="00A515A3"/>
    <w:rsid w:val="00A5235B"/>
    <w:rsid w:val="00A52C84"/>
    <w:rsid w:val="00A54C4C"/>
    <w:rsid w:val="00A55A8A"/>
    <w:rsid w:val="00A5648B"/>
    <w:rsid w:val="00A56F1C"/>
    <w:rsid w:val="00A60B0A"/>
    <w:rsid w:val="00A64F70"/>
    <w:rsid w:val="00A65F87"/>
    <w:rsid w:val="00A66319"/>
    <w:rsid w:val="00A67767"/>
    <w:rsid w:val="00A70033"/>
    <w:rsid w:val="00A713E2"/>
    <w:rsid w:val="00A71522"/>
    <w:rsid w:val="00A71BF7"/>
    <w:rsid w:val="00A72BE5"/>
    <w:rsid w:val="00A72E64"/>
    <w:rsid w:val="00A72FEA"/>
    <w:rsid w:val="00A73422"/>
    <w:rsid w:val="00A7397C"/>
    <w:rsid w:val="00A7397D"/>
    <w:rsid w:val="00A74E03"/>
    <w:rsid w:val="00A74F7B"/>
    <w:rsid w:val="00A765A0"/>
    <w:rsid w:val="00A76850"/>
    <w:rsid w:val="00A7757E"/>
    <w:rsid w:val="00A77D90"/>
    <w:rsid w:val="00A828C5"/>
    <w:rsid w:val="00A838DF"/>
    <w:rsid w:val="00A8426C"/>
    <w:rsid w:val="00A8567F"/>
    <w:rsid w:val="00A86050"/>
    <w:rsid w:val="00A875A1"/>
    <w:rsid w:val="00A913F4"/>
    <w:rsid w:val="00A91AA5"/>
    <w:rsid w:val="00A9245A"/>
    <w:rsid w:val="00A931BE"/>
    <w:rsid w:val="00A9393D"/>
    <w:rsid w:val="00A93EB2"/>
    <w:rsid w:val="00A949BB"/>
    <w:rsid w:val="00A94D6B"/>
    <w:rsid w:val="00A96B89"/>
    <w:rsid w:val="00A97B61"/>
    <w:rsid w:val="00AA7A05"/>
    <w:rsid w:val="00AA7A7E"/>
    <w:rsid w:val="00AB0E5D"/>
    <w:rsid w:val="00AB0F92"/>
    <w:rsid w:val="00AB27AF"/>
    <w:rsid w:val="00AB2C28"/>
    <w:rsid w:val="00AB3C99"/>
    <w:rsid w:val="00AB563E"/>
    <w:rsid w:val="00AB5F4F"/>
    <w:rsid w:val="00AB70CC"/>
    <w:rsid w:val="00AB7F78"/>
    <w:rsid w:val="00AC1D07"/>
    <w:rsid w:val="00AC5C40"/>
    <w:rsid w:val="00AC6D9A"/>
    <w:rsid w:val="00AD0235"/>
    <w:rsid w:val="00AD129A"/>
    <w:rsid w:val="00AD1322"/>
    <w:rsid w:val="00AD2130"/>
    <w:rsid w:val="00AD354F"/>
    <w:rsid w:val="00AD43AB"/>
    <w:rsid w:val="00AD5595"/>
    <w:rsid w:val="00AE04FB"/>
    <w:rsid w:val="00AE0660"/>
    <w:rsid w:val="00AE0BBC"/>
    <w:rsid w:val="00AE301B"/>
    <w:rsid w:val="00AE4294"/>
    <w:rsid w:val="00AE56A5"/>
    <w:rsid w:val="00AE7364"/>
    <w:rsid w:val="00AF0726"/>
    <w:rsid w:val="00AF0FD3"/>
    <w:rsid w:val="00AF204B"/>
    <w:rsid w:val="00AF3AA4"/>
    <w:rsid w:val="00AF6B7F"/>
    <w:rsid w:val="00AF71D5"/>
    <w:rsid w:val="00B0010D"/>
    <w:rsid w:val="00B02519"/>
    <w:rsid w:val="00B038DD"/>
    <w:rsid w:val="00B03CEA"/>
    <w:rsid w:val="00B03D07"/>
    <w:rsid w:val="00B043DE"/>
    <w:rsid w:val="00B05229"/>
    <w:rsid w:val="00B05522"/>
    <w:rsid w:val="00B05C18"/>
    <w:rsid w:val="00B11860"/>
    <w:rsid w:val="00B130EF"/>
    <w:rsid w:val="00B136F6"/>
    <w:rsid w:val="00B16B10"/>
    <w:rsid w:val="00B16DA6"/>
    <w:rsid w:val="00B200E8"/>
    <w:rsid w:val="00B2197C"/>
    <w:rsid w:val="00B224FB"/>
    <w:rsid w:val="00B238EC"/>
    <w:rsid w:val="00B23CC1"/>
    <w:rsid w:val="00B27E86"/>
    <w:rsid w:val="00B32A57"/>
    <w:rsid w:val="00B3351B"/>
    <w:rsid w:val="00B34D00"/>
    <w:rsid w:val="00B34F60"/>
    <w:rsid w:val="00B35590"/>
    <w:rsid w:val="00B379AE"/>
    <w:rsid w:val="00B37F89"/>
    <w:rsid w:val="00B40B28"/>
    <w:rsid w:val="00B40DB2"/>
    <w:rsid w:val="00B433AD"/>
    <w:rsid w:val="00B43A09"/>
    <w:rsid w:val="00B44311"/>
    <w:rsid w:val="00B46913"/>
    <w:rsid w:val="00B50711"/>
    <w:rsid w:val="00B52237"/>
    <w:rsid w:val="00B52A7B"/>
    <w:rsid w:val="00B546A3"/>
    <w:rsid w:val="00B5620B"/>
    <w:rsid w:val="00B567EB"/>
    <w:rsid w:val="00B5756F"/>
    <w:rsid w:val="00B60EE9"/>
    <w:rsid w:val="00B6138D"/>
    <w:rsid w:val="00B61D00"/>
    <w:rsid w:val="00B64C3F"/>
    <w:rsid w:val="00B67FC0"/>
    <w:rsid w:val="00B70ED7"/>
    <w:rsid w:val="00B7132C"/>
    <w:rsid w:val="00B71777"/>
    <w:rsid w:val="00B7316C"/>
    <w:rsid w:val="00B733FD"/>
    <w:rsid w:val="00B759BC"/>
    <w:rsid w:val="00B75ED5"/>
    <w:rsid w:val="00B77AC5"/>
    <w:rsid w:val="00B807BC"/>
    <w:rsid w:val="00B814D0"/>
    <w:rsid w:val="00B8163D"/>
    <w:rsid w:val="00B81D87"/>
    <w:rsid w:val="00B81F09"/>
    <w:rsid w:val="00B82C64"/>
    <w:rsid w:val="00B836FC"/>
    <w:rsid w:val="00B8441C"/>
    <w:rsid w:val="00B87A3D"/>
    <w:rsid w:val="00B907B9"/>
    <w:rsid w:val="00B925C8"/>
    <w:rsid w:val="00B932C4"/>
    <w:rsid w:val="00B936CE"/>
    <w:rsid w:val="00B93DBC"/>
    <w:rsid w:val="00B94F6D"/>
    <w:rsid w:val="00B951D0"/>
    <w:rsid w:val="00BA1764"/>
    <w:rsid w:val="00BA18D3"/>
    <w:rsid w:val="00BA1B68"/>
    <w:rsid w:val="00BA4325"/>
    <w:rsid w:val="00BA4983"/>
    <w:rsid w:val="00BA5039"/>
    <w:rsid w:val="00BA7C03"/>
    <w:rsid w:val="00BA7F8F"/>
    <w:rsid w:val="00BB050B"/>
    <w:rsid w:val="00BB2BEA"/>
    <w:rsid w:val="00BB2D8D"/>
    <w:rsid w:val="00BB64B0"/>
    <w:rsid w:val="00BB7619"/>
    <w:rsid w:val="00BC0471"/>
    <w:rsid w:val="00BC19C3"/>
    <w:rsid w:val="00BC510B"/>
    <w:rsid w:val="00BC575B"/>
    <w:rsid w:val="00BC5CD0"/>
    <w:rsid w:val="00BC5E0E"/>
    <w:rsid w:val="00BC5E60"/>
    <w:rsid w:val="00BD052A"/>
    <w:rsid w:val="00BD0D05"/>
    <w:rsid w:val="00BD20DE"/>
    <w:rsid w:val="00BD24BD"/>
    <w:rsid w:val="00BD33EE"/>
    <w:rsid w:val="00BD369D"/>
    <w:rsid w:val="00BD46BF"/>
    <w:rsid w:val="00BD4AB5"/>
    <w:rsid w:val="00BD4C6C"/>
    <w:rsid w:val="00BD58CD"/>
    <w:rsid w:val="00BD6392"/>
    <w:rsid w:val="00BD6D29"/>
    <w:rsid w:val="00BE13EC"/>
    <w:rsid w:val="00BE199A"/>
    <w:rsid w:val="00BE2E70"/>
    <w:rsid w:val="00BE3D82"/>
    <w:rsid w:val="00BE4919"/>
    <w:rsid w:val="00BE52D5"/>
    <w:rsid w:val="00BE5B51"/>
    <w:rsid w:val="00BE5FB0"/>
    <w:rsid w:val="00BF3381"/>
    <w:rsid w:val="00BF3EE8"/>
    <w:rsid w:val="00BF4B73"/>
    <w:rsid w:val="00BF686D"/>
    <w:rsid w:val="00BF714C"/>
    <w:rsid w:val="00BF7EC6"/>
    <w:rsid w:val="00C02E7E"/>
    <w:rsid w:val="00C03087"/>
    <w:rsid w:val="00C03DE8"/>
    <w:rsid w:val="00C048DE"/>
    <w:rsid w:val="00C04E6C"/>
    <w:rsid w:val="00C056FB"/>
    <w:rsid w:val="00C13B63"/>
    <w:rsid w:val="00C13EBD"/>
    <w:rsid w:val="00C1556A"/>
    <w:rsid w:val="00C164D8"/>
    <w:rsid w:val="00C16D94"/>
    <w:rsid w:val="00C16F37"/>
    <w:rsid w:val="00C17BD1"/>
    <w:rsid w:val="00C20306"/>
    <w:rsid w:val="00C20AC0"/>
    <w:rsid w:val="00C20F89"/>
    <w:rsid w:val="00C21105"/>
    <w:rsid w:val="00C21916"/>
    <w:rsid w:val="00C21A4F"/>
    <w:rsid w:val="00C21E82"/>
    <w:rsid w:val="00C25158"/>
    <w:rsid w:val="00C2564C"/>
    <w:rsid w:val="00C26B55"/>
    <w:rsid w:val="00C2705E"/>
    <w:rsid w:val="00C27084"/>
    <w:rsid w:val="00C277CF"/>
    <w:rsid w:val="00C31D41"/>
    <w:rsid w:val="00C32261"/>
    <w:rsid w:val="00C32F54"/>
    <w:rsid w:val="00C33B19"/>
    <w:rsid w:val="00C365E1"/>
    <w:rsid w:val="00C41554"/>
    <w:rsid w:val="00C41C3C"/>
    <w:rsid w:val="00C4209D"/>
    <w:rsid w:val="00C43C45"/>
    <w:rsid w:val="00C4548C"/>
    <w:rsid w:val="00C47C79"/>
    <w:rsid w:val="00C55598"/>
    <w:rsid w:val="00C558EA"/>
    <w:rsid w:val="00C5607E"/>
    <w:rsid w:val="00C560E9"/>
    <w:rsid w:val="00C56242"/>
    <w:rsid w:val="00C5664F"/>
    <w:rsid w:val="00C57DCF"/>
    <w:rsid w:val="00C60C61"/>
    <w:rsid w:val="00C6455A"/>
    <w:rsid w:val="00C66907"/>
    <w:rsid w:val="00C676E4"/>
    <w:rsid w:val="00C7003D"/>
    <w:rsid w:val="00C70123"/>
    <w:rsid w:val="00C71629"/>
    <w:rsid w:val="00C723C9"/>
    <w:rsid w:val="00C73306"/>
    <w:rsid w:val="00C736DA"/>
    <w:rsid w:val="00C739D1"/>
    <w:rsid w:val="00C74260"/>
    <w:rsid w:val="00C74FBB"/>
    <w:rsid w:val="00C752DD"/>
    <w:rsid w:val="00C753B2"/>
    <w:rsid w:val="00C7580A"/>
    <w:rsid w:val="00C764C3"/>
    <w:rsid w:val="00C76FA1"/>
    <w:rsid w:val="00C82BE1"/>
    <w:rsid w:val="00C831CE"/>
    <w:rsid w:val="00C83797"/>
    <w:rsid w:val="00C84C86"/>
    <w:rsid w:val="00C85B26"/>
    <w:rsid w:val="00C86B4C"/>
    <w:rsid w:val="00C8720E"/>
    <w:rsid w:val="00C90534"/>
    <w:rsid w:val="00C91DEC"/>
    <w:rsid w:val="00C93541"/>
    <w:rsid w:val="00C9489E"/>
    <w:rsid w:val="00C94FB2"/>
    <w:rsid w:val="00C963D6"/>
    <w:rsid w:val="00C97D7A"/>
    <w:rsid w:val="00CA038E"/>
    <w:rsid w:val="00CA0CE0"/>
    <w:rsid w:val="00CA2B94"/>
    <w:rsid w:val="00CA3C47"/>
    <w:rsid w:val="00CA3EC3"/>
    <w:rsid w:val="00CA59E3"/>
    <w:rsid w:val="00CA604D"/>
    <w:rsid w:val="00CA7CFE"/>
    <w:rsid w:val="00CB0F01"/>
    <w:rsid w:val="00CB163D"/>
    <w:rsid w:val="00CB1803"/>
    <w:rsid w:val="00CB4015"/>
    <w:rsid w:val="00CB48CB"/>
    <w:rsid w:val="00CB4EE5"/>
    <w:rsid w:val="00CB5018"/>
    <w:rsid w:val="00CB59CA"/>
    <w:rsid w:val="00CB6024"/>
    <w:rsid w:val="00CB6320"/>
    <w:rsid w:val="00CB660F"/>
    <w:rsid w:val="00CB7F62"/>
    <w:rsid w:val="00CC2656"/>
    <w:rsid w:val="00CC3274"/>
    <w:rsid w:val="00CC3BBA"/>
    <w:rsid w:val="00CC4383"/>
    <w:rsid w:val="00CC4416"/>
    <w:rsid w:val="00CC4A6C"/>
    <w:rsid w:val="00CC6EA7"/>
    <w:rsid w:val="00CD0CCF"/>
    <w:rsid w:val="00CD0EC1"/>
    <w:rsid w:val="00CD134D"/>
    <w:rsid w:val="00CD2943"/>
    <w:rsid w:val="00CD48A2"/>
    <w:rsid w:val="00CD5D26"/>
    <w:rsid w:val="00CD6688"/>
    <w:rsid w:val="00CD7D70"/>
    <w:rsid w:val="00CE083E"/>
    <w:rsid w:val="00CE1A66"/>
    <w:rsid w:val="00CE303B"/>
    <w:rsid w:val="00CE3918"/>
    <w:rsid w:val="00CE3FA0"/>
    <w:rsid w:val="00CE65FC"/>
    <w:rsid w:val="00CE7B05"/>
    <w:rsid w:val="00CF0A9E"/>
    <w:rsid w:val="00CF2582"/>
    <w:rsid w:val="00CF330A"/>
    <w:rsid w:val="00CF3AB2"/>
    <w:rsid w:val="00CF3D51"/>
    <w:rsid w:val="00CF3FBF"/>
    <w:rsid w:val="00CF4B76"/>
    <w:rsid w:val="00CF57D9"/>
    <w:rsid w:val="00CF5915"/>
    <w:rsid w:val="00CF6513"/>
    <w:rsid w:val="00CF77EF"/>
    <w:rsid w:val="00CF798A"/>
    <w:rsid w:val="00D00355"/>
    <w:rsid w:val="00D03712"/>
    <w:rsid w:val="00D0461B"/>
    <w:rsid w:val="00D051D2"/>
    <w:rsid w:val="00D054BC"/>
    <w:rsid w:val="00D0669D"/>
    <w:rsid w:val="00D06EA0"/>
    <w:rsid w:val="00D07808"/>
    <w:rsid w:val="00D100F1"/>
    <w:rsid w:val="00D1134F"/>
    <w:rsid w:val="00D11AB3"/>
    <w:rsid w:val="00D125FE"/>
    <w:rsid w:val="00D12E5B"/>
    <w:rsid w:val="00D13034"/>
    <w:rsid w:val="00D13402"/>
    <w:rsid w:val="00D1394D"/>
    <w:rsid w:val="00D14CDC"/>
    <w:rsid w:val="00D15AB8"/>
    <w:rsid w:val="00D15AC1"/>
    <w:rsid w:val="00D162A1"/>
    <w:rsid w:val="00D166E0"/>
    <w:rsid w:val="00D178F8"/>
    <w:rsid w:val="00D21A68"/>
    <w:rsid w:val="00D2287A"/>
    <w:rsid w:val="00D236BB"/>
    <w:rsid w:val="00D27581"/>
    <w:rsid w:val="00D275E5"/>
    <w:rsid w:val="00D2782B"/>
    <w:rsid w:val="00D27E7E"/>
    <w:rsid w:val="00D3091C"/>
    <w:rsid w:val="00D30A93"/>
    <w:rsid w:val="00D318A1"/>
    <w:rsid w:val="00D32B5C"/>
    <w:rsid w:val="00D33CBC"/>
    <w:rsid w:val="00D33E94"/>
    <w:rsid w:val="00D35666"/>
    <w:rsid w:val="00D375DA"/>
    <w:rsid w:val="00D41439"/>
    <w:rsid w:val="00D41832"/>
    <w:rsid w:val="00D43CB4"/>
    <w:rsid w:val="00D44876"/>
    <w:rsid w:val="00D5195A"/>
    <w:rsid w:val="00D531A6"/>
    <w:rsid w:val="00D55B60"/>
    <w:rsid w:val="00D56DBF"/>
    <w:rsid w:val="00D60836"/>
    <w:rsid w:val="00D60CD1"/>
    <w:rsid w:val="00D64382"/>
    <w:rsid w:val="00D64833"/>
    <w:rsid w:val="00D665E9"/>
    <w:rsid w:val="00D678D4"/>
    <w:rsid w:val="00D67E4C"/>
    <w:rsid w:val="00D67F99"/>
    <w:rsid w:val="00D70F5B"/>
    <w:rsid w:val="00D71E23"/>
    <w:rsid w:val="00D7236E"/>
    <w:rsid w:val="00D748C6"/>
    <w:rsid w:val="00D7541E"/>
    <w:rsid w:val="00D7682E"/>
    <w:rsid w:val="00D77665"/>
    <w:rsid w:val="00D77F5C"/>
    <w:rsid w:val="00D80DB3"/>
    <w:rsid w:val="00D81735"/>
    <w:rsid w:val="00D82D89"/>
    <w:rsid w:val="00D8333E"/>
    <w:rsid w:val="00D844A4"/>
    <w:rsid w:val="00D8557A"/>
    <w:rsid w:val="00D86021"/>
    <w:rsid w:val="00D86EF2"/>
    <w:rsid w:val="00D875C7"/>
    <w:rsid w:val="00D90102"/>
    <w:rsid w:val="00D912D6"/>
    <w:rsid w:val="00D966BB"/>
    <w:rsid w:val="00DA0936"/>
    <w:rsid w:val="00DA1969"/>
    <w:rsid w:val="00DA22B5"/>
    <w:rsid w:val="00DA3725"/>
    <w:rsid w:val="00DA3FD8"/>
    <w:rsid w:val="00DA619F"/>
    <w:rsid w:val="00DA62CB"/>
    <w:rsid w:val="00DA6F41"/>
    <w:rsid w:val="00DB31A9"/>
    <w:rsid w:val="00DB4BCA"/>
    <w:rsid w:val="00DB4FE9"/>
    <w:rsid w:val="00DB5231"/>
    <w:rsid w:val="00DB5F58"/>
    <w:rsid w:val="00DB683D"/>
    <w:rsid w:val="00DB6A8C"/>
    <w:rsid w:val="00DB772A"/>
    <w:rsid w:val="00DB78E0"/>
    <w:rsid w:val="00DC51FB"/>
    <w:rsid w:val="00DC6979"/>
    <w:rsid w:val="00DC69E8"/>
    <w:rsid w:val="00DC7063"/>
    <w:rsid w:val="00DC7231"/>
    <w:rsid w:val="00DC79BA"/>
    <w:rsid w:val="00DD002F"/>
    <w:rsid w:val="00DD140C"/>
    <w:rsid w:val="00DD1420"/>
    <w:rsid w:val="00DD5BDD"/>
    <w:rsid w:val="00DE1E04"/>
    <w:rsid w:val="00DE352A"/>
    <w:rsid w:val="00DE5469"/>
    <w:rsid w:val="00DE6072"/>
    <w:rsid w:val="00DE63F6"/>
    <w:rsid w:val="00DE6820"/>
    <w:rsid w:val="00DE74C0"/>
    <w:rsid w:val="00DE7716"/>
    <w:rsid w:val="00DE777F"/>
    <w:rsid w:val="00DE77A4"/>
    <w:rsid w:val="00DE7C48"/>
    <w:rsid w:val="00DF08C9"/>
    <w:rsid w:val="00DF219B"/>
    <w:rsid w:val="00DF34D4"/>
    <w:rsid w:val="00DF4370"/>
    <w:rsid w:val="00DF4F45"/>
    <w:rsid w:val="00DF4F83"/>
    <w:rsid w:val="00DF5EF9"/>
    <w:rsid w:val="00DF6B70"/>
    <w:rsid w:val="00DF73D1"/>
    <w:rsid w:val="00E01204"/>
    <w:rsid w:val="00E0384B"/>
    <w:rsid w:val="00E05320"/>
    <w:rsid w:val="00E07E1F"/>
    <w:rsid w:val="00E100D1"/>
    <w:rsid w:val="00E10BD1"/>
    <w:rsid w:val="00E119CE"/>
    <w:rsid w:val="00E12BB0"/>
    <w:rsid w:val="00E12D93"/>
    <w:rsid w:val="00E13E59"/>
    <w:rsid w:val="00E14BF6"/>
    <w:rsid w:val="00E1684A"/>
    <w:rsid w:val="00E21F5B"/>
    <w:rsid w:val="00E2361A"/>
    <w:rsid w:val="00E23C32"/>
    <w:rsid w:val="00E246E3"/>
    <w:rsid w:val="00E248D4"/>
    <w:rsid w:val="00E24AFF"/>
    <w:rsid w:val="00E25827"/>
    <w:rsid w:val="00E26191"/>
    <w:rsid w:val="00E27282"/>
    <w:rsid w:val="00E32276"/>
    <w:rsid w:val="00E33FC6"/>
    <w:rsid w:val="00E35E6F"/>
    <w:rsid w:val="00E367C8"/>
    <w:rsid w:val="00E378BE"/>
    <w:rsid w:val="00E37A43"/>
    <w:rsid w:val="00E405DE"/>
    <w:rsid w:val="00E41950"/>
    <w:rsid w:val="00E41ADF"/>
    <w:rsid w:val="00E42403"/>
    <w:rsid w:val="00E4477E"/>
    <w:rsid w:val="00E4598B"/>
    <w:rsid w:val="00E466BC"/>
    <w:rsid w:val="00E504CF"/>
    <w:rsid w:val="00E50703"/>
    <w:rsid w:val="00E51145"/>
    <w:rsid w:val="00E52443"/>
    <w:rsid w:val="00E5284D"/>
    <w:rsid w:val="00E538A9"/>
    <w:rsid w:val="00E53DBA"/>
    <w:rsid w:val="00E55231"/>
    <w:rsid w:val="00E55317"/>
    <w:rsid w:val="00E55E70"/>
    <w:rsid w:val="00E5635C"/>
    <w:rsid w:val="00E57D96"/>
    <w:rsid w:val="00E6388A"/>
    <w:rsid w:val="00E63DBC"/>
    <w:rsid w:val="00E645FA"/>
    <w:rsid w:val="00E64C24"/>
    <w:rsid w:val="00E652F6"/>
    <w:rsid w:val="00E65A44"/>
    <w:rsid w:val="00E72222"/>
    <w:rsid w:val="00E72601"/>
    <w:rsid w:val="00E72BAA"/>
    <w:rsid w:val="00E76E2F"/>
    <w:rsid w:val="00E77C3E"/>
    <w:rsid w:val="00E77EBC"/>
    <w:rsid w:val="00E80B1C"/>
    <w:rsid w:val="00E831E9"/>
    <w:rsid w:val="00E83608"/>
    <w:rsid w:val="00E87323"/>
    <w:rsid w:val="00E87EE5"/>
    <w:rsid w:val="00E87F41"/>
    <w:rsid w:val="00E90987"/>
    <w:rsid w:val="00E90F09"/>
    <w:rsid w:val="00E9190F"/>
    <w:rsid w:val="00E94894"/>
    <w:rsid w:val="00E9548C"/>
    <w:rsid w:val="00E960A5"/>
    <w:rsid w:val="00E9754D"/>
    <w:rsid w:val="00EA0159"/>
    <w:rsid w:val="00EA27B1"/>
    <w:rsid w:val="00EA2F30"/>
    <w:rsid w:val="00EA376B"/>
    <w:rsid w:val="00EA4EE1"/>
    <w:rsid w:val="00EA698E"/>
    <w:rsid w:val="00EB0AEA"/>
    <w:rsid w:val="00EB0E86"/>
    <w:rsid w:val="00EB24C4"/>
    <w:rsid w:val="00EB5DA6"/>
    <w:rsid w:val="00EB7D83"/>
    <w:rsid w:val="00EC1CAC"/>
    <w:rsid w:val="00EC31B9"/>
    <w:rsid w:val="00EC5C1F"/>
    <w:rsid w:val="00EC6CC5"/>
    <w:rsid w:val="00EC7B81"/>
    <w:rsid w:val="00ED155B"/>
    <w:rsid w:val="00ED197E"/>
    <w:rsid w:val="00ED1DD0"/>
    <w:rsid w:val="00ED6A13"/>
    <w:rsid w:val="00EE0DB6"/>
    <w:rsid w:val="00EE2218"/>
    <w:rsid w:val="00EE4068"/>
    <w:rsid w:val="00EE73AF"/>
    <w:rsid w:val="00EF00BE"/>
    <w:rsid w:val="00EF3291"/>
    <w:rsid w:val="00EF5BCD"/>
    <w:rsid w:val="00EF639D"/>
    <w:rsid w:val="00EF756D"/>
    <w:rsid w:val="00F000F8"/>
    <w:rsid w:val="00F039E3"/>
    <w:rsid w:val="00F064C0"/>
    <w:rsid w:val="00F07165"/>
    <w:rsid w:val="00F07DE1"/>
    <w:rsid w:val="00F07F8E"/>
    <w:rsid w:val="00F1110B"/>
    <w:rsid w:val="00F12EC1"/>
    <w:rsid w:val="00F12F6F"/>
    <w:rsid w:val="00F159A1"/>
    <w:rsid w:val="00F17E23"/>
    <w:rsid w:val="00F20191"/>
    <w:rsid w:val="00F22546"/>
    <w:rsid w:val="00F22790"/>
    <w:rsid w:val="00F22B02"/>
    <w:rsid w:val="00F24424"/>
    <w:rsid w:val="00F27437"/>
    <w:rsid w:val="00F30A21"/>
    <w:rsid w:val="00F30D1B"/>
    <w:rsid w:val="00F33FFD"/>
    <w:rsid w:val="00F34078"/>
    <w:rsid w:val="00F349A4"/>
    <w:rsid w:val="00F357E6"/>
    <w:rsid w:val="00F3593B"/>
    <w:rsid w:val="00F37607"/>
    <w:rsid w:val="00F37C2F"/>
    <w:rsid w:val="00F417DA"/>
    <w:rsid w:val="00F41A38"/>
    <w:rsid w:val="00F433DE"/>
    <w:rsid w:val="00F44D0A"/>
    <w:rsid w:val="00F45AB3"/>
    <w:rsid w:val="00F45F37"/>
    <w:rsid w:val="00F466DF"/>
    <w:rsid w:val="00F467A3"/>
    <w:rsid w:val="00F472CB"/>
    <w:rsid w:val="00F51F5F"/>
    <w:rsid w:val="00F52FAB"/>
    <w:rsid w:val="00F5352A"/>
    <w:rsid w:val="00F53581"/>
    <w:rsid w:val="00F54A47"/>
    <w:rsid w:val="00F56127"/>
    <w:rsid w:val="00F56508"/>
    <w:rsid w:val="00F604F8"/>
    <w:rsid w:val="00F70A76"/>
    <w:rsid w:val="00F74EA4"/>
    <w:rsid w:val="00F80266"/>
    <w:rsid w:val="00F80EFA"/>
    <w:rsid w:val="00F84142"/>
    <w:rsid w:val="00F84899"/>
    <w:rsid w:val="00F8490F"/>
    <w:rsid w:val="00F84F1B"/>
    <w:rsid w:val="00F86EAD"/>
    <w:rsid w:val="00F87682"/>
    <w:rsid w:val="00F927E6"/>
    <w:rsid w:val="00F927FF"/>
    <w:rsid w:val="00F935A1"/>
    <w:rsid w:val="00F951A2"/>
    <w:rsid w:val="00F951AD"/>
    <w:rsid w:val="00FA4E41"/>
    <w:rsid w:val="00FA5C39"/>
    <w:rsid w:val="00FA6536"/>
    <w:rsid w:val="00FA65CF"/>
    <w:rsid w:val="00FA73A4"/>
    <w:rsid w:val="00FA7665"/>
    <w:rsid w:val="00FB0D41"/>
    <w:rsid w:val="00FB10C6"/>
    <w:rsid w:val="00FB1E9D"/>
    <w:rsid w:val="00FB37FD"/>
    <w:rsid w:val="00FB40DA"/>
    <w:rsid w:val="00FB547B"/>
    <w:rsid w:val="00FB5916"/>
    <w:rsid w:val="00FB645E"/>
    <w:rsid w:val="00FB6E39"/>
    <w:rsid w:val="00FB7D16"/>
    <w:rsid w:val="00FC018C"/>
    <w:rsid w:val="00FC05D4"/>
    <w:rsid w:val="00FC108F"/>
    <w:rsid w:val="00FC2C82"/>
    <w:rsid w:val="00FC48BC"/>
    <w:rsid w:val="00FC4B71"/>
    <w:rsid w:val="00FC51DA"/>
    <w:rsid w:val="00FC5A0D"/>
    <w:rsid w:val="00FC5F46"/>
    <w:rsid w:val="00FC64D0"/>
    <w:rsid w:val="00FD219F"/>
    <w:rsid w:val="00FD2DF6"/>
    <w:rsid w:val="00FD4332"/>
    <w:rsid w:val="00FD46FB"/>
    <w:rsid w:val="00FD47CE"/>
    <w:rsid w:val="00FD65DD"/>
    <w:rsid w:val="00FD7CC7"/>
    <w:rsid w:val="00FE0FB6"/>
    <w:rsid w:val="00FE2316"/>
    <w:rsid w:val="00FE47C7"/>
    <w:rsid w:val="00FE524E"/>
    <w:rsid w:val="00FE5B0C"/>
    <w:rsid w:val="00FE5D3B"/>
    <w:rsid w:val="00FE754D"/>
    <w:rsid w:val="00FE7B5C"/>
    <w:rsid w:val="00FF0523"/>
    <w:rsid w:val="00FF1E3D"/>
    <w:rsid w:val="00FF2723"/>
    <w:rsid w:val="00FF2DE3"/>
    <w:rsid w:val="00FF3A25"/>
    <w:rsid w:val="00FF4F7C"/>
    <w:rsid w:val="00FF574A"/>
    <w:rsid w:val="00FF5C73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EA3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67E4C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2">
    <w:name w:val="heading 2"/>
    <w:aliases w:val="洋数字"/>
    <w:basedOn w:val="a"/>
    <w:qFormat/>
    <w:rsid w:val="00154976"/>
    <w:pPr>
      <w:keepNext/>
      <w:numPr>
        <w:numId w:val="15"/>
      </w:numPr>
      <w:tabs>
        <w:tab w:val="left" w:pos="510"/>
      </w:tabs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下げ"/>
    <w:basedOn w:val="a"/>
    <w:next w:val="a"/>
    <w:rsid w:val="00534194"/>
    <w:pPr>
      <w:wordWrap w:val="0"/>
      <w:overflowPunct w:val="0"/>
      <w:ind w:firstLine="238"/>
    </w:pPr>
  </w:style>
  <w:style w:type="paragraph" w:customStyle="1" w:styleId="a4">
    <w:name w:val="条・項"/>
    <w:basedOn w:val="a"/>
    <w:next w:val="a"/>
    <w:rsid w:val="00534194"/>
    <w:pPr>
      <w:wordWrap w:val="0"/>
      <w:overflowPunct w:val="0"/>
      <w:ind w:left="238" w:hanging="238"/>
    </w:pPr>
  </w:style>
  <w:style w:type="paragraph" w:styleId="a5">
    <w:name w:val="footer"/>
    <w:basedOn w:val="a"/>
    <w:rsid w:val="0053419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34194"/>
  </w:style>
  <w:style w:type="paragraph" w:styleId="a7">
    <w:name w:val="header"/>
    <w:basedOn w:val="a"/>
    <w:link w:val="a8"/>
    <w:rsid w:val="0038666C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uiPriority w:val="99"/>
    <w:rsid w:val="0038666C"/>
    <w:pPr>
      <w:jc w:val="center"/>
    </w:pPr>
  </w:style>
  <w:style w:type="paragraph" w:styleId="ab">
    <w:name w:val="Closing"/>
    <w:basedOn w:val="a"/>
    <w:rsid w:val="0038666C"/>
    <w:pPr>
      <w:jc w:val="right"/>
    </w:pPr>
  </w:style>
  <w:style w:type="paragraph" w:styleId="ac">
    <w:name w:val="Body Text Indent"/>
    <w:basedOn w:val="a"/>
    <w:rsid w:val="0038666C"/>
    <w:pPr>
      <w:ind w:left="240" w:hangingChars="100" w:hanging="240"/>
    </w:pPr>
  </w:style>
  <w:style w:type="character" w:styleId="ad">
    <w:name w:val="Hyperlink"/>
    <w:rsid w:val="0038666C"/>
    <w:rPr>
      <w:color w:val="0000FF"/>
      <w:u w:val="single"/>
    </w:rPr>
  </w:style>
  <w:style w:type="paragraph" w:styleId="ae">
    <w:name w:val="Date"/>
    <w:basedOn w:val="a"/>
    <w:next w:val="a"/>
    <w:rsid w:val="0038666C"/>
  </w:style>
  <w:style w:type="table" w:styleId="af">
    <w:name w:val="Table Grid"/>
    <w:basedOn w:val="a1"/>
    <w:uiPriority w:val="59"/>
    <w:rsid w:val="0038666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rsid w:val="0038666C"/>
    <w:pPr>
      <w:spacing w:line="340" w:lineRule="exact"/>
    </w:pPr>
    <w:rPr>
      <w:sz w:val="32"/>
      <w:szCs w:val="24"/>
    </w:rPr>
  </w:style>
  <w:style w:type="character" w:styleId="af1">
    <w:name w:val="line number"/>
    <w:basedOn w:val="a0"/>
    <w:rsid w:val="0038666C"/>
  </w:style>
  <w:style w:type="paragraph" w:styleId="af2">
    <w:name w:val="Balloon Text"/>
    <w:basedOn w:val="a"/>
    <w:semiHidden/>
    <w:rsid w:val="00BF4B73"/>
    <w:rPr>
      <w:rFonts w:ascii="Arial" w:eastAsia="ＭＳ ゴシック" w:hAnsi="Arial"/>
      <w:sz w:val="18"/>
      <w:szCs w:val="18"/>
    </w:rPr>
  </w:style>
  <w:style w:type="paragraph" w:customStyle="1" w:styleId="af3">
    <w:name w:val="一太郎８"/>
    <w:rsid w:val="006C5C9A"/>
    <w:pPr>
      <w:widowControl w:val="0"/>
      <w:wordWrap w:val="0"/>
      <w:autoSpaceDE w:val="0"/>
      <w:autoSpaceDN w:val="0"/>
      <w:adjustRightInd w:val="0"/>
      <w:spacing w:line="388" w:lineRule="atLeast"/>
      <w:jc w:val="both"/>
    </w:pPr>
    <w:rPr>
      <w:rFonts w:ascii="ＭＳ 明朝"/>
      <w:spacing w:val="5"/>
      <w:sz w:val="24"/>
    </w:rPr>
  </w:style>
  <w:style w:type="paragraph" w:customStyle="1" w:styleId="af4">
    <w:name w:val="件名"/>
    <w:basedOn w:val="a"/>
    <w:next w:val="a"/>
    <w:rsid w:val="00154976"/>
    <w:pPr>
      <w:wordWrap w:val="0"/>
      <w:overflowPunct w:val="0"/>
      <w:ind w:left="1429" w:right="357" w:hanging="357"/>
    </w:pPr>
    <w:rPr>
      <w:sz w:val="36"/>
    </w:rPr>
  </w:style>
  <w:style w:type="paragraph" w:customStyle="1" w:styleId="af5">
    <w:name w:val="発令・改正"/>
    <w:basedOn w:val="a"/>
    <w:next w:val="a"/>
    <w:rsid w:val="00154976"/>
    <w:pPr>
      <w:wordWrap w:val="0"/>
      <w:overflowPunct w:val="0"/>
      <w:jc w:val="right"/>
    </w:pPr>
  </w:style>
  <w:style w:type="paragraph" w:customStyle="1" w:styleId="af6">
    <w:name w:val="号"/>
    <w:basedOn w:val="a"/>
    <w:next w:val="a"/>
    <w:rsid w:val="00154976"/>
    <w:pPr>
      <w:wordWrap w:val="0"/>
      <w:overflowPunct w:val="0"/>
      <w:ind w:left="476" w:hanging="238"/>
    </w:pPr>
  </w:style>
  <w:style w:type="paragraph" w:customStyle="1" w:styleId="af7">
    <w:name w:val="附則"/>
    <w:basedOn w:val="a"/>
    <w:next w:val="a"/>
    <w:rsid w:val="00154976"/>
    <w:pPr>
      <w:wordWrap w:val="0"/>
      <w:overflowPunct w:val="0"/>
      <w:ind w:left="1667" w:hanging="953"/>
    </w:pPr>
  </w:style>
  <w:style w:type="character" w:customStyle="1" w:styleId="a8">
    <w:name w:val="ヘッダー (文字)"/>
    <w:link w:val="a7"/>
    <w:rsid w:val="00154976"/>
    <w:rPr>
      <w:rFonts w:ascii="Century" w:eastAsia="ＭＳ 明朝" w:hAnsi="Century"/>
      <w:kern w:val="2"/>
      <w:sz w:val="24"/>
      <w:lang w:val="en-US" w:eastAsia="ja-JP" w:bidi="ar-SA"/>
    </w:rPr>
  </w:style>
  <w:style w:type="paragraph" w:styleId="af8">
    <w:name w:val="List Paragraph"/>
    <w:basedOn w:val="a"/>
    <w:uiPriority w:val="34"/>
    <w:qFormat/>
    <w:rsid w:val="00884D50"/>
    <w:pPr>
      <w:ind w:leftChars="400" w:left="840"/>
    </w:pPr>
  </w:style>
  <w:style w:type="paragraph" w:styleId="af9">
    <w:name w:val="Revision"/>
    <w:hidden/>
    <w:uiPriority w:val="99"/>
    <w:semiHidden/>
    <w:rsid w:val="00783D48"/>
    <w:rPr>
      <w:kern w:val="2"/>
      <w:sz w:val="24"/>
    </w:rPr>
  </w:style>
  <w:style w:type="character" w:styleId="afa">
    <w:name w:val="annotation reference"/>
    <w:basedOn w:val="a0"/>
    <w:uiPriority w:val="99"/>
    <w:rsid w:val="009D7FB7"/>
    <w:rPr>
      <w:sz w:val="18"/>
      <w:szCs w:val="18"/>
    </w:rPr>
  </w:style>
  <w:style w:type="paragraph" w:styleId="afb">
    <w:name w:val="annotation text"/>
    <w:basedOn w:val="a"/>
    <w:link w:val="afc"/>
    <w:uiPriority w:val="99"/>
    <w:rsid w:val="009D7FB7"/>
    <w:pPr>
      <w:jc w:val="left"/>
    </w:pPr>
  </w:style>
  <w:style w:type="character" w:customStyle="1" w:styleId="afc">
    <w:name w:val="コメント文字列 (文字)"/>
    <w:basedOn w:val="a0"/>
    <w:link w:val="afb"/>
    <w:uiPriority w:val="99"/>
    <w:rsid w:val="009D7FB7"/>
    <w:rPr>
      <w:kern w:val="2"/>
      <w:sz w:val="24"/>
    </w:rPr>
  </w:style>
  <w:style w:type="paragraph" w:styleId="afd">
    <w:name w:val="annotation subject"/>
    <w:basedOn w:val="afb"/>
    <w:next w:val="afb"/>
    <w:link w:val="afe"/>
    <w:rsid w:val="009D7FB7"/>
    <w:rPr>
      <w:b/>
      <w:bCs/>
    </w:rPr>
  </w:style>
  <w:style w:type="character" w:customStyle="1" w:styleId="afe">
    <w:name w:val="コメント内容 (文字)"/>
    <w:basedOn w:val="afc"/>
    <w:link w:val="afd"/>
    <w:rsid w:val="009D7FB7"/>
    <w:rPr>
      <w:b/>
      <w:bCs/>
      <w:kern w:val="2"/>
      <w:sz w:val="24"/>
    </w:rPr>
  </w:style>
  <w:style w:type="paragraph" w:styleId="aff">
    <w:name w:val="Plain Text"/>
    <w:basedOn w:val="a"/>
    <w:link w:val="aff0"/>
    <w:uiPriority w:val="99"/>
    <w:rsid w:val="00306E2D"/>
    <w:pPr>
      <w:autoSpaceDE/>
      <w:autoSpaceDN/>
    </w:pPr>
    <w:rPr>
      <w:rFonts w:hAnsi="Courier New" w:hint="eastAsia"/>
      <w:sz w:val="21"/>
    </w:rPr>
  </w:style>
  <w:style w:type="character" w:customStyle="1" w:styleId="aff0">
    <w:name w:val="書式なし (文字)"/>
    <w:basedOn w:val="a0"/>
    <w:link w:val="aff"/>
    <w:uiPriority w:val="99"/>
    <w:rsid w:val="00306E2D"/>
    <w:rPr>
      <w:rFonts w:ascii="ＭＳ 明朝" w:hAnsi="Courier New"/>
      <w:kern w:val="2"/>
      <w:sz w:val="21"/>
    </w:rPr>
  </w:style>
  <w:style w:type="character" w:customStyle="1" w:styleId="aa">
    <w:name w:val="記 (文字)"/>
    <w:link w:val="a9"/>
    <w:uiPriority w:val="99"/>
    <w:rsid w:val="00306E2D"/>
    <w:rPr>
      <w:rFonts w:ascii="ＭＳ 明朝"/>
      <w:kern w:val="2"/>
      <w:sz w:val="24"/>
    </w:rPr>
  </w:style>
  <w:style w:type="table" w:customStyle="1" w:styleId="1">
    <w:name w:val="表 (格子)1"/>
    <w:basedOn w:val="a1"/>
    <w:next w:val="af"/>
    <w:uiPriority w:val="59"/>
    <w:rsid w:val="001C5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B13F-86E5-48C3-9996-F0FC63B5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4</Words>
  <Characters>406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6T02:20:00Z</dcterms:created>
  <dcterms:modified xsi:type="dcterms:W3CDTF">2019-09-26T06:29:00Z</dcterms:modified>
</cp:coreProperties>
</file>